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97F44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589B7" w14:textId="77777777" w:rsidR="00F326D7" w:rsidRDefault="00F326D7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9E5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CC004" w14:textId="77777777" w:rsidR="00F326D7" w:rsidRDefault="00F326D7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C8ACED" w14:textId="77777777" w:rsidR="00F326D7" w:rsidRDefault="00F326D7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4071B" w14:textId="162C97CF" w:rsidR="00BF665C" w:rsidRPr="00F75BE1" w:rsidRDefault="009E5CCA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F665C" w:rsidRPr="00F75BE1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«Включение предложений и замечаний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 </w:t>
      </w:r>
      <w:r w:rsidR="00BF665C" w:rsidRPr="00F75BE1">
        <w:rPr>
          <w:rFonts w:ascii="Times New Roman" w:hAnsi="Times New Roman" w:cs="Times New Roman"/>
          <w:sz w:val="28"/>
          <w:szCs w:val="28"/>
        </w:rPr>
        <w:br/>
        <w:t>в сфере градостроительной деятельности»</w:t>
      </w:r>
    </w:p>
    <w:p w14:paraId="62116183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238F0" w14:textId="1EE910D0" w:rsidR="00F06490" w:rsidRPr="00A75BC1" w:rsidRDefault="00F06490" w:rsidP="00347EA5">
          <w:pPr>
            <w:pStyle w:val="a7"/>
            <w:spacing w:line="240" w:lineRule="auto"/>
          </w:pPr>
        </w:p>
        <w:p w14:paraId="78AE47E4" w14:textId="758E4A5D" w:rsidR="00E97A1B" w:rsidRDefault="00A75BC1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9914" w:history="1">
            <w:r w:rsidR="00E97A1B" w:rsidRPr="0057258F">
              <w:rPr>
                <w:rStyle w:val="a5"/>
                <w:noProof/>
                <w:lang w:val="en-US"/>
              </w:rPr>
              <w:t>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Общие положе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108F8A7" w14:textId="41AFF581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5" w:history="1">
            <w:r w:rsidR="00E97A1B" w:rsidRPr="0057258F">
              <w:rPr>
                <w:rStyle w:val="a5"/>
                <w:noProof/>
              </w:rPr>
              <w:t>1. Предмет регулирования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037FE33" w14:textId="4B144D81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6" w:history="1">
            <w:r w:rsidR="00E97A1B" w:rsidRPr="0057258F">
              <w:rPr>
                <w:rStyle w:val="a5"/>
                <w:noProof/>
              </w:rPr>
              <w:t>2. Круг заявителе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1FDB11" w14:textId="5C7579A7" w:rsidR="00E97A1B" w:rsidRDefault="00F326D7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7" w:history="1">
            <w:r w:rsidR="00E97A1B" w:rsidRPr="0057258F">
              <w:rPr>
                <w:rStyle w:val="a5"/>
                <w:noProof/>
                <w:lang w:val="en-US"/>
              </w:rPr>
              <w:t>I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Стандар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42414A2" w14:textId="30385701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8" w:history="1">
            <w:r w:rsidR="00E97A1B" w:rsidRPr="0057258F">
              <w:rPr>
                <w:rStyle w:val="a5"/>
                <w:noProof/>
              </w:rPr>
              <w:t>3. Наименова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738758C" w14:textId="685958C3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9" w:history="1">
            <w:r w:rsidR="00E97A1B" w:rsidRPr="0057258F">
              <w:rPr>
                <w:rStyle w:val="a5"/>
                <w:noProof/>
              </w:rPr>
              <w:t>4. Наименование органа местного самоуправления Московской области, предоставляющего муниципальную услугу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C026EE0" w14:textId="7F806E86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0" w:history="1">
            <w:r w:rsidR="00E97A1B" w:rsidRPr="0057258F">
              <w:rPr>
                <w:rStyle w:val="a5"/>
                <w:noProof/>
              </w:rPr>
              <w:t>5. Результа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4645A3E" w14:textId="1C7AB239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1" w:history="1">
            <w:r w:rsidR="00E97A1B" w:rsidRPr="0057258F">
              <w:rPr>
                <w:rStyle w:val="a5"/>
                <w:noProof/>
              </w:rPr>
              <w:t>6. Срок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8E6F8AE" w14:textId="445B5960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2" w:history="1">
            <w:r w:rsidR="00E97A1B" w:rsidRPr="0057258F">
              <w:rPr>
                <w:rStyle w:val="a5"/>
                <w:noProof/>
              </w:rPr>
              <w:t>7. Правовые основания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DF044D" w14:textId="0B9BE77E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3" w:history="1">
            <w:r w:rsidR="00E97A1B" w:rsidRPr="0057258F">
              <w:rPr>
                <w:rStyle w:val="a5"/>
                <w:noProof/>
              </w:rPr>
              <w:t>8. Исчерпывающий перечень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9B4D6B1" w14:textId="2D78A28B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4" w:history="1">
            <w:r w:rsidR="00E97A1B" w:rsidRPr="0057258F">
              <w:rPr>
                <w:rStyle w:val="a5"/>
                <w:noProof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9CFA2C" w14:textId="59128FA7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5" w:history="1">
            <w:r w:rsidR="00E97A1B" w:rsidRPr="0057258F">
              <w:rPr>
                <w:rStyle w:val="a5"/>
                <w:noProof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365AD4" w14:textId="69051F90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6" w:history="1">
            <w:r w:rsidR="00E97A1B" w:rsidRPr="0057258F">
              <w:rPr>
                <w:rStyle w:val="a5"/>
                <w:noProof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E473FC5" w14:textId="03B6F40E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7" w:history="1">
            <w:r w:rsidR="00E97A1B" w:rsidRPr="0057258F">
              <w:rPr>
                <w:rStyle w:val="a5"/>
                <w:noProof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6650B7" w14:textId="668DEF2B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8" w:history="1">
            <w:r w:rsidR="00E97A1B" w:rsidRPr="0057258F">
              <w:rPr>
                <w:rStyle w:val="a5"/>
                <w:noProof/>
              </w:rPr>
              <w:t>13. Срок регистрации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63368C0" w14:textId="00AADA50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9" w:history="1">
            <w:r w:rsidR="00E97A1B" w:rsidRPr="0057258F">
              <w:rPr>
                <w:rStyle w:val="a5"/>
                <w:noProof/>
              </w:rPr>
              <w:t>14. Требования к помещениям, в которых предоставляются муниципальные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D4679A6" w14:textId="13B24D09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0" w:history="1">
            <w:r w:rsidR="00E97A1B" w:rsidRPr="0057258F">
              <w:rPr>
                <w:rStyle w:val="a5"/>
                <w:noProof/>
              </w:rPr>
              <w:t>15. Показатели качества и доступност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3B59E5C" w14:textId="14E75B3F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1" w:history="1">
            <w:r w:rsidR="00E97A1B" w:rsidRPr="0057258F">
              <w:rPr>
                <w:rStyle w:val="a5"/>
                <w:noProof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890D14" w14:textId="3585D474" w:rsidR="00E97A1B" w:rsidRDefault="00F326D7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2" w:history="1">
            <w:r w:rsidR="00E97A1B" w:rsidRPr="0057258F">
              <w:rPr>
                <w:rStyle w:val="a5"/>
                <w:noProof/>
              </w:rPr>
              <w:t>III. Состав, последовательность и сроки выполнения административных процедур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9C7BA6B" w14:textId="6A34321E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3" w:history="1">
            <w:r w:rsidR="00E97A1B" w:rsidRPr="0057258F">
              <w:rPr>
                <w:rStyle w:val="a5"/>
                <w:noProof/>
              </w:rPr>
              <w:t>17. Перечень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E4761FB" w14:textId="46F67E75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4" w:history="1">
            <w:r w:rsidR="00E97A1B" w:rsidRPr="0057258F">
              <w:rPr>
                <w:rStyle w:val="a5"/>
                <w:noProof/>
              </w:rPr>
              <w:t>18. Описание административной процедуры профилирования заявител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3869C1F" w14:textId="318D5E33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5" w:history="1">
            <w:r w:rsidR="00E97A1B" w:rsidRPr="0057258F">
              <w:rPr>
                <w:rStyle w:val="a5"/>
                <w:noProof/>
              </w:rPr>
              <w:t>19. Описание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20251B" w14:textId="6F73953E" w:rsidR="00E97A1B" w:rsidRDefault="00F326D7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6" w:history="1">
            <w:r w:rsidR="00E97A1B" w:rsidRPr="0057258F">
              <w:rPr>
                <w:rStyle w:val="a5"/>
                <w:noProof/>
              </w:rPr>
              <w:t>IV. Формы контроля за исполнением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3C6077" w14:textId="40315E64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7" w:history="1">
            <w:r w:rsidR="00E97A1B" w:rsidRPr="0057258F">
              <w:rPr>
                <w:rStyle w:val="a5"/>
                <w:noProof/>
              </w:rPr>
              <w:t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14D7F09" w14:textId="74883B5E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8" w:history="1">
            <w:r w:rsidR="00E97A1B" w:rsidRPr="0057258F">
              <w:rPr>
                <w:rStyle w:val="a5"/>
                <w:noProof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50F52E3" w14:textId="40FEE756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9" w:history="1">
            <w:r w:rsidR="00E97A1B" w:rsidRPr="0057258F">
              <w:rPr>
                <w:rStyle w:val="a5"/>
                <w:noProof/>
              </w:rPr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7EBA768" w14:textId="19A5B6AA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0" w:history="1">
            <w:r w:rsidR="00E97A1B" w:rsidRPr="0057258F">
              <w:rPr>
                <w:rStyle w:val="a5"/>
                <w:noProof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820B90" w14:textId="55881B82" w:rsidR="00E97A1B" w:rsidRDefault="00F326D7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1" w:history="1">
            <w:r w:rsidR="00E97A1B" w:rsidRPr="0057258F">
              <w:rPr>
                <w:rStyle w:val="a5"/>
                <w:noProof/>
              </w:rPr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02516E" w14:textId="09789B92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2" w:history="1">
            <w:r w:rsidR="00E97A1B" w:rsidRPr="0057258F">
              <w:rPr>
                <w:rStyle w:val="a5"/>
                <w:noProof/>
              </w:rPr>
              <w:t>24. Способы информирования заявителей о порядке досудебного (внесудебного) обжалов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1FAB2B0" w14:textId="5E95AFB9" w:rsidR="00E97A1B" w:rsidRDefault="00F326D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3" w:history="1">
            <w:r w:rsidR="00E97A1B" w:rsidRPr="0057258F">
              <w:rPr>
                <w:rStyle w:val="a5"/>
                <w:noProof/>
              </w:rPr>
              <w:t>25. Формы и способы подачи заявителями жалобы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058EA6A" w14:textId="24C72A27" w:rsidR="00E97A1B" w:rsidRDefault="00F326D7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4" w:history="1">
            <w:r w:rsidR="00E97A1B" w:rsidRPr="0057258F">
              <w:rPr>
                <w:rStyle w:val="a5"/>
                <w:noProof/>
              </w:rPr>
              <w:t>Приложение 1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5" w:history="1">
            <w:r w:rsidR="00E97A1B" w:rsidRPr="0057258F">
              <w:rPr>
                <w:rStyle w:val="a5"/>
                <w:noProof/>
              </w:rPr>
              <w:t>Форма решения о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7BF5C9E" w14:textId="1B99D823" w:rsidR="00E97A1B" w:rsidRDefault="00F326D7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6" w:history="1">
            <w:r w:rsidR="00E97A1B" w:rsidRPr="0057258F">
              <w:rPr>
                <w:rStyle w:val="a5"/>
                <w:noProof/>
              </w:rPr>
              <w:t>Приложение 2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7" w:history="1">
            <w:r w:rsidR="00E97A1B" w:rsidRPr="0057258F">
              <w:rPr>
                <w:rStyle w:val="a5"/>
                <w:noProof/>
              </w:rPr>
              <w:t>Форма решения об отказе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44B146D" w14:textId="09C8CFBF" w:rsidR="00E97A1B" w:rsidRDefault="00F326D7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8" w:history="1">
            <w:r w:rsidR="00E97A1B" w:rsidRPr="0057258F">
              <w:rPr>
                <w:rStyle w:val="a5"/>
                <w:noProof/>
              </w:rPr>
              <w:t>Приложение 3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9" w:history="1">
            <w:r w:rsidR="00E97A1B" w:rsidRPr="0057258F">
              <w:rPr>
                <w:rStyle w:val="a5"/>
                <w:noProof/>
              </w:rPr>
              <w:t xml:space="preserve">Перечень нормативных правовых актов Российской Федерации, </w:t>
            </w:r>
            <w:r w:rsidR="00E97A1B">
              <w:rPr>
                <w:rStyle w:val="a5"/>
                <w:noProof/>
              </w:rPr>
              <w:br/>
            </w:r>
            <w:r w:rsidR="00E97A1B" w:rsidRPr="0057258F">
              <w:rPr>
                <w:rStyle w:val="a5"/>
                <w:noProof/>
              </w:rPr>
              <w:t>нормативных правовых актов Московской области, регулирующих предоставле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7100F9" w14:textId="36F17CEE" w:rsidR="00E97A1B" w:rsidRDefault="00F326D7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0" w:history="1">
            <w:r w:rsidR="00E97A1B" w:rsidRPr="0057258F">
              <w:rPr>
                <w:rStyle w:val="a5"/>
                <w:noProof/>
              </w:rPr>
              <w:t>Приложение 4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51" w:history="1">
            <w:r w:rsidR="00E97A1B" w:rsidRPr="0057258F">
              <w:rPr>
                <w:rStyle w:val="a5"/>
                <w:noProof/>
              </w:rPr>
              <w:t>Форма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</w:t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45AED66" w14:textId="17FEA4F7" w:rsidR="00E97A1B" w:rsidRDefault="00F326D7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2" w:history="1">
            <w:r w:rsidR="00E97A1B" w:rsidRPr="0057258F">
              <w:rPr>
                <w:rStyle w:val="a5"/>
                <w:noProof/>
              </w:rPr>
              <w:t>Приложение 5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3" w:history="1">
            <w:r w:rsidR="00E97A1B" w:rsidRPr="0057258F">
              <w:rPr>
                <w:rStyle w:val="a5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D1EDC68" w14:textId="6D835E1A" w:rsidR="00E97A1B" w:rsidRDefault="00F326D7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4" w:history="1">
            <w:r w:rsidR="00E97A1B" w:rsidRPr="0057258F">
              <w:rPr>
                <w:rStyle w:val="a5"/>
                <w:noProof/>
              </w:rPr>
              <w:t>Приложение 6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5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E3F3C5C" w14:textId="48E698EE" w:rsidR="00E97A1B" w:rsidRDefault="00F326D7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6" w:history="1">
            <w:r w:rsidR="00E97A1B" w:rsidRPr="0057258F">
              <w:rPr>
                <w:rStyle w:val="a5"/>
                <w:noProof/>
              </w:rPr>
              <w:t>Приложение 7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7" w:history="1">
            <w:r w:rsidR="00E97A1B" w:rsidRPr="0057258F">
              <w:rPr>
                <w:rStyle w:val="a5"/>
                <w:rFonts w:eastAsia="Calibri"/>
                <w:noProof/>
              </w:rPr>
              <w:t xml:space="preserve">Перечень общих признаков, по которым объединяются </w:t>
            </w:r>
            <w:r w:rsidR="00E97A1B">
              <w:rPr>
                <w:rStyle w:val="a5"/>
                <w:rFonts w:eastAsia="Calibri"/>
                <w:noProof/>
              </w:rPr>
              <w:br/>
            </w:r>
            <w:r w:rsidR="00E97A1B" w:rsidRPr="0057258F">
              <w:rPr>
                <w:rStyle w:val="a5"/>
                <w:rFonts w:eastAsia="Calibri"/>
                <w:noProof/>
              </w:rPr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B397CA" w14:textId="07F07716" w:rsidR="00E97A1B" w:rsidRDefault="00F326D7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8" w:history="1">
            <w:r w:rsidR="00E97A1B" w:rsidRPr="0057258F">
              <w:rPr>
                <w:rStyle w:val="a5"/>
                <w:noProof/>
              </w:rPr>
              <w:t>Приложение 8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9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</w:t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20EFA7C" w14:textId="0365EFD4" w:rsidR="00121DE0" w:rsidRPr="00F75BE1" w:rsidRDefault="00A75BC1" w:rsidP="00347EA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eastAsiaTheme="minorEastAsia" w:hAnsi="Times New Roman" w:cs="Times New Roman"/>
              <w:lang w:eastAsia="ru-RU"/>
            </w:rPr>
            <w:fldChar w:fldCharType="end"/>
          </w:r>
        </w:p>
      </w:sdtContent>
    </w:sdt>
    <w:p w14:paraId="63AC33B2" w14:textId="77777777" w:rsidR="00604215" w:rsidRPr="00F75BE1" w:rsidRDefault="00604215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4215" w:rsidRPr="00F75BE1" w:rsidSect="003B1CD0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0482CE5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6478190"/>
      <w:bookmarkStart w:id="1" w:name="_Toc121219914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  <w:bookmarkEnd w:id="1"/>
    </w:p>
    <w:p w14:paraId="4BEF4959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DB459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6478191"/>
      <w:bookmarkStart w:id="3" w:name="_Toc121219915"/>
      <w:r w:rsidRPr="00F75BE1">
        <w:rPr>
          <w:rFonts w:ascii="Times New Roman" w:hAnsi="Times New Roman" w:cs="Times New Roman"/>
          <w:color w:val="auto"/>
          <w:sz w:val="28"/>
          <w:szCs w:val="28"/>
        </w:rPr>
        <w:t>1. Предмет регулирования Административного регламента</w:t>
      </w:r>
      <w:bookmarkEnd w:id="2"/>
      <w:bookmarkEnd w:id="3"/>
    </w:p>
    <w:p w14:paraId="155C8C15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6BBA0" w14:textId="35B41663" w:rsidR="00984D91" w:rsidRPr="00F75BE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(далее – муниципальная услуга) 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326D7" w:rsidRPr="00F326D7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F75BE1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9E5CCA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).</w:t>
      </w:r>
    </w:p>
    <w:p w14:paraId="5808B33A" w14:textId="028CF83A" w:rsidR="00984D9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2. 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6A3D5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 xml:space="preserve">при рассмотрении предложений и замечаний по вопросу, рассматриваемом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>на публичных слушаниях/общественных обсуждениях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требования к порядк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выполнения административных процедур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 (далее – МФЦ) в Московской области</w:t>
      </w:r>
      <w:r w:rsidR="009E5CCA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383E21F2" w14:textId="1481D86A" w:rsidR="009E5CCA" w:rsidRPr="009E5CCA" w:rsidRDefault="00B0391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9E5CCA" w:rsidRPr="006406C7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D065A7">
        <w:rPr>
          <w:rFonts w:ascii="Times New Roman" w:hAnsi="Times New Roman" w:cs="Times New Roman"/>
          <w:sz w:val="28"/>
          <w:szCs w:val="28"/>
        </w:rPr>
        <w:t>.</w:t>
      </w:r>
    </w:p>
    <w:p w14:paraId="42A915A8" w14:textId="4448BA5A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</w:t>
      </w:r>
      <w:r w:rsidR="00B03915">
        <w:rPr>
          <w:rFonts w:ascii="Times New Roman" w:hAnsi="Times New Roman" w:cs="Times New Roman"/>
          <w:sz w:val="28"/>
          <w:szCs w:val="28"/>
        </w:rPr>
        <w:t>1. </w:t>
      </w:r>
      <w:r w:rsidRPr="009E5CCA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– государственная информационная система обеспечения градостроительной деятельности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9E5CCA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5F809F0" w14:textId="7E74A7BB" w:rsidR="009E5CCA" w:rsidRPr="006406C7" w:rsidRDefault="00B03915" w:rsidP="00347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D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14:paraId="6BB0B894" w14:textId="5417ECF2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3</w:t>
      </w:r>
      <w:r w:rsidR="00B03915">
        <w:rPr>
          <w:rFonts w:ascii="Times New Roman" w:hAnsi="Times New Roman" w:cs="Times New Roman"/>
          <w:sz w:val="28"/>
          <w:szCs w:val="28"/>
        </w:rPr>
        <w:t>. </w:t>
      </w:r>
      <w:r w:rsidRPr="009E5CCA">
        <w:rPr>
          <w:rFonts w:ascii="Times New Roman" w:hAnsi="Times New Roman" w:cs="Times New Roman"/>
          <w:sz w:val="28"/>
          <w:szCs w:val="28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75A5EAD7" w14:textId="1FC752B7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4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2410781F" w14:textId="4D4F81DF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3E6785">
        <w:rPr>
          <w:rFonts w:ascii="Times New Roman" w:hAnsi="Times New Roman" w:cs="Times New Roman"/>
          <w:sz w:val="28"/>
          <w:szCs w:val="28"/>
        </w:rPr>
        <w:t> </w:t>
      </w:r>
      <w:r w:rsidR="009E5CCA" w:rsidRPr="009E5CC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66DF85C" w14:textId="73D9554A" w:rsidR="00984D9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</w:t>
      </w:r>
      <w:r w:rsidR="002C31AB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</w:t>
      </w:r>
      <w:r w:rsidR="00450554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DD2F2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аправляет</w:t>
      </w:r>
      <w:r w:rsidR="008D55D7" w:rsidRPr="00F75BE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2C31AB">
        <w:rPr>
          <w:rFonts w:ascii="Times New Roman" w:hAnsi="Times New Roman" w:cs="Times New Roman"/>
          <w:sz w:val="28"/>
          <w:szCs w:val="28"/>
        </w:rPr>
        <w:t>Е</w:t>
      </w:r>
      <w:r w:rsidR="002C31AB" w:rsidRPr="00F75BE1">
        <w:rPr>
          <w:rFonts w:ascii="Times New Roman" w:hAnsi="Times New Roman" w:cs="Times New Roman"/>
          <w:sz w:val="28"/>
          <w:szCs w:val="28"/>
        </w:rPr>
        <w:t xml:space="preserve">ПГУ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о предоставлении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далее – запрос) и результат предоставления муниципальной услуги.</w:t>
      </w:r>
    </w:p>
    <w:p w14:paraId="2BBAA73F" w14:textId="59336FDD" w:rsidR="00C37EA9" w:rsidRPr="00F75BE1" w:rsidRDefault="00C37EA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EA9">
        <w:rPr>
          <w:rFonts w:ascii="Times New Roman" w:hAnsi="Times New Roman" w:cs="Times New Roman"/>
          <w:sz w:val="28"/>
          <w:szCs w:val="28"/>
        </w:rPr>
        <w:t xml:space="preserve">5. </w:t>
      </w:r>
      <w:r w:rsidR="00C27F88" w:rsidRPr="00C37EA9">
        <w:rPr>
          <w:rFonts w:ascii="Times New Roman" w:hAnsi="Times New Roman" w:cs="Times New Roman"/>
          <w:sz w:val="28"/>
          <w:szCs w:val="28"/>
        </w:rPr>
        <w:t>Информация о</w:t>
      </w:r>
      <w:r w:rsidRPr="00C37EA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Pr="00C37EA9">
        <w:rPr>
          <w:rFonts w:ascii="Times New Roman" w:hAnsi="Times New Roman" w:cs="Times New Roman"/>
          <w:sz w:val="28"/>
          <w:szCs w:val="28"/>
        </w:rPr>
        <w:t>, подлежаще</w:t>
      </w:r>
      <w:r w:rsidR="00C27F88">
        <w:rPr>
          <w:rFonts w:ascii="Times New Roman" w:hAnsi="Times New Roman" w:cs="Times New Roman"/>
          <w:sz w:val="28"/>
          <w:szCs w:val="28"/>
        </w:rPr>
        <w:t>му</w:t>
      </w:r>
      <w:r w:rsidRPr="00C37EA9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</w:t>
      </w:r>
      <w:r w:rsidR="00C27F88">
        <w:rPr>
          <w:rFonts w:ascii="Times New Roman" w:hAnsi="Times New Roman" w:cs="Times New Roman"/>
          <w:sz w:val="28"/>
          <w:szCs w:val="28"/>
        </w:rPr>
        <w:t xml:space="preserve">/общественных обсуждениях </w:t>
      </w:r>
      <w:r w:rsidRPr="00C37EA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C27F88">
        <w:rPr>
          <w:rFonts w:ascii="Times New Roman" w:hAnsi="Times New Roman" w:cs="Times New Roman"/>
          <w:sz w:val="28"/>
          <w:szCs w:val="28"/>
        </w:rPr>
        <w:t>н</w:t>
      </w:r>
      <w:r w:rsidRPr="00C37EA9">
        <w:rPr>
          <w:rFonts w:ascii="Times New Roman" w:hAnsi="Times New Roman" w:cs="Times New Roman"/>
          <w:sz w:val="28"/>
          <w:szCs w:val="28"/>
        </w:rPr>
        <w:t xml:space="preserve">а официальном сайте Администрации </w:t>
      </w:r>
      <w:r w:rsidR="00C27F88">
        <w:rPr>
          <w:rFonts w:ascii="Times New Roman" w:hAnsi="Times New Roman" w:cs="Times New Roman"/>
          <w:sz w:val="28"/>
          <w:szCs w:val="28"/>
        </w:rPr>
        <w:t>в сети Интернет</w:t>
      </w:r>
      <w:r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F326D7" w:rsidRPr="00F326D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326D7" w:rsidRPr="00F326D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26D7" w:rsidRPr="00F326D7">
        <w:rPr>
          <w:rFonts w:ascii="Times New Roman" w:hAnsi="Times New Roman" w:cs="Times New Roman"/>
          <w:sz w:val="28"/>
          <w:szCs w:val="28"/>
        </w:rPr>
        <w:fldChar w:fldCharType="begin"/>
      </w:r>
      <w:r w:rsidR="00F326D7" w:rsidRPr="00F326D7">
        <w:rPr>
          <w:rFonts w:ascii="Times New Roman" w:hAnsi="Times New Roman" w:cs="Times New Roman"/>
          <w:sz w:val="28"/>
          <w:szCs w:val="28"/>
        </w:rPr>
        <w:instrText xml:space="preserve"> HYPERLINK "https://www.xn--e1afijda1a3cyb.xn--p1ai/" \t "_blank" </w:instrText>
      </w:r>
      <w:r w:rsidR="00F326D7" w:rsidRPr="00F326D7">
        <w:rPr>
          <w:rFonts w:ascii="Times New Roman" w:hAnsi="Times New Roman" w:cs="Times New Roman"/>
          <w:sz w:val="28"/>
          <w:szCs w:val="28"/>
        </w:rPr>
        <w:fldChar w:fldCharType="separate"/>
      </w:r>
      <w:r w:rsidR="00F326D7" w:rsidRPr="00F326D7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лотошинье.рф</w:t>
      </w:r>
      <w:proofErr w:type="spellEnd"/>
      <w:r w:rsidR="00F326D7" w:rsidRPr="00F326D7">
        <w:rPr>
          <w:rFonts w:ascii="Times New Roman" w:hAnsi="Times New Roman" w:cs="Times New Roman"/>
          <w:sz w:val="28"/>
          <w:szCs w:val="28"/>
        </w:rPr>
        <w:fldChar w:fldCharType="end"/>
      </w:r>
      <w:r w:rsidR="00C27F88" w:rsidRPr="00F326D7">
        <w:rPr>
          <w:rFonts w:ascii="Times New Roman" w:hAnsi="Times New Roman" w:cs="Times New Roman"/>
          <w:sz w:val="28"/>
          <w:szCs w:val="28"/>
        </w:rPr>
        <w:t xml:space="preserve">, </w:t>
      </w:r>
      <w:r w:rsidR="00C27F88" w:rsidRPr="00F326D7">
        <w:rPr>
          <w:rFonts w:ascii="Times New Roman" w:hAnsi="Times New Roman" w:cs="Times New Roman"/>
          <w:sz w:val="28"/>
          <w:szCs w:val="28"/>
        </w:rPr>
        <w:br/>
        <w:t>в</w:t>
      </w:r>
      <w:r w:rsidRPr="00F326D7">
        <w:rPr>
          <w:rFonts w:ascii="Times New Roman" w:hAnsi="Times New Roman" w:cs="Times New Roman"/>
          <w:sz w:val="28"/>
          <w:szCs w:val="28"/>
        </w:rPr>
        <w:t xml:space="preserve"> ______________________ </w:t>
      </w:r>
      <w:r w:rsidRPr="00F326D7">
        <w:rPr>
          <w:rFonts w:ascii="Times New Roman" w:hAnsi="Times New Roman" w:cs="Times New Roman"/>
          <w:i/>
          <w:sz w:val="28"/>
          <w:szCs w:val="28"/>
        </w:rPr>
        <w:t xml:space="preserve">(указать официальные печатные издания, в которых </w:t>
      </w:r>
      <w:r w:rsidRPr="00EA6351">
        <w:rPr>
          <w:rFonts w:ascii="Times New Roman" w:hAnsi="Times New Roman" w:cs="Times New Roman"/>
          <w:i/>
          <w:sz w:val="28"/>
          <w:szCs w:val="28"/>
        </w:rPr>
        <w:t xml:space="preserve">осуществляется официальное опубликование </w:t>
      </w:r>
      <w:r w:rsidR="002B7FAD">
        <w:rPr>
          <w:rFonts w:ascii="Times New Roman" w:hAnsi="Times New Roman" w:cs="Times New Roman"/>
          <w:i/>
          <w:sz w:val="28"/>
          <w:szCs w:val="28"/>
        </w:rPr>
        <w:t xml:space="preserve">муниципальных </w:t>
      </w:r>
      <w:r w:rsidRPr="00EA6351">
        <w:rPr>
          <w:rFonts w:ascii="Times New Roman" w:hAnsi="Times New Roman" w:cs="Times New Roman"/>
          <w:i/>
          <w:sz w:val="28"/>
          <w:szCs w:val="28"/>
        </w:rPr>
        <w:t>правовых актов)</w:t>
      </w:r>
      <w:r w:rsidRPr="00C37EA9">
        <w:rPr>
          <w:rFonts w:ascii="Times New Roman" w:hAnsi="Times New Roman" w:cs="Times New Roman"/>
          <w:sz w:val="28"/>
          <w:szCs w:val="28"/>
        </w:rPr>
        <w:t>.</w:t>
      </w:r>
    </w:p>
    <w:p w14:paraId="53DDBC16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56996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6478192"/>
      <w:bookmarkStart w:id="5" w:name="_Toc121219916"/>
      <w:r w:rsidRPr="00F75BE1">
        <w:rPr>
          <w:rFonts w:ascii="Times New Roman" w:hAnsi="Times New Roman" w:cs="Times New Roman"/>
          <w:color w:val="auto"/>
          <w:sz w:val="28"/>
          <w:szCs w:val="28"/>
        </w:rPr>
        <w:t>2. Круг заявителей</w:t>
      </w:r>
      <w:bookmarkEnd w:id="4"/>
      <w:bookmarkEnd w:id="5"/>
    </w:p>
    <w:p w14:paraId="25309847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EAE23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1. </w:t>
      </w:r>
      <w:r w:rsidR="00A20692" w:rsidRPr="00F75BE1">
        <w:rPr>
          <w:rFonts w:ascii="Times New Roman" w:hAnsi="Times New Roman" w:cs="Times New Roman"/>
          <w:sz w:val="28"/>
          <w:szCs w:val="28"/>
        </w:rPr>
        <w:t>Муниципальна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с запросом (далее – заявитель).</w:t>
      </w:r>
    </w:p>
    <w:p w14:paraId="697B6674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 Категории заявителей:</w:t>
      </w:r>
    </w:p>
    <w:p w14:paraId="04163D8E" w14:textId="7E1AB197" w:rsidR="00EB474C" w:rsidRPr="00EB474C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1. </w:t>
      </w:r>
      <w:r w:rsidR="00EB474C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E04BE3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04BE3">
        <w:rPr>
          <w:rFonts w:ascii="Times New Roman" w:hAnsi="Times New Roman" w:cs="Times New Roman"/>
          <w:sz w:val="28"/>
          <w:szCs w:val="28"/>
        </w:rPr>
        <w:t>ю</w:t>
      </w:r>
      <w:r w:rsidR="008313BC">
        <w:rPr>
          <w:rFonts w:ascii="Times New Roman" w:hAnsi="Times New Roman" w:cs="Times New Roman"/>
          <w:sz w:val="28"/>
          <w:szCs w:val="28"/>
        </w:rPr>
        <w:t>ридические лица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E04BE3">
        <w:rPr>
          <w:rFonts w:ascii="Times New Roman" w:hAnsi="Times New Roman" w:cs="Times New Roman"/>
          <w:sz w:val="28"/>
          <w:szCs w:val="28"/>
        </w:rPr>
        <w:t>а также правообладатели помещений, являющихся частью указанных объектов капитального строительства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расположенных в границах территории, применительно к которой рассматривается проект </w:t>
      </w:r>
      <w:r w:rsidR="00EB474C">
        <w:rPr>
          <w:rFonts w:ascii="Times New Roman" w:hAnsi="Times New Roman" w:cs="Times New Roman"/>
          <w:sz w:val="28"/>
          <w:szCs w:val="28"/>
        </w:rPr>
        <w:t>(вопрос)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.</w:t>
      </w:r>
    </w:p>
    <w:p w14:paraId="2CA80074" w14:textId="2F22BBDB" w:rsidR="00EB474C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1F28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Физические лица,</w:t>
      </w:r>
      <w:r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03245A" w:rsidRPr="001473B8">
        <w:rPr>
          <w:rFonts w:ascii="Times New Roman" w:hAnsi="Times New Roman" w:cs="Times New Roman"/>
          <w:sz w:val="28"/>
          <w:szCs w:val="28"/>
        </w:rPr>
        <w:t>постоянно проживающие</w:t>
      </w:r>
      <w:r w:rsidR="0003245A">
        <w:rPr>
          <w:rFonts w:ascii="Times New Roman" w:hAnsi="Times New Roman" w:cs="Times New Roman"/>
          <w:sz w:val="28"/>
          <w:szCs w:val="28"/>
        </w:rPr>
        <w:t xml:space="preserve"> </w:t>
      </w:r>
      <w:r w:rsidR="00BF5AAE">
        <w:rPr>
          <w:rFonts w:ascii="Times New Roman" w:hAnsi="Times New Roman" w:cs="Times New Roman"/>
          <w:sz w:val="28"/>
          <w:szCs w:val="28"/>
        </w:rPr>
        <w:t>на территории</w:t>
      </w:r>
      <w:r w:rsidRPr="00EB474C">
        <w:rPr>
          <w:rFonts w:ascii="Times New Roman" w:hAnsi="Times New Roman" w:cs="Times New Roman"/>
          <w:sz w:val="28"/>
          <w:szCs w:val="28"/>
        </w:rPr>
        <w:t xml:space="preserve">, применительно к которой рассматривается </w:t>
      </w:r>
      <w:r w:rsidR="00E04BE3">
        <w:rPr>
          <w:rFonts w:ascii="Times New Roman" w:hAnsi="Times New Roman" w:cs="Times New Roman"/>
          <w:sz w:val="28"/>
          <w:szCs w:val="28"/>
        </w:rPr>
        <w:t>проект (</w:t>
      </w:r>
      <w:r w:rsidRPr="00EB474C">
        <w:rPr>
          <w:rFonts w:ascii="Times New Roman" w:hAnsi="Times New Roman" w:cs="Times New Roman"/>
          <w:sz w:val="28"/>
          <w:szCs w:val="28"/>
        </w:rPr>
        <w:t>вопрос</w:t>
      </w:r>
      <w:r w:rsidR="00E04BE3">
        <w:rPr>
          <w:rFonts w:ascii="Times New Roman" w:hAnsi="Times New Roman" w:cs="Times New Roman"/>
          <w:sz w:val="28"/>
          <w:szCs w:val="28"/>
        </w:rPr>
        <w:t>)</w:t>
      </w:r>
      <w:r w:rsidRPr="00EB474C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DE797" w14:textId="53EE216D" w:rsidR="0011215E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1F1F28">
        <w:rPr>
          <w:rFonts w:ascii="Times New Roman" w:hAnsi="Times New Roman" w:cs="Times New Roman"/>
          <w:sz w:val="28"/>
          <w:szCs w:val="28"/>
        </w:rPr>
        <w:t> </w:t>
      </w:r>
      <w:r w:rsidR="00823E96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823E96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823E96">
        <w:rPr>
          <w:rFonts w:ascii="Times New Roman" w:hAnsi="Times New Roman" w:cs="Times New Roman"/>
          <w:sz w:val="28"/>
          <w:szCs w:val="28"/>
        </w:rPr>
        <w:t>,</w:t>
      </w:r>
      <w:r w:rsidR="00823E96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823E96">
        <w:rPr>
          <w:rFonts w:ascii="Times New Roman" w:hAnsi="Times New Roman" w:cs="Times New Roman"/>
          <w:sz w:val="28"/>
          <w:szCs w:val="28"/>
        </w:rPr>
        <w:t>юридические лица, являющиеся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823E96" w:rsidRPr="009C057F">
        <w:rPr>
          <w:rFonts w:ascii="Times New Roman" w:hAnsi="Times New Roman" w:cs="Times New Roman"/>
          <w:sz w:val="28"/>
          <w:szCs w:val="28"/>
        </w:rPr>
        <w:t>правообладателями земельных участков и объектов капитального строительства</w:t>
      </w:r>
      <w:r w:rsidR="00823E96" w:rsidRPr="009D747B">
        <w:rPr>
          <w:rFonts w:ascii="Times New Roman" w:hAnsi="Times New Roman" w:cs="Times New Roman"/>
          <w:sz w:val="28"/>
          <w:szCs w:val="28"/>
        </w:rPr>
        <w:t>,</w:t>
      </w:r>
      <w:r w:rsid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11215E">
        <w:rPr>
          <w:rFonts w:ascii="Times New Roman" w:hAnsi="Times New Roman" w:cs="Times New Roman"/>
          <w:sz w:val="28"/>
          <w:szCs w:val="28"/>
        </w:rPr>
        <w:t xml:space="preserve">подверженных риску </w:t>
      </w:r>
      <w:r w:rsidR="0011215E" w:rsidRPr="00823E96">
        <w:rPr>
          <w:rFonts w:ascii="Times New Roman" w:hAnsi="Times New Roman" w:cs="Times New Roman"/>
          <w:sz w:val="28"/>
          <w:szCs w:val="28"/>
        </w:rPr>
        <w:t>негативно</w:t>
      </w:r>
      <w:r w:rsidR="0011215E">
        <w:rPr>
          <w:rFonts w:ascii="Times New Roman" w:hAnsi="Times New Roman" w:cs="Times New Roman"/>
          <w:sz w:val="28"/>
          <w:szCs w:val="28"/>
        </w:rPr>
        <w:t>го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11215E">
        <w:rPr>
          <w:rFonts w:ascii="Times New Roman" w:hAnsi="Times New Roman" w:cs="Times New Roman"/>
          <w:sz w:val="28"/>
          <w:szCs w:val="28"/>
        </w:rPr>
        <w:t>я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на окружающую среду</w:t>
      </w:r>
      <w:r w:rsidR="0011215E">
        <w:rPr>
          <w:rFonts w:ascii="Times New Roman" w:hAnsi="Times New Roman" w:cs="Times New Roman"/>
          <w:sz w:val="28"/>
          <w:szCs w:val="28"/>
        </w:rPr>
        <w:t xml:space="preserve">, </w:t>
      </w:r>
      <w:r w:rsidR="00823E96">
        <w:rPr>
          <w:rFonts w:ascii="Times New Roman" w:hAnsi="Times New Roman" w:cs="Times New Roman"/>
          <w:sz w:val="28"/>
          <w:szCs w:val="28"/>
        </w:rPr>
        <w:t>в случае если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C84BA5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 w:rsidR="00C84BA5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 xml:space="preserve">рассматривается вопрос </w:t>
      </w:r>
      <w:r w:rsidR="00C84BA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11215E" w:rsidRPr="00823E96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C84BA5">
        <w:rPr>
          <w:rFonts w:ascii="Times New Roman" w:hAnsi="Times New Roman" w:cs="Times New Roman"/>
          <w:sz w:val="28"/>
          <w:szCs w:val="28"/>
        </w:rPr>
        <w:t>, который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может оказать </w:t>
      </w:r>
      <w:r w:rsidR="00C84BA5">
        <w:rPr>
          <w:rFonts w:ascii="Times New Roman" w:hAnsi="Times New Roman" w:cs="Times New Roman"/>
          <w:sz w:val="28"/>
          <w:szCs w:val="28"/>
        </w:rPr>
        <w:t>такое негативное воздействие.</w:t>
      </w:r>
    </w:p>
    <w:p w14:paraId="6D98EF46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.3. Муниципальная услуга предоставляется заявителю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627F632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C9901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6478193"/>
      <w:bookmarkStart w:id="7" w:name="_Toc121219917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  <w:bookmarkEnd w:id="6"/>
      <w:bookmarkEnd w:id="7"/>
    </w:p>
    <w:p w14:paraId="7226A815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B1CF9" w14:textId="77777777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6478194"/>
      <w:bookmarkStart w:id="9" w:name="_Toc121219918"/>
      <w:r w:rsidRPr="00F75BE1">
        <w:rPr>
          <w:rFonts w:ascii="Times New Roman" w:hAnsi="Times New Roman" w:cs="Times New Roman"/>
          <w:color w:val="auto"/>
          <w:sz w:val="28"/>
          <w:szCs w:val="28"/>
        </w:rPr>
        <w:t>3. Наименование муниципальной услуги</w:t>
      </w:r>
      <w:bookmarkEnd w:id="8"/>
      <w:bookmarkEnd w:id="9"/>
    </w:p>
    <w:p w14:paraId="5563534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F7874" w14:textId="7D539992" w:rsidR="0056056F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».</w:t>
      </w:r>
    </w:p>
    <w:p w14:paraId="5B3CDEEB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C2F9" w14:textId="3FB64675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6478195"/>
      <w:bookmarkStart w:id="11" w:name="_Toc12121991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 Наименование органа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</w:t>
      </w:r>
      <w:r w:rsidR="00EC6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едоставляющего муниципальную услугу</w:t>
      </w:r>
      <w:bookmarkEnd w:id="10"/>
      <w:bookmarkEnd w:id="11"/>
    </w:p>
    <w:p w14:paraId="5484AFFC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0351C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1. </w:t>
      </w:r>
      <w:r w:rsidR="008D55D7" w:rsidRPr="00F75BE1">
        <w:rPr>
          <w:rFonts w:ascii="Times New Roman" w:hAnsi="Times New Roman" w:cs="Times New Roman"/>
          <w:sz w:val="28"/>
          <w:szCs w:val="28"/>
        </w:rPr>
        <w:t>О</w:t>
      </w:r>
      <w:r w:rsidRPr="00F75BE1">
        <w:rPr>
          <w:rFonts w:ascii="Times New Roman" w:hAnsi="Times New Roman" w:cs="Times New Roman"/>
          <w:sz w:val="28"/>
          <w:szCs w:val="28"/>
        </w:rPr>
        <w:t>рганом</w:t>
      </w:r>
      <w:r w:rsidR="00601D95" w:rsidRPr="00F75BE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692A57" w:rsidRPr="00F75BE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8D55D7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6B85E68" w14:textId="76D186D5" w:rsidR="00F21A21" w:rsidRPr="00E7595E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2. Непосредственное предоставление муниципальной</w:t>
      </w:r>
      <w:r w:rsidR="00DD2F2F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8309D" w:rsidRPr="00F75BE1">
        <w:rPr>
          <w:rFonts w:ascii="Times New Roman" w:hAnsi="Times New Roman" w:cs="Times New Roman"/>
          <w:sz w:val="28"/>
          <w:szCs w:val="28"/>
        </w:rPr>
        <w:t>осуществля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>т структурн</w:t>
      </w:r>
      <w:r w:rsidR="0088309D">
        <w:rPr>
          <w:rFonts w:ascii="Times New Roman" w:hAnsi="Times New Roman" w:cs="Times New Roman"/>
          <w:sz w:val="28"/>
          <w:szCs w:val="28"/>
        </w:rPr>
        <w:t>о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C2671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88309D" w:rsidRPr="006406C7">
        <w:rPr>
          <w:rFonts w:ascii="Times New Roman" w:hAnsi="Times New Roman" w:cs="Times New Roman"/>
          <w:sz w:val="28"/>
          <w:szCs w:val="28"/>
        </w:rPr>
        <w:t>–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F326D7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городского округа Лотошино Московской области</w:t>
      </w:r>
      <w:r w:rsidR="00220F15" w:rsidRPr="00E7595E">
        <w:rPr>
          <w:rFonts w:ascii="Times New Roman" w:hAnsi="Times New Roman" w:cs="Times New Roman"/>
          <w:sz w:val="28"/>
          <w:szCs w:val="28"/>
        </w:rPr>
        <w:t>.</w:t>
      </w:r>
    </w:p>
    <w:p w14:paraId="213EF824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244A3" w14:textId="77777777" w:rsidR="00263B29" w:rsidRPr="00F75BE1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6478196"/>
      <w:bookmarkStart w:id="13" w:name="_Toc121219920"/>
      <w:r w:rsidRPr="00F75BE1">
        <w:rPr>
          <w:rFonts w:ascii="Times New Roman" w:hAnsi="Times New Roman" w:cs="Times New Roman"/>
          <w:color w:val="auto"/>
          <w:sz w:val="28"/>
          <w:szCs w:val="28"/>
        </w:rPr>
        <w:t>5. Результат предоставления муниципальной услуги</w:t>
      </w:r>
      <w:bookmarkEnd w:id="12"/>
      <w:bookmarkEnd w:id="13"/>
    </w:p>
    <w:p w14:paraId="42CFE699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E5D10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1. </w:t>
      </w:r>
      <w:r w:rsidR="002E31A3" w:rsidRPr="00F75BE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53D514B7" w14:textId="0FBC6703" w:rsidR="002E31A3" w:rsidRPr="00F75BE1" w:rsidRDefault="002E31A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5.1.1. Решение о предоставлении муниципальной услуги в виде </w:t>
      </w:r>
      <w:r w:rsidR="009572C1" w:rsidRPr="00F75BE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572C1" w:rsidRPr="00F75BE1">
        <w:rPr>
          <w:rFonts w:ascii="Times New Roman" w:hAnsi="Times New Roman" w:cs="Times New Roman"/>
          <w:sz w:val="28"/>
          <w:szCs w:val="28"/>
        </w:rPr>
        <w:br/>
        <w:t>о включении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 xml:space="preserve">лушаний/общественных обсуждений,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оформляется в соответствии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с </w:t>
      </w:r>
      <w:r w:rsidR="00F21A21" w:rsidRPr="00E2605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ем </w:t>
      </w:r>
      <w:r w:rsidR="00F21A21" w:rsidRPr="00E26050">
        <w:rPr>
          <w:rFonts w:ascii="Times New Roman" w:hAnsi="Times New Roman" w:cs="Times New Roman"/>
          <w:sz w:val="28"/>
          <w:szCs w:val="28"/>
        </w:rPr>
        <w:t>1</w:t>
      </w:r>
      <w:r w:rsidR="00F21A21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8811B8" w:rsidRPr="00F75BE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0888B85" w14:textId="64096D62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1.2. Решение об отказе в предоставлении муниципальной услуги в виде уведомления об отказе во включении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>л</w:t>
      </w:r>
      <w:r w:rsidR="002C3279" w:rsidRPr="00F75BE1">
        <w:rPr>
          <w:rFonts w:ascii="Times New Roman" w:hAnsi="Times New Roman" w:cs="Times New Roman"/>
          <w:sz w:val="28"/>
          <w:szCs w:val="28"/>
        </w:rPr>
        <w:t>ушаний/общественных обсуждений</w:t>
      </w:r>
      <w:r w:rsidR="008E569D">
        <w:rPr>
          <w:rFonts w:ascii="Times New Roman" w:hAnsi="Times New Roman" w:cs="Times New Roman"/>
          <w:sz w:val="28"/>
          <w:szCs w:val="28"/>
        </w:rPr>
        <w:t>,</w:t>
      </w:r>
      <w:r w:rsidR="008E569D" w:rsidRPr="008E569D">
        <w:rPr>
          <w:rFonts w:ascii="Times New Roman" w:hAnsi="Times New Roman" w:cs="Times New Roman"/>
          <w:sz w:val="28"/>
          <w:szCs w:val="28"/>
        </w:rPr>
        <w:t xml:space="preserve">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55C27">
        <w:rPr>
          <w:rFonts w:ascii="Times New Roman" w:hAnsi="Times New Roman" w:cs="Times New Roman"/>
          <w:sz w:val="28"/>
          <w:szCs w:val="28"/>
        </w:rPr>
        <w:br/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Приложение2" w:history="1">
        <w:r w:rsidR="008E569D" w:rsidRPr="00051E66">
          <w:rPr>
            <w:rFonts w:ascii="Times New Roman" w:hAnsi="Times New Roman" w:cs="Times New Roman"/>
            <w:sz w:val="28"/>
            <w:szCs w:val="28"/>
          </w:rPr>
          <w:t>Приложением </w:t>
        </w:r>
        <w:r w:rsidR="008E56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E569D"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15D3B65" w14:textId="5DB40501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2. Факт получения заявителем результата предоставления муниципальной услуги фиксируется на РПГУ</w:t>
      </w:r>
      <w:r w:rsidR="002F1F75"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DD1580"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2F1F75" w:rsidRPr="00F75BE1">
        <w:rPr>
          <w:rFonts w:ascii="Times New Roman" w:hAnsi="Times New Roman" w:cs="Times New Roman"/>
          <w:sz w:val="28"/>
          <w:szCs w:val="28"/>
        </w:rPr>
        <w:t>ВИС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376110" w14:textId="28CAD8D3" w:rsidR="00F55C27" w:rsidRDefault="00F55C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C2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6050">
        <w:rPr>
          <w:rFonts w:ascii="Times New Roman" w:hAnsi="Times New Roman" w:cs="Times New Roman"/>
          <w:sz w:val="28"/>
          <w:szCs w:val="28"/>
        </w:rPr>
        <w:t>. </w:t>
      </w:r>
      <w:r w:rsidRPr="00F55C27">
        <w:rPr>
          <w:rFonts w:ascii="Times New Roman" w:hAnsi="Times New Roman" w:cs="Times New Roman"/>
          <w:sz w:val="28"/>
          <w:szCs w:val="28"/>
        </w:rPr>
        <w:t xml:space="preserve">Сведения о результате рассмотрения предложений и замечаний указываются в протоколе публичных слушаний/общественных обсуждений. </w:t>
      </w:r>
      <w:r w:rsidRPr="00F75BE1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/общественных обсужде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котором указывается количество поступивших предложений и замеч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проекту (вопросу), рассмотренному на публичных слушаниях/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</w:t>
      </w:r>
      <w:r w:rsidR="00220F1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30273" w14:textId="204C8E5A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Способы получения результата предоставления муниципальной услуги:</w:t>
      </w:r>
    </w:p>
    <w:p w14:paraId="3CC1BB16" w14:textId="48A664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="00E26050">
        <w:rPr>
          <w:rFonts w:ascii="Times New Roman" w:hAnsi="Times New Roman" w:cs="Times New Roman"/>
          <w:sz w:val="28"/>
          <w:szCs w:val="28"/>
        </w:rPr>
        <w:t>.1. </w:t>
      </w:r>
      <w:r w:rsidRPr="00F75BE1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</w:t>
      </w:r>
    </w:p>
    <w:p w14:paraId="6F331581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15CCF6E5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0429819" w14:textId="27CF76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 w:rsidR="00DD1580" w:rsidRPr="00F75BE1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Pr="00F75BE1">
        <w:rPr>
          <w:rFonts w:ascii="Times New Roman" w:hAnsi="Times New Roman" w:cs="Times New Roman"/>
          <w:sz w:val="28"/>
          <w:szCs w:val="28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15D1AADC" w14:textId="46590365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F75BE1">
        <w:rPr>
          <w:rFonts w:ascii="Times New Roman" w:hAnsi="Times New Roman" w:cs="Times New Roman"/>
          <w:sz w:val="28"/>
          <w:szCs w:val="28"/>
        </w:rPr>
        <w:t>неистребования</w:t>
      </w:r>
      <w:proofErr w:type="spellEnd"/>
      <w:r w:rsidRPr="00F75BE1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Pr="009C057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Администрации на бумажном носител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35820" w:rsidRPr="009C057F">
        <w:rPr>
          <w:rFonts w:ascii="Times New Roman" w:hAnsi="Times New Roman" w:cs="Times New Roman"/>
          <w:sz w:val="28"/>
          <w:szCs w:val="28"/>
        </w:rPr>
        <w:br/>
        <w:t>30 (тридцати) календарных дней</w:t>
      </w:r>
      <w:r w:rsidRPr="009C057F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тся по электронной почт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9C057F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</w:t>
      </w:r>
      <w:r w:rsidR="00835820" w:rsidRPr="00F75BE1">
        <w:rPr>
          <w:rFonts w:ascii="Times New Roman" w:hAnsi="Times New Roman" w:cs="Times New Roman"/>
          <w:sz w:val="28"/>
          <w:szCs w:val="28"/>
        </w:rPr>
        <w:t>адрес</w:t>
      </w:r>
      <w:r w:rsidR="00835820">
        <w:rPr>
          <w:rFonts w:ascii="Times New Roman" w:hAnsi="Times New Roman" w:cs="Times New Roman"/>
          <w:sz w:val="28"/>
          <w:szCs w:val="28"/>
        </w:rPr>
        <w:t>у</w:t>
      </w:r>
      <w:r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835820" w:rsidRPr="00F75BE1">
        <w:rPr>
          <w:rFonts w:ascii="Times New Roman" w:hAnsi="Times New Roman" w:cs="Times New Roman"/>
          <w:sz w:val="28"/>
          <w:szCs w:val="28"/>
        </w:rPr>
        <w:t>указанн</w:t>
      </w:r>
      <w:r w:rsidR="00835820">
        <w:rPr>
          <w:rFonts w:ascii="Times New Roman" w:hAnsi="Times New Roman" w:cs="Times New Roman"/>
          <w:sz w:val="28"/>
          <w:szCs w:val="28"/>
        </w:rPr>
        <w:t>ому</w:t>
      </w:r>
      <w:r w:rsidR="0083582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в запросе.</w:t>
      </w:r>
    </w:p>
    <w:p w14:paraId="67BAB86C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1FC6D" w14:textId="77777777" w:rsidR="008431C6" w:rsidRPr="00F75BE1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6478197"/>
      <w:bookmarkStart w:id="15" w:name="_Toc121219921"/>
      <w:r w:rsidRPr="00F75BE1">
        <w:rPr>
          <w:rFonts w:ascii="Times New Roman" w:hAnsi="Times New Roman" w:cs="Times New Roman"/>
          <w:color w:val="auto"/>
          <w:sz w:val="28"/>
          <w:szCs w:val="28"/>
        </w:rPr>
        <w:t>6. Срок предоставления муниципальной услуги</w:t>
      </w:r>
      <w:bookmarkEnd w:id="14"/>
      <w:bookmarkEnd w:id="15"/>
    </w:p>
    <w:p w14:paraId="5B7D985E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B45E2" w14:textId="3DC9892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1. Срок предоставления муниципальной услуги составляет </w:t>
      </w:r>
      <w:r w:rsidR="00AE442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AD30C6" w:rsidRPr="00F75BE1">
        <w:rPr>
          <w:rFonts w:ascii="Times New Roman" w:hAnsi="Times New Roman" w:cs="Times New Roman"/>
          <w:sz w:val="28"/>
          <w:szCs w:val="28"/>
        </w:rPr>
        <w:t>регистрации запроса в Администрации.</w:t>
      </w:r>
    </w:p>
    <w:p w14:paraId="6EC4DE71" w14:textId="10385E04" w:rsidR="004269F1" w:rsidRPr="00F75BE1" w:rsidRDefault="004269F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</w:t>
      </w:r>
      <w:r w:rsidR="0052462F">
        <w:rPr>
          <w:rFonts w:ascii="Times New Roman" w:hAnsi="Times New Roman" w:cs="Times New Roman"/>
          <w:sz w:val="28"/>
          <w:szCs w:val="28"/>
        </w:rPr>
        <w:t>муниципальной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55C27">
        <w:rPr>
          <w:rFonts w:ascii="Times New Roman" w:hAnsi="Times New Roman" w:cs="Times New Roman"/>
          <w:sz w:val="28"/>
          <w:szCs w:val="28"/>
        </w:rPr>
        <w:t>не превышает</w:t>
      </w:r>
      <w:r w:rsidR="00F55C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D1580" w:rsidRPr="00F75BE1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>рабочих дней со дня регистрации запроса в Администрации</w:t>
      </w:r>
      <w:r w:rsidR="00AE44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69242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5B588" w14:textId="77777777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16478198"/>
      <w:bookmarkStart w:id="17" w:name="_Toc121219922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7. Правовые основания для предоставления </w:t>
      </w:r>
      <w:r w:rsidR="009C3ADC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6"/>
      <w:bookmarkEnd w:id="17"/>
    </w:p>
    <w:p w14:paraId="36C20E2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5CFA6" w14:textId="119E9ACD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E94ACA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лужащих, работников размещены на официальном сайте Администрации </w:t>
      </w:r>
      <w:r w:rsidR="00F326D7" w:rsidRPr="00F326D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326D7" w:rsidRPr="00F326D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26D7" w:rsidRPr="00F326D7">
        <w:rPr>
          <w:rFonts w:ascii="Times New Roman" w:hAnsi="Times New Roman" w:cs="Times New Roman"/>
          <w:sz w:val="28"/>
          <w:szCs w:val="28"/>
        </w:rPr>
        <w:fldChar w:fldCharType="begin"/>
      </w:r>
      <w:r w:rsidR="00F326D7" w:rsidRPr="00F326D7">
        <w:rPr>
          <w:rFonts w:ascii="Times New Roman" w:hAnsi="Times New Roman" w:cs="Times New Roman"/>
          <w:sz w:val="28"/>
          <w:szCs w:val="28"/>
        </w:rPr>
        <w:instrText xml:space="preserve"> HYPERLINK "https://www.xn--e1afijda1a3cyb.xn--p1ai/" \t "_blank" </w:instrText>
      </w:r>
      <w:r w:rsidR="00F326D7" w:rsidRPr="00F326D7">
        <w:rPr>
          <w:rFonts w:ascii="Times New Roman" w:hAnsi="Times New Roman" w:cs="Times New Roman"/>
          <w:sz w:val="28"/>
          <w:szCs w:val="28"/>
        </w:rPr>
        <w:fldChar w:fldCharType="separate"/>
      </w:r>
      <w:r w:rsidR="00F326D7" w:rsidRPr="00F326D7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лотошинье.рф</w:t>
      </w:r>
      <w:proofErr w:type="spellEnd"/>
      <w:r w:rsidR="00F326D7" w:rsidRPr="00F326D7">
        <w:rPr>
          <w:rFonts w:ascii="Times New Roman" w:hAnsi="Times New Roman" w:cs="Times New Roman"/>
          <w:sz w:val="28"/>
          <w:szCs w:val="28"/>
        </w:rPr>
        <w:fldChar w:fldCharType="end"/>
      </w:r>
      <w:r w:rsidRPr="00F326D7">
        <w:rPr>
          <w:rFonts w:ascii="Times New Roman" w:hAnsi="Times New Roman" w:cs="Times New Roman"/>
          <w:sz w:val="28"/>
          <w:szCs w:val="28"/>
        </w:rPr>
        <w:t xml:space="preserve">, </w:t>
      </w:r>
      <w:r w:rsidRPr="00F75BE1">
        <w:rPr>
          <w:rFonts w:ascii="Times New Roman" w:hAnsi="Times New Roman" w:cs="Times New Roman"/>
          <w:sz w:val="28"/>
          <w:szCs w:val="28"/>
        </w:rPr>
        <w:t xml:space="preserve">а также на РПГУ. Перечень нормативных правовых актов Российской Федерации, нормативных правовых актов Московской области дополнительно приведен </w:t>
      </w:r>
      <w:r w:rsidR="00D065A7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3" w:history="1">
        <w:r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D1BF934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4414A" w14:textId="339FF63F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16478199"/>
      <w:bookmarkStart w:id="19" w:name="_Toc121219923"/>
      <w:r w:rsidRPr="00F75BE1">
        <w:rPr>
          <w:rFonts w:ascii="Times New Roman" w:hAnsi="Times New Roman" w:cs="Times New Roman"/>
          <w:color w:val="auto"/>
          <w:sz w:val="28"/>
          <w:szCs w:val="28"/>
        </w:rPr>
        <w:t>8. Исч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>ерпывающий перечень документов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18"/>
      <w:bookmarkEnd w:id="19"/>
    </w:p>
    <w:p w14:paraId="20B9A866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E15D8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 Исчерпывающий перечень документов, необходимых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3918A934" w14:textId="3252219A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1. Запрос по форме, приведенной в </w:t>
      </w:r>
      <w:r w:rsidR="007C54CC" w:rsidRPr="007E5D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и 4</w:t>
      </w:r>
      <w:r w:rsidRPr="00A058CF">
        <w:rPr>
          <w:rFonts w:ascii="Times New Roman" w:hAnsi="Times New Roman" w:cs="Times New Roman"/>
          <w:sz w:val="28"/>
          <w:szCs w:val="28"/>
        </w:rPr>
        <w:t xml:space="preserve"> к </w:t>
      </w:r>
      <w:r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0220106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2. Документ, удостоверяющий личность заявителя.</w:t>
      </w:r>
    </w:p>
    <w:p w14:paraId="7CCABF88" w14:textId="0FE2F3E1" w:rsidR="007C54CC" w:rsidRPr="00F75BE1" w:rsidRDefault="00AD30C6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3. </w:t>
      </w:r>
      <w:r w:rsidR="007C54CC" w:rsidRPr="00F75BE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 </w:t>
      </w:r>
      <w:r w:rsidR="007C54CC"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0922D253" w14:textId="052E6B36" w:rsidR="007C54CC" w:rsidRDefault="007C54C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Документ, подтверждающий полномочия представител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4A01ED30" w14:textId="77777777" w:rsidR="001D45ED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 w:rsidR="00D065A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Правоустанавливающие (правоудостоверяющие) документы</w:t>
      </w:r>
      <w:r w:rsidR="00E26050">
        <w:rPr>
          <w:rFonts w:ascii="Times New Roman" w:hAnsi="Times New Roman" w:cs="Times New Roman"/>
          <w:sz w:val="28"/>
          <w:szCs w:val="28"/>
        </w:rPr>
        <w:t xml:space="preserve">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7C54CC">
        <w:rPr>
          <w:rFonts w:ascii="Times New Roman" w:hAnsi="Times New Roman" w:cs="Times New Roman"/>
          <w:sz w:val="28"/>
          <w:szCs w:val="28"/>
        </w:rPr>
        <w:t xml:space="preserve">на </w:t>
      </w:r>
      <w:r w:rsidR="007C54CC" w:rsidRPr="00EB474C">
        <w:rPr>
          <w:rFonts w:ascii="Times New Roman" w:hAnsi="Times New Roman" w:cs="Times New Roman"/>
          <w:sz w:val="28"/>
          <w:szCs w:val="28"/>
        </w:rPr>
        <w:t>земельны</w:t>
      </w:r>
      <w:r w:rsidR="00A058CF">
        <w:rPr>
          <w:rFonts w:ascii="Times New Roman" w:hAnsi="Times New Roman" w:cs="Times New Roman"/>
          <w:sz w:val="28"/>
          <w:szCs w:val="28"/>
        </w:rPr>
        <w:t>е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058CF">
        <w:rPr>
          <w:rFonts w:ascii="Times New Roman" w:hAnsi="Times New Roman" w:cs="Times New Roman"/>
          <w:sz w:val="28"/>
          <w:szCs w:val="28"/>
        </w:rPr>
        <w:t>ки</w:t>
      </w:r>
      <w:r w:rsidR="007C54CC">
        <w:rPr>
          <w:rFonts w:ascii="Times New Roman" w:hAnsi="Times New Roman" w:cs="Times New Roman"/>
          <w:sz w:val="28"/>
          <w:szCs w:val="28"/>
        </w:rPr>
        <w:t xml:space="preserve">, </w:t>
      </w:r>
      <w:r w:rsidR="007C54CC" w:rsidRPr="00EB474C">
        <w:rPr>
          <w:rFonts w:ascii="Times New Roman" w:hAnsi="Times New Roman" w:cs="Times New Roman"/>
          <w:sz w:val="28"/>
          <w:szCs w:val="28"/>
        </w:rPr>
        <w:t>объект</w:t>
      </w:r>
      <w:r w:rsidR="00A058CF">
        <w:rPr>
          <w:rFonts w:ascii="Times New Roman" w:hAnsi="Times New Roman" w:cs="Times New Roman"/>
          <w:sz w:val="28"/>
          <w:szCs w:val="28"/>
        </w:rPr>
        <w:t>ы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="007C54CC" w:rsidRPr="00E04BE3">
        <w:rPr>
          <w:rFonts w:ascii="Times New Roman" w:hAnsi="Times New Roman" w:cs="Times New Roman"/>
          <w:sz w:val="28"/>
          <w:szCs w:val="28"/>
        </w:rPr>
        <w:t>помещени</w:t>
      </w:r>
      <w:r w:rsidR="00A058CF">
        <w:rPr>
          <w:rFonts w:ascii="Times New Roman" w:hAnsi="Times New Roman" w:cs="Times New Roman"/>
          <w:sz w:val="28"/>
          <w:szCs w:val="28"/>
        </w:rPr>
        <w:t>я</w:t>
      </w:r>
      <w:r w:rsidR="007C54CC" w:rsidRPr="00E04BE3">
        <w:rPr>
          <w:rFonts w:ascii="Times New Roman" w:hAnsi="Times New Roman" w:cs="Times New Roman"/>
          <w:sz w:val="28"/>
          <w:szCs w:val="28"/>
        </w:rPr>
        <w:t>, являющ</w:t>
      </w:r>
      <w:r w:rsidR="00A058CF">
        <w:rPr>
          <w:rFonts w:ascii="Times New Roman" w:hAnsi="Times New Roman" w:cs="Times New Roman"/>
          <w:sz w:val="28"/>
          <w:szCs w:val="28"/>
        </w:rPr>
        <w:t>ее</w:t>
      </w:r>
      <w:r w:rsidR="007C54CC" w:rsidRPr="00E04BE3">
        <w:rPr>
          <w:rFonts w:ascii="Times New Roman" w:hAnsi="Times New Roman" w:cs="Times New Roman"/>
          <w:sz w:val="28"/>
          <w:szCs w:val="28"/>
        </w:rPr>
        <w:t>ся частью указанных объектов капитального строительства</w:t>
      </w:r>
      <w:r w:rsidR="007C54CC">
        <w:rPr>
          <w:rFonts w:ascii="Times New Roman" w:hAnsi="Times New Roman" w:cs="Times New Roman"/>
          <w:sz w:val="28"/>
          <w:szCs w:val="28"/>
        </w:rPr>
        <w:t>,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7C54CC" w:rsidRPr="00EB474C">
        <w:rPr>
          <w:rFonts w:ascii="Times New Roman" w:hAnsi="Times New Roman" w:cs="Times New Roman"/>
          <w:sz w:val="28"/>
          <w:szCs w:val="28"/>
        </w:rPr>
        <w:t>расположенны</w:t>
      </w:r>
      <w:r w:rsidR="00A058CF">
        <w:rPr>
          <w:rFonts w:ascii="Times New Roman" w:hAnsi="Times New Roman" w:cs="Times New Roman"/>
          <w:sz w:val="28"/>
          <w:szCs w:val="28"/>
        </w:rPr>
        <w:t>х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C54CC" w:rsidRPr="00EB474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, применительно к которой рассматривается проект </w:t>
      </w:r>
      <w:r w:rsidR="007C54CC">
        <w:rPr>
          <w:rFonts w:ascii="Times New Roman" w:hAnsi="Times New Roman" w:cs="Times New Roman"/>
          <w:sz w:val="28"/>
          <w:szCs w:val="28"/>
        </w:rPr>
        <w:t xml:space="preserve">(вопрос)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7C54CC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</w:t>
      </w:r>
      <w:r w:rsidR="00D065A7">
        <w:rPr>
          <w:rFonts w:ascii="Times New Roman" w:hAnsi="Times New Roman" w:cs="Times New Roman"/>
          <w:sz w:val="28"/>
          <w:szCs w:val="28"/>
        </w:rPr>
        <w:t>,</w:t>
      </w:r>
      <w:r w:rsidR="00D065A7" w:rsidRPr="00D065A7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D065A7" w:rsidRPr="00F75BE1">
        <w:rPr>
          <w:rFonts w:ascii="Times New Roman" w:hAnsi="Times New Roman" w:cs="Times New Roman"/>
          <w:sz w:val="28"/>
          <w:szCs w:val="28"/>
        </w:rPr>
        <w:t>сведени</w:t>
      </w:r>
      <w:r w:rsidR="00D065A7">
        <w:rPr>
          <w:rFonts w:ascii="Times New Roman" w:hAnsi="Times New Roman" w:cs="Times New Roman"/>
          <w:sz w:val="28"/>
          <w:szCs w:val="28"/>
        </w:rPr>
        <w:t>й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br/>
        <w:t>в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</w:t>
      </w:r>
      <w:r w:rsidR="00D065A7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D065A7" w:rsidRPr="00F75BE1">
        <w:rPr>
          <w:rFonts w:ascii="Times New Roman" w:hAnsi="Times New Roman" w:cs="Times New Roman"/>
          <w:sz w:val="28"/>
          <w:szCs w:val="28"/>
        </w:rPr>
        <w:t>.</w:t>
      </w:r>
      <w:r w:rsidR="001D45ED" w:rsidRPr="001D45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D6DDA6" w14:textId="22811DFC" w:rsidR="001D45ED" w:rsidRDefault="001D45E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6. </w:t>
      </w:r>
      <w:r w:rsidRPr="00711301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технической возмож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запроса указанных документов (сведений) или в случае отсутств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</w:t>
      </w:r>
      <w:r w:rsidRPr="001D45ED">
        <w:rPr>
          <w:rFonts w:ascii="Times New Roman" w:hAnsi="Times New Roman" w:cs="Times New Roman"/>
          <w:sz w:val="28"/>
          <w:szCs w:val="28"/>
        </w:rPr>
        <w:t>Министерств</w:t>
      </w:r>
      <w:r w:rsidR="000C362B">
        <w:rPr>
          <w:rFonts w:ascii="Times New Roman" w:hAnsi="Times New Roman" w:cs="Times New Roman"/>
          <w:sz w:val="28"/>
          <w:szCs w:val="28"/>
        </w:rPr>
        <w:t>а</w:t>
      </w:r>
      <w:r w:rsidRPr="001D45ED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алее –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3DB21A7A" w14:textId="3074D8D4" w:rsidR="00AD30C6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F1EAC"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</w:t>
      </w:r>
      <w:r w:rsidR="001F1F28">
        <w:rPr>
          <w:rFonts w:ascii="Times New Roman" w:hAnsi="Times New Roman" w:cs="Times New Roman"/>
          <w:sz w:val="28"/>
          <w:szCs w:val="28"/>
        </w:rPr>
        <w:br/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в рамках </w:t>
      </w:r>
      <w:r w:rsidR="009F1EAC" w:rsidRPr="008016E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D065A7">
        <w:rPr>
          <w:rFonts w:ascii="Times New Roman" w:hAnsi="Times New Roman" w:cs="Times New Roman"/>
          <w:sz w:val="28"/>
          <w:szCs w:val="28"/>
        </w:rPr>
        <w:t>:</w:t>
      </w:r>
    </w:p>
    <w:p w14:paraId="15D4F6D8" w14:textId="62E0CB1D" w:rsidR="00D065A7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1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1301">
        <w:rPr>
          <w:rFonts w:ascii="Times New Roman" w:hAnsi="Times New Roman" w:cs="Times New Roman"/>
          <w:sz w:val="28"/>
          <w:szCs w:val="28"/>
        </w:rPr>
        <w:t>. 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 w:rsidR="001D45ED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</w:t>
      </w:r>
      <w:r w:rsidR="001D45ED">
        <w:rPr>
          <w:rFonts w:ascii="Times New Roman" w:hAnsi="Times New Roman" w:cs="Times New Roman"/>
          <w:sz w:val="28"/>
          <w:szCs w:val="28"/>
        </w:rPr>
        <w:br/>
      </w:r>
      <w:r w:rsidR="000C362B">
        <w:rPr>
          <w:rFonts w:ascii="Times New Roman" w:hAnsi="Times New Roman" w:cs="Times New Roman"/>
          <w:sz w:val="28"/>
          <w:szCs w:val="28"/>
        </w:rPr>
        <w:t xml:space="preserve">запроса указанных документов (сведений) </w:t>
      </w:r>
      <w:r w:rsidR="001D45ED">
        <w:rPr>
          <w:rFonts w:ascii="Times New Roman" w:hAnsi="Times New Roman" w:cs="Times New Roman"/>
          <w:sz w:val="28"/>
          <w:szCs w:val="28"/>
        </w:rPr>
        <w:t xml:space="preserve">и в случае налич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D45E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C362B">
        <w:rPr>
          <w:rFonts w:ascii="Times New Roman" w:hAnsi="Times New Roman" w:cs="Times New Roman"/>
          <w:sz w:val="28"/>
          <w:szCs w:val="28"/>
        </w:rPr>
        <w:br/>
      </w:r>
      <w:r w:rsidR="001D45ED">
        <w:rPr>
          <w:rFonts w:ascii="Times New Roman" w:hAnsi="Times New Roman" w:cs="Times New Roman"/>
          <w:sz w:val="28"/>
          <w:szCs w:val="28"/>
        </w:rPr>
        <w:t>в распоряжении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D45ED">
        <w:rPr>
          <w:rFonts w:ascii="Times New Roman" w:hAnsi="Times New Roman" w:cs="Times New Roman"/>
          <w:sz w:val="28"/>
          <w:szCs w:val="28"/>
        </w:rPr>
        <w:t>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050F4ECB" w14:textId="520894A7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 </w:t>
      </w:r>
      <w:r w:rsidRPr="00D065A7">
        <w:rPr>
          <w:rFonts w:ascii="Times New Roman" w:hAnsi="Times New Roman" w:cs="Times New Roman"/>
          <w:sz w:val="28"/>
          <w:szCs w:val="28"/>
        </w:rPr>
        <w:t xml:space="preserve">Правоустанавливающие (правоудостоверяющие) докумен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 xml:space="preserve"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, сведения о которых содержатся ЕГРН.</w:t>
      </w:r>
    </w:p>
    <w:p w14:paraId="6C0DDF6D" w14:textId="2365A257" w:rsidR="00D065A7" w:rsidRPr="00337F3A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3</w:t>
      </w:r>
      <w:r w:rsidRPr="00337F3A">
        <w:rPr>
          <w:rFonts w:ascii="Times New Roman" w:hAnsi="Times New Roman" w:cs="Times New Roman"/>
          <w:sz w:val="28"/>
          <w:szCs w:val="28"/>
        </w:rPr>
        <w:t>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1D942A97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</w:t>
      </w:r>
      <w:r w:rsidRPr="00337F3A">
        <w:rPr>
          <w:rFonts w:ascii="Times New Roman" w:hAnsi="Times New Roman" w:cs="Times New Roman"/>
          <w:sz w:val="28"/>
          <w:szCs w:val="28"/>
        </w:rPr>
        <w:t xml:space="preserve">. Выписка из Единого государственного реестра юридических лиц </w:t>
      </w:r>
      <w:r w:rsidRPr="00337F3A">
        <w:rPr>
          <w:rFonts w:ascii="Times New Roman" w:hAnsi="Times New Roman" w:cs="Times New Roman"/>
          <w:sz w:val="28"/>
          <w:szCs w:val="28"/>
        </w:rPr>
        <w:br/>
        <w:t>(далее – ЕГРЮЛ) (в случае обращения заявителя, являющегося юридическим лицом).</w:t>
      </w:r>
    </w:p>
    <w:p w14:paraId="664633C8" w14:textId="1909228C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приведен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Приложение5" w:history="1">
        <w:r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3D7D76" w14:textId="5C7EC95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 Запрос может быть подан заявителем следующими способами:</w:t>
      </w:r>
    </w:p>
    <w:p w14:paraId="0802F0BC" w14:textId="65C39DE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1. Посредством РПГУ.</w:t>
      </w:r>
    </w:p>
    <w:p w14:paraId="73DA201B" w14:textId="5357B376" w:rsidR="00773D25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2. В Администрацию лично, по электронной почте, почтовым отправлением</w:t>
      </w:r>
      <w:r w:rsidR="00E64E80">
        <w:rPr>
          <w:rFonts w:ascii="Times New Roman" w:hAnsi="Times New Roman" w:cs="Times New Roman"/>
          <w:sz w:val="28"/>
          <w:szCs w:val="28"/>
        </w:rPr>
        <w:t xml:space="preserve">, </w:t>
      </w:r>
      <w:r w:rsidR="00E64E80" w:rsidRPr="00D065A7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773D25" w:rsidRPr="00D065A7">
        <w:rPr>
          <w:rFonts w:ascii="Times New Roman" w:hAnsi="Times New Roman" w:cs="Times New Roman"/>
          <w:sz w:val="28"/>
          <w:szCs w:val="28"/>
        </w:rPr>
        <w:t>.</w:t>
      </w:r>
      <w:r w:rsidR="00E64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4A9B5" w14:textId="0903352D" w:rsidR="00AA413C" w:rsidRPr="001473B8" w:rsidRDefault="00AA413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4.3. </w:t>
      </w:r>
      <w:r w:rsidR="00AE4427"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 проведения публичных слушаний).</w:t>
      </w:r>
    </w:p>
    <w:p w14:paraId="54604980" w14:textId="0B025D41" w:rsidR="002D3C20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 </w:t>
      </w:r>
      <w:r w:rsidR="00AE4427">
        <w:rPr>
          <w:rFonts w:ascii="Times New Roman" w:hAnsi="Times New Roman" w:cs="Times New Roman"/>
          <w:sz w:val="28"/>
          <w:szCs w:val="28"/>
        </w:rPr>
        <w:t>В месте проведения</w:t>
      </w:r>
      <w:r w:rsidR="002D3C20"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2D3C20" w:rsidRPr="001473B8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14:paraId="0CF086AD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B3FCB" w14:textId="77777777" w:rsidR="00773D25" w:rsidRPr="00F75BE1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16478200"/>
      <w:bookmarkStart w:id="21" w:name="_Toc12121992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0"/>
      <w:bookmarkEnd w:id="21"/>
    </w:p>
    <w:p w14:paraId="677AF0E9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91441" w14:textId="77777777" w:rsidR="008811B8" w:rsidRPr="00F75BE1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14:paraId="2A0AEAE4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. Обращение за предоставлением иной государственной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муниципальной услуги.</w:t>
      </w:r>
    </w:p>
    <w:p w14:paraId="7FE1E83E" w14:textId="330A4548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77777777" w:rsidR="00773D25" w:rsidRPr="00F75BE1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утратили силу, отменены или являются недействительными на момент обращения </w:t>
      </w:r>
      <w:r w:rsidR="00773D25" w:rsidRPr="00F75BE1">
        <w:rPr>
          <w:rFonts w:ascii="Times New Roman" w:hAnsi="Times New Roman" w:cs="Times New Roman"/>
          <w:sz w:val="28"/>
          <w:szCs w:val="28"/>
        </w:rPr>
        <w:br/>
        <w:t>с запросом.</w:t>
      </w:r>
    </w:p>
    <w:p w14:paraId="0A21188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4. Наличие противоречий между сведениями, указанными в запросе, </w:t>
      </w:r>
      <w:r w:rsidRPr="00F75BE1">
        <w:rPr>
          <w:rFonts w:ascii="Times New Roman" w:hAnsi="Times New Roman" w:cs="Times New Roman"/>
          <w:sz w:val="28"/>
          <w:szCs w:val="28"/>
        </w:rPr>
        <w:br/>
        <w:t>и сведениями, указанными в приложенных к нему документах.</w:t>
      </w:r>
    </w:p>
    <w:p w14:paraId="32B6C29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5. Документы содержат подчистки и исправления текста, не заверенные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.</w:t>
      </w:r>
    </w:p>
    <w:p w14:paraId="2854FD7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6. Документы содержат повреждения, наличие которых не позволяет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7. Некорректное заполнение обязательных полей в запросе.</w:t>
      </w:r>
    </w:p>
    <w:p w14:paraId="563EE03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52D3FA7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9. Представление электронных образов документов посредством РПГУ </w:t>
      </w:r>
      <w:r w:rsidRPr="00F75BE1">
        <w:rPr>
          <w:rFonts w:ascii="Times New Roman" w:hAnsi="Times New Roman" w:cs="Times New Roman"/>
          <w:sz w:val="28"/>
          <w:szCs w:val="28"/>
        </w:rPr>
        <w:br/>
        <w:t>не позволяет в полном объеме прочитать текст документа и (или) распознать реквизиты документа.</w:t>
      </w:r>
    </w:p>
    <w:p w14:paraId="73EFCC0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0. Подача запроса и иных документов в электронной форме, подписанных с использованием электронной подписи, не принадлежащей заявителю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представителю заявителя.</w:t>
      </w:r>
    </w:p>
    <w:p w14:paraId="5173D52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по которому не истек </w:t>
      </w:r>
      <w:r w:rsidRPr="00F75BE1">
        <w:rPr>
          <w:rFonts w:ascii="Times New Roman" w:hAnsi="Times New Roman" w:cs="Times New Roman"/>
          <w:sz w:val="28"/>
          <w:szCs w:val="28"/>
        </w:rPr>
        <w:br/>
        <w:t>на момент поступления такого запроса.</w:t>
      </w:r>
    </w:p>
    <w:p w14:paraId="63C52F7A" w14:textId="77777777" w:rsidR="00773D25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12. Запрос подан лицом, не имеющим полномочий представлять интересы заявителя.</w:t>
      </w:r>
    </w:p>
    <w:p w14:paraId="36DBBC63" w14:textId="4A3CEB9C" w:rsidR="009B3C09" w:rsidRPr="009B3C09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B8">
        <w:rPr>
          <w:rFonts w:ascii="Times New Roman" w:hAnsi="Times New Roman" w:cs="Times New Roman"/>
          <w:sz w:val="28"/>
          <w:szCs w:val="28"/>
        </w:rPr>
        <w:t>9.1.13. Запрос подан не в период размещения проекта, подлежащего рассмотрению на публичных слушаниях/общественных обсуждениях.</w:t>
      </w:r>
    </w:p>
    <w:p w14:paraId="1EBB5442" w14:textId="6016C089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2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оформляется в соответствии </w:t>
      </w:r>
      <w:r w:rsidRPr="00220F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Приложение7" w:history="1">
        <w:r w:rsidR="008D7719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 6</w:t>
        </w:r>
      </w:hyperlink>
      <w:r w:rsidR="008D7719" w:rsidRPr="00220F15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220F15">
        <w:rPr>
          <w:rFonts w:ascii="Times New Roman" w:hAnsi="Times New Roman" w:cs="Times New Roman"/>
          <w:sz w:val="28"/>
          <w:szCs w:val="28"/>
        </w:rPr>
        <w:t>к</w:t>
      </w:r>
      <w:r w:rsidR="00773D25" w:rsidRPr="008D7719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139C21E6" w14:textId="77777777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приеме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73D25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7CD37B0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E518D" w14:textId="57270EF8" w:rsidR="009C63AB" w:rsidRPr="00F75BE1" w:rsidRDefault="009C63A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16478201"/>
      <w:bookmarkStart w:id="23" w:name="_Toc121219925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10. 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>овления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 или отказа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предоставлении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2"/>
      <w:bookmarkEnd w:id="23"/>
    </w:p>
    <w:p w14:paraId="59EB564D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BE23" w14:textId="29F343B7" w:rsidR="005C5496" w:rsidRPr="00F75BE1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</w:pPr>
      <w:r w:rsidRPr="00F75BE1">
        <w:t>10.1. </w:t>
      </w:r>
      <w:r w:rsidR="005C5496" w:rsidRPr="00F75BE1">
        <w:t xml:space="preserve">Приостановление предоставления </w:t>
      </w:r>
      <w:r w:rsidR="0052462F">
        <w:t>муниципальной</w:t>
      </w:r>
      <w:r w:rsidR="0052462F" w:rsidRPr="00F75BE1">
        <w:t xml:space="preserve"> </w:t>
      </w:r>
      <w:r w:rsidR="005C5496" w:rsidRPr="00F75BE1">
        <w:t xml:space="preserve">услуги </w:t>
      </w:r>
      <w:r w:rsidR="00705685">
        <w:br/>
      </w:r>
      <w:r w:rsidR="005C5496" w:rsidRPr="00F75BE1">
        <w:t>не предусмотрено.</w:t>
      </w:r>
    </w:p>
    <w:p w14:paraId="183D095A" w14:textId="433DABDD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едоставлении муниципальной услуги:</w:t>
      </w:r>
    </w:p>
    <w:p w14:paraId="789C83DB" w14:textId="05FDFE2B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 xml:space="preserve">.1. Несоответствие категории заявителя кругу лиц, указанных </w:t>
      </w:r>
      <w:r w:rsidR="00063513" w:rsidRPr="00F75BE1">
        <w:rPr>
          <w:rFonts w:ascii="Times New Roman" w:hAnsi="Times New Roman" w:cs="Times New Roman"/>
          <w:sz w:val="28"/>
          <w:szCs w:val="28"/>
        </w:rPr>
        <w:br/>
        <w:t>в подразделе 2 настоящего Административного регламента.</w:t>
      </w:r>
    </w:p>
    <w:p w14:paraId="277B514F" w14:textId="2CCBA54F" w:rsidR="00063513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2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</w:t>
      </w:r>
      <w:r w:rsidR="00A40684">
        <w:rPr>
          <w:rFonts w:ascii="Times New Roman" w:hAnsi="Times New Roman" w:cs="Times New Roman"/>
          <w:sz w:val="28"/>
          <w:szCs w:val="28"/>
        </w:rPr>
        <w:t xml:space="preserve">, </w:t>
      </w:r>
      <w:r w:rsidR="00A40684" w:rsidRPr="00BC3E97">
        <w:rPr>
          <w:rFonts w:ascii="Times New Roman" w:hAnsi="Times New Roman" w:cs="Times New Roman"/>
          <w:sz w:val="28"/>
          <w:szCs w:val="28"/>
        </w:rPr>
        <w:t>выявление факта предоставления заявителем недостоверных сведений</w:t>
      </w:r>
      <w:r w:rsidR="00063513" w:rsidRPr="00BC3E97">
        <w:rPr>
          <w:rFonts w:ascii="Times New Roman" w:hAnsi="Times New Roman" w:cs="Times New Roman"/>
          <w:sz w:val="28"/>
          <w:szCs w:val="28"/>
        </w:rPr>
        <w:t>.</w:t>
      </w:r>
    </w:p>
    <w:p w14:paraId="40EB1B24" w14:textId="088547B5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3</w:t>
      </w:r>
      <w:r w:rsidR="00063513" w:rsidRPr="00F75BE1">
        <w:rPr>
          <w:rFonts w:ascii="Times New Roman" w:hAnsi="Times New Roman" w:cs="Times New Roman"/>
          <w:sz w:val="28"/>
          <w:szCs w:val="28"/>
        </w:rPr>
        <w:t>. Предложения и замечания не соответствуют предмету публичных слушаний/общественных обсуждений.</w:t>
      </w:r>
    </w:p>
    <w:p w14:paraId="566663B9" w14:textId="7C1C9F20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4</w:t>
      </w:r>
      <w:r w:rsidR="00063513" w:rsidRPr="00F75BE1">
        <w:rPr>
          <w:rFonts w:ascii="Times New Roman" w:hAnsi="Times New Roman" w:cs="Times New Roman"/>
          <w:sz w:val="28"/>
          <w:szCs w:val="28"/>
        </w:rPr>
        <w:t>. Отзыв запроса по инициативе заявителя.</w:t>
      </w:r>
    </w:p>
    <w:p w14:paraId="4B4F068E" w14:textId="4EFEC6DD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Заявитель вправе отказаться от получ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предоставления муниципальной услуги с приложением заявления и реше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муниципальной услуги фиксируется в ВИС. Отказ </w:t>
      </w:r>
      <w:r w:rsidRPr="00F75BE1">
        <w:rPr>
          <w:rFonts w:ascii="Times New Roman" w:hAnsi="Times New Roman" w:cs="Times New Roman"/>
          <w:sz w:val="28"/>
          <w:szCs w:val="28"/>
        </w:rPr>
        <w:br/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1BB48C2" w14:textId="001D6078" w:rsidR="00E43191" w:rsidRPr="00F75BE1" w:rsidRDefault="008C2BE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4</w:t>
      </w:r>
      <w:r w:rsidR="00E43191" w:rsidRPr="00F75BE1">
        <w:rPr>
          <w:rFonts w:ascii="Times New Roman" w:hAnsi="Times New Roman" w:cs="Times New Roman"/>
          <w:sz w:val="28"/>
          <w:szCs w:val="28"/>
        </w:rPr>
        <w:t>. Заявитель вправе повторно обратиться в Администрацию с запросом после устранени</w:t>
      </w:r>
      <w:r w:rsidR="00EA611D" w:rsidRPr="00F75BE1">
        <w:rPr>
          <w:rFonts w:ascii="Times New Roman" w:hAnsi="Times New Roman" w:cs="Times New Roman"/>
          <w:sz w:val="28"/>
          <w:szCs w:val="28"/>
        </w:rPr>
        <w:t>я оснований, указанных в пункте </w:t>
      </w:r>
      <w:r w:rsidR="00E43191" w:rsidRPr="00F75BE1">
        <w:rPr>
          <w:rFonts w:ascii="Times New Roman" w:hAnsi="Times New Roman" w:cs="Times New Roman"/>
          <w:sz w:val="28"/>
          <w:szCs w:val="28"/>
        </w:rPr>
        <w:t>10.1 настоящего Административного регламента.</w:t>
      </w:r>
    </w:p>
    <w:p w14:paraId="78E305C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1923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16478202"/>
      <w:bookmarkStart w:id="25" w:name="_Toc121219926"/>
      <w:r w:rsidRPr="00F75BE1">
        <w:rPr>
          <w:rFonts w:ascii="Times New Roman" w:hAnsi="Times New Roman" w:cs="Times New Roman"/>
          <w:color w:val="auto"/>
          <w:sz w:val="28"/>
          <w:szCs w:val="28"/>
        </w:rPr>
        <w:t>11. Размер платы, взимаемой с заявител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, и способы ее взимания</w:t>
      </w:r>
      <w:bookmarkEnd w:id="24"/>
      <w:bookmarkEnd w:id="25"/>
    </w:p>
    <w:p w14:paraId="12320EB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A21D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1.1. Муниципальная услуга предоставляется бесплатно.</w:t>
      </w:r>
    </w:p>
    <w:p w14:paraId="73A1463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08C26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16478203"/>
      <w:bookmarkStart w:id="27" w:name="_Toc121219927"/>
      <w:r w:rsidRPr="00F75BE1">
        <w:rPr>
          <w:rFonts w:ascii="Times New Roman" w:hAnsi="Times New Roman" w:cs="Times New Roman"/>
          <w:color w:val="auto"/>
          <w:sz w:val="28"/>
          <w:szCs w:val="28"/>
        </w:rPr>
        <w:t>12. Максимальный срок ожидания в очереди при подаче заявителем запрос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26"/>
      <w:bookmarkEnd w:id="27"/>
    </w:p>
    <w:p w14:paraId="4EDD363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4CBF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2.1. Максимальный срок ожидания в очереди при подаче заявителем запрос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при получении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е должен превышать 11 минут.</w:t>
      </w:r>
    </w:p>
    <w:p w14:paraId="76C1BE95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9640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16478204"/>
      <w:bookmarkStart w:id="29" w:name="_Toc121219928"/>
      <w:r w:rsidRPr="00F75BE1">
        <w:rPr>
          <w:rFonts w:ascii="Times New Roman" w:hAnsi="Times New Roman" w:cs="Times New Roman"/>
          <w:color w:val="auto"/>
          <w:sz w:val="28"/>
          <w:szCs w:val="28"/>
        </w:rPr>
        <w:t>13. Срок регистрации запроса</w:t>
      </w:r>
      <w:bookmarkEnd w:id="28"/>
      <w:bookmarkEnd w:id="29"/>
    </w:p>
    <w:p w14:paraId="403E0FDE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3968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3.1. Срок регистрации запроса в Администрации в случае, если он подан:</w:t>
      </w:r>
    </w:p>
    <w:p w14:paraId="46E1E86C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2. Лично в Администрации – в день обращения.</w:t>
      </w:r>
    </w:p>
    <w:p w14:paraId="4909B50F" w14:textId="198E56AD" w:rsidR="00E4319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3. По электронной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E64E80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E64E8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</w:t>
      </w:r>
      <w:r w:rsidR="00E64E80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его поступления.</w:t>
      </w:r>
    </w:p>
    <w:p w14:paraId="52F454BA" w14:textId="5EE0E5CC" w:rsidR="00AE4427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4</w:t>
      </w:r>
      <w:r w:rsidRPr="001473B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)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3C3968C6" w14:textId="42B6D066" w:rsidR="00AE4427" w:rsidRPr="00F75BE1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5.</w:t>
      </w:r>
      <w:r w:rsidRPr="001473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месте проведения</w:t>
      </w:r>
      <w:r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473B8">
        <w:rPr>
          <w:rFonts w:ascii="Times New Roman" w:hAnsi="Times New Roman" w:cs="Times New Roman"/>
          <w:sz w:val="28"/>
          <w:szCs w:val="28"/>
        </w:rPr>
        <w:t>на публичных слу</w:t>
      </w:r>
      <w:r>
        <w:rPr>
          <w:rFonts w:ascii="Times New Roman" w:hAnsi="Times New Roman" w:cs="Times New Roman"/>
          <w:sz w:val="28"/>
          <w:szCs w:val="28"/>
        </w:rPr>
        <w:t xml:space="preserve">шаниях/общественных обсуждениях,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1473ECB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D3ABE" w14:textId="2E3EB6B2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16478205"/>
      <w:bookmarkStart w:id="31" w:name="_Toc121219929"/>
      <w:r w:rsidRPr="00F75BE1">
        <w:rPr>
          <w:rFonts w:ascii="Times New Roman" w:hAnsi="Times New Roman" w:cs="Times New Roman"/>
          <w:color w:val="auto"/>
          <w:sz w:val="28"/>
          <w:szCs w:val="28"/>
        </w:rPr>
        <w:t>14. Требования к помещениям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 которых предоставляются муниципальные услуги</w:t>
      </w:r>
      <w:bookmarkEnd w:id="30"/>
      <w:bookmarkEnd w:id="31"/>
    </w:p>
    <w:p w14:paraId="33D35414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D60ED" w14:textId="6AC093DF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4.1. Помещения, в которых предоставляются муниципальные услуги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</w:t>
      </w:r>
      <w:r w:rsidR="00705685">
        <w:rPr>
          <w:rFonts w:ascii="Times New Roman" w:hAnsi="Times New Roman" w:cs="Times New Roman"/>
          <w:sz w:val="28"/>
          <w:szCs w:val="28"/>
        </w:rPr>
        <w:t>от 24.11.1995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в Российской Федерации», Законом Москов</w:t>
      </w:r>
      <w:r w:rsidR="00705685">
        <w:rPr>
          <w:rFonts w:ascii="Times New Roman" w:hAnsi="Times New Roman" w:cs="Times New Roman"/>
          <w:sz w:val="28"/>
          <w:szCs w:val="28"/>
        </w:rPr>
        <w:t>ской области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21/2009-ОЗ </w:t>
      </w:r>
      <w:r w:rsidR="00705685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C8C3FE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BAE80" w14:textId="36F3A7CD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16478206"/>
      <w:bookmarkStart w:id="33" w:name="_Toc121219930"/>
      <w:r w:rsidRPr="00F75BE1">
        <w:rPr>
          <w:rFonts w:ascii="Times New Roman" w:hAnsi="Times New Roman" w:cs="Times New Roman"/>
          <w:color w:val="auto"/>
          <w:sz w:val="28"/>
          <w:szCs w:val="28"/>
        </w:rPr>
        <w:t>15. Показатели качества и доступности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0F1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bookmarkEnd w:id="32"/>
      <w:bookmarkEnd w:id="33"/>
    </w:p>
    <w:p w14:paraId="72E21F7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E168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 Показателями качества и доступности муниципальной услуги являются:</w:t>
      </w:r>
    </w:p>
    <w:p w14:paraId="4E144F6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1. Доступность электронных форм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7C36177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2. Возможность подачи запроса и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42306C7B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6. Соблюдение установленного времени ожидания в очереди </w:t>
      </w:r>
      <w:r w:rsidR="004F6D43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4F6D43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C205CF3" w14:textId="77777777" w:rsidR="00E43191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7. 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09A8A8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0417E" w14:textId="3C7934D8" w:rsidR="004F6D43" w:rsidRPr="00F75BE1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16478207"/>
      <w:bookmarkStart w:id="35" w:name="_Toc121219931"/>
      <w:r w:rsidRPr="00F75BE1">
        <w:rPr>
          <w:rFonts w:ascii="Times New Roman" w:hAnsi="Times New Roman" w:cs="Times New Roman"/>
          <w:color w:val="auto"/>
          <w:sz w:val="28"/>
          <w:szCs w:val="28"/>
        </w:rPr>
        <w:t>16. 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особенности предоставления муниципальной услуги в электронной форме</w:t>
      </w:r>
      <w:bookmarkEnd w:id="34"/>
      <w:bookmarkEnd w:id="35"/>
    </w:p>
    <w:p w14:paraId="119D555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ED66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1. Услуги, которые являются необходимыми и обязательными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14:paraId="0ED3D5F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 Информационные системы, используемые для предоставления муниципальной услуги:</w:t>
      </w:r>
    </w:p>
    <w:p w14:paraId="6FC3D5B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1. РПГУ;</w:t>
      </w:r>
    </w:p>
    <w:p w14:paraId="46EBCDA3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2. ВИС;</w:t>
      </w:r>
    </w:p>
    <w:p w14:paraId="5F3CCA8B" w14:textId="71118D8D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3. Модуль МФЦ ЕИС ОУ</w:t>
      </w:r>
      <w:r w:rsidR="009B3C09">
        <w:rPr>
          <w:rFonts w:ascii="Times New Roman" w:hAnsi="Times New Roman" w:cs="Times New Roman"/>
          <w:sz w:val="28"/>
          <w:szCs w:val="28"/>
        </w:rPr>
        <w:t>.</w:t>
      </w:r>
    </w:p>
    <w:p w14:paraId="3A3318A7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 Особенности предоставления муниципальной услуги в МФЦ.</w:t>
      </w:r>
    </w:p>
    <w:p w14:paraId="5545968F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по выбору заявителя независимо от его места жительства или места пребы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для физических лиц, включая индивидуальных предпринимателей) либо места нахождения (для юридических лиц). </w:t>
      </w:r>
    </w:p>
    <w:p w14:paraId="69ADC84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2. Информирование и консультирование заявителей о порядке предоставления муниципальной услуги, ходе рассмотрения запросов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>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3. Перечень МФЦ Московской области размещен на РПГУ.</w:t>
      </w:r>
    </w:p>
    <w:p w14:paraId="5514A0D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4.</w:t>
      </w:r>
      <w:r w:rsidR="00AF3B1F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В МФЦ исключается взаимодействие заявителя с должностными лицами Администрации.</w:t>
      </w:r>
    </w:p>
    <w:p w14:paraId="136C3F3D" w14:textId="28D1F2F3" w:rsidR="004F6D43" w:rsidRPr="00F75BE1" w:rsidRDefault="00AF3B1F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5. П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ри выдаче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F75BE1">
        <w:rPr>
          <w:rFonts w:ascii="Times New Roman" w:hAnsi="Times New Roman" w:cs="Times New Roman"/>
          <w:sz w:val="28"/>
          <w:szCs w:val="28"/>
        </w:rPr>
        <w:t xml:space="preserve">ействий, предусмотренных частью 3 статьи 16 Федерального закона 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B3C09">
        <w:rPr>
          <w:rFonts w:ascii="Times New Roman" w:hAnsi="Times New Roman" w:cs="Times New Roman"/>
          <w:sz w:val="28"/>
          <w:szCs w:val="28"/>
        </w:rPr>
        <w:t>№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 210-ФЗ</w:t>
      </w:r>
      <w:r w:rsidR="009B3C09">
        <w:rPr>
          <w:rFonts w:ascii="Times New Roman" w:hAnsi="Times New Roman" w:cs="Times New Roman"/>
          <w:sz w:val="28"/>
          <w:szCs w:val="28"/>
        </w:rPr>
        <w:t xml:space="preserve"> «</w:t>
      </w:r>
      <w:r w:rsidR="009B3C09" w:rsidRPr="009B3C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3C09">
        <w:rPr>
          <w:rFonts w:ascii="Times New Roman" w:hAnsi="Times New Roman" w:cs="Times New Roman"/>
          <w:sz w:val="28"/>
          <w:szCs w:val="28"/>
        </w:rPr>
        <w:t>» (далее – Федеральный закон № 210-ФЗ)</w:t>
      </w:r>
      <w:r w:rsidR="004F6D43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AC2D1CA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5EF708EC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1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его интерактивная форма в карточке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образов документов и (или) указанием сведений из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1E3E12" w14:textId="6DF31764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6.4.2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рассмотрения запросов и готовности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F75BE1">
        <w:rPr>
          <w:rFonts w:ascii="Times New Roman" w:hAnsi="Times New Roman" w:cs="Times New Roman"/>
          <w:sz w:val="28"/>
          <w:szCs w:val="28"/>
        </w:rPr>
        <w:t>консультирование заявителей так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же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о бесплатному единому номеру телефона Электронной приёмной </w:t>
      </w:r>
      <w:r w:rsidR="009C057F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Московской области +7 (800) 550-50-30.</w:t>
      </w:r>
    </w:p>
    <w:p w14:paraId="11400771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3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135C6" w:rsidRPr="00F75BE1">
        <w:rPr>
          <w:rFonts w:ascii="Times New Roman" w:hAnsi="Times New Roman" w:cs="Times New Roman"/>
          <w:sz w:val="28"/>
          <w:szCs w:val="28"/>
        </w:rPr>
        <w:t>муниципальных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F75BE1">
        <w:rPr>
          <w:rFonts w:ascii="Times New Roman" w:hAnsi="Times New Roman" w:cs="Times New Roman"/>
          <w:sz w:val="28"/>
          <w:szCs w:val="28"/>
        </w:rPr>
        <w:t>от 31.10.2018 № </w:t>
      </w:r>
      <w:r w:rsidR="004F6D43" w:rsidRPr="00F75BE1">
        <w:rPr>
          <w:rFonts w:ascii="Times New Roman" w:hAnsi="Times New Roman" w:cs="Times New Roman"/>
          <w:sz w:val="28"/>
          <w:szCs w:val="28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F135C6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135C6"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3DC2651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D4FFD" w14:textId="302E9A22" w:rsidR="00CA4F20" w:rsidRPr="00F75BE1" w:rsidRDefault="00CA4F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16478208"/>
      <w:bookmarkStart w:id="37" w:name="_Toc121219932"/>
      <w:r w:rsidRPr="00F75BE1">
        <w:rPr>
          <w:rFonts w:ascii="Times New Roman" w:hAnsi="Times New Roman" w:cs="Times New Roman"/>
          <w:color w:val="auto"/>
          <w:sz w:val="28"/>
          <w:szCs w:val="28"/>
        </w:rPr>
        <w:t>III. Состав, последовательность и срок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ыполнения административных процедур</w:t>
      </w:r>
      <w:bookmarkEnd w:id="36"/>
      <w:bookmarkEnd w:id="37"/>
    </w:p>
    <w:p w14:paraId="44E289EE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25451" w14:textId="70B20F51" w:rsidR="00CA4F20" w:rsidRPr="00F75BE1" w:rsidRDefault="00CA4F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16478209"/>
      <w:bookmarkStart w:id="39" w:name="_Toc121219933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17. Перечень вариантов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38"/>
      <w:bookmarkEnd w:id="39"/>
    </w:p>
    <w:p w14:paraId="3CF96DA2" w14:textId="77777777" w:rsidR="00E4028C" w:rsidRPr="00F75BE1" w:rsidRDefault="00E4028C" w:rsidP="00347EA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FC142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 Перечень вариантов предоставления муниципальной услуги:</w:t>
      </w:r>
    </w:p>
    <w:p w14:paraId="53D5DFE9" w14:textId="263D1B2A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7.1.1. Вариант предоставления муниципальной услуги для категории заявителей, предусмотренной </w:t>
      </w:r>
      <w:r w:rsidR="00705685">
        <w:rPr>
          <w:rFonts w:ascii="Times New Roman" w:hAnsi="Times New Roman" w:cs="Times New Roman"/>
          <w:sz w:val="28"/>
          <w:szCs w:val="28"/>
        </w:rPr>
        <w:t>подпунктами 2.2.1</w:t>
      </w:r>
      <w:r w:rsidR="00C27F88">
        <w:rPr>
          <w:rFonts w:ascii="Times New Roman" w:hAnsi="Times New Roman" w:cs="Times New Roman"/>
          <w:sz w:val="28"/>
          <w:szCs w:val="28"/>
        </w:rPr>
        <w:t>–2.2.3</w:t>
      </w:r>
      <w:r w:rsidR="00C27F88" w:rsidRPr="00F75B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="00C27F88" w:rsidRPr="00F75BE1">
        <w:rPr>
          <w:rFonts w:ascii="Times New Roman" w:hAnsi="Times New Roman" w:cs="Times New Roman"/>
          <w:sz w:val="28"/>
          <w:szCs w:val="28"/>
        </w:rPr>
        <w:t> </w:t>
      </w:r>
      <w:r w:rsidR="005D0D59" w:rsidRPr="00F75BE1">
        <w:rPr>
          <w:rFonts w:ascii="Tim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 нас</w:t>
      </w:r>
      <w:r w:rsidRPr="00F75BE1">
        <w:rPr>
          <w:rFonts w:ascii="Times New Roman" w:hAnsi="Times New Roman" w:cs="Times New Roman"/>
          <w:sz w:val="28"/>
          <w:szCs w:val="28"/>
        </w:rPr>
        <w:t>тоящего Административного регламента:</w:t>
      </w:r>
    </w:p>
    <w:p w14:paraId="4EFBCCC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Pr="00F75BE1">
        <w:rPr>
          <w:rFonts w:ascii="Times New Roman" w:hAnsi="Times New Roman" w:cs="Times New Roman"/>
          <w:sz w:val="28"/>
          <w:szCs w:val="28"/>
        </w:rPr>
        <w:t>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5 настоящего Админи</w:t>
      </w:r>
      <w:r w:rsidRPr="00F75BE1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2CECC88A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2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, указанный 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6 настояще</w:t>
      </w:r>
      <w:r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2D61779" w14:textId="6B8632EC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3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9436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</w:t>
      </w:r>
      <w:r w:rsidR="00B04BBD" w:rsidRPr="00F75BE1">
        <w:rPr>
          <w:rFonts w:ascii="Times New Roman" w:hAnsi="Times New Roman" w:cs="Times New Roman"/>
          <w:sz w:val="28"/>
          <w:szCs w:val="28"/>
        </w:rPr>
        <w:t>ть самостоятельно указан в пун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8.1 настояще</w:t>
      </w:r>
      <w:r w:rsidR="00B04BBD"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FB34B45" w14:textId="1921BAA0" w:rsidR="00BC3E97" w:rsidRPr="00F75BE1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 w:rsidRPr="00BC3E97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казан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5BE1">
        <w:rPr>
          <w:rFonts w:ascii="Times New Roman" w:hAnsi="Times New Roman" w:cs="Times New Roman"/>
          <w:sz w:val="28"/>
          <w:szCs w:val="28"/>
        </w:rPr>
        <w:t> 8.1 настоящего Административного регламента.</w:t>
      </w:r>
    </w:p>
    <w:p w14:paraId="0D40CA22" w14:textId="7AE7CB6C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CA4F20" w:rsidRPr="00F75BE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</w:t>
      </w:r>
      <w:r w:rsidRPr="00F75BE1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4F20"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Pr="00F75BE1">
        <w:rPr>
          <w:rFonts w:ascii="Times New Roman" w:hAnsi="Times New Roman" w:cs="Times New Roman"/>
          <w:sz w:val="28"/>
          <w:szCs w:val="28"/>
        </w:rPr>
        <w:t> </w:t>
      </w:r>
      <w:r w:rsidR="00CA4F20" w:rsidRPr="00F75BE1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.</w:t>
      </w:r>
    </w:p>
    <w:p w14:paraId="0997412A" w14:textId="5F559305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6</w:t>
      </w:r>
      <w:r w:rsidRPr="00F75BE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.</w:t>
      </w:r>
    </w:p>
    <w:p w14:paraId="0AAB8E53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7.2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B04BBD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727FC41E" w14:textId="0CF60498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</w:t>
      </w:r>
      <w:r w:rsidR="003D3127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вободной форме, в котором содержится указание </w:t>
      </w:r>
      <w:r w:rsidRPr="00F75BE1">
        <w:rPr>
          <w:rFonts w:ascii="Times New Roman" w:hAnsi="Times New Roman" w:cs="Times New Roman"/>
          <w:sz w:val="28"/>
          <w:szCs w:val="28"/>
        </w:rPr>
        <w:t>на их описание.</w:t>
      </w:r>
    </w:p>
    <w:p w14:paraId="2A93950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</w:t>
      </w:r>
      <w:r w:rsidRPr="00F75BE1">
        <w:rPr>
          <w:rFonts w:ascii="Times New Roman" w:hAnsi="Times New Roman" w:cs="Times New Roman"/>
          <w:sz w:val="28"/>
          <w:szCs w:val="28"/>
        </w:rPr>
        <w:t>ты.</w:t>
      </w:r>
    </w:p>
    <w:p w14:paraId="7ACA1220" w14:textId="329238BA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(в случае, </w:t>
      </w:r>
      <w:r w:rsidRPr="00F75BE1">
        <w:rPr>
          <w:rFonts w:ascii="Times New Roman" w:hAnsi="Times New Roman" w:cs="Times New Roman"/>
          <w:sz w:val="28"/>
          <w:szCs w:val="28"/>
        </w:rPr>
        <w:t>если запрос направлялся в 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7B0BB8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14:paraId="35263FE0" w14:textId="71985C70" w:rsidR="00CA4F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2.</w:t>
      </w:r>
      <w:r w:rsidR="001F7CC9" w:rsidRPr="00F75BE1">
        <w:rPr>
          <w:rFonts w:ascii="Times New Roman" w:hAnsi="Times New Roman" w:cs="Times New Roman"/>
          <w:sz w:val="28"/>
          <w:szCs w:val="28"/>
        </w:rPr>
        <w:t> 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1F7CC9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BC3E97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обнаружения таких опечаток </w:t>
      </w:r>
      <w:r w:rsidR="00C27F8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ошибок.</w:t>
      </w:r>
    </w:p>
    <w:p w14:paraId="6A11F5D5" w14:textId="1BCFBA1F" w:rsidR="001F7CC9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 </w:t>
      </w:r>
      <w:r w:rsidR="00C27F88">
        <w:rPr>
          <w:rFonts w:ascii="Times New Roman" w:hAnsi="Times New Roman" w:cs="Times New Roman"/>
          <w:sz w:val="28"/>
          <w:szCs w:val="28"/>
        </w:rPr>
        <w:t>Оформление</w:t>
      </w:r>
      <w:r w:rsidRPr="00B6710F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710F">
        <w:rPr>
          <w:rFonts w:ascii="Times New Roman" w:hAnsi="Times New Roman" w:cs="Times New Roman"/>
          <w:sz w:val="28"/>
          <w:szCs w:val="28"/>
        </w:rPr>
        <w:t xml:space="preserve"> услуги, не предусмотрен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Pr="00B6710F">
        <w:rPr>
          <w:rFonts w:ascii="Times New Roman" w:hAnsi="Times New Roman" w:cs="Times New Roman"/>
          <w:sz w:val="28"/>
          <w:szCs w:val="28"/>
        </w:rPr>
        <w:t>.</w:t>
      </w:r>
    </w:p>
    <w:p w14:paraId="3ABC9BCE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0E17E" w14:textId="77777777" w:rsidR="00413030" w:rsidRPr="00F75BE1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16478210"/>
      <w:bookmarkStart w:id="41" w:name="_Toc121219934"/>
      <w:r w:rsidRPr="00F75BE1">
        <w:rPr>
          <w:rFonts w:ascii="Times New Roman" w:hAnsi="Times New Roman" w:cs="Times New Roman"/>
          <w:color w:val="auto"/>
          <w:sz w:val="28"/>
          <w:szCs w:val="28"/>
        </w:rPr>
        <w:t>18. Описание административной процедуры профилирования заявителя</w:t>
      </w:r>
      <w:bookmarkEnd w:id="40"/>
      <w:bookmarkEnd w:id="41"/>
    </w:p>
    <w:p w14:paraId="78A774F0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67274" w14:textId="6776C884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Способы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0B19F63" w14:textId="26AE454D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1. Посредством РПГУ.</w:t>
      </w:r>
    </w:p>
    <w:p w14:paraId="493C6B3C" w14:textId="664CA50E" w:rsid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614C3" w14:textId="0B512FC5" w:rsidR="00E64E80" w:rsidRPr="00E64E80" w:rsidRDefault="00E64E80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3. </w:t>
      </w:r>
      <w:r w:rsidRPr="00E64E80">
        <w:rPr>
          <w:rFonts w:ascii="Times New Roman" w:hAnsi="Times New Roman" w:cs="Times New Roman"/>
          <w:sz w:val="28"/>
          <w:szCs w:val="28"/>
        </w:rPr>
        <w:t>В ходе проведения собрания или собраний участников публичных слушаний (в случае проведения публичных слушаний).</w:t>
      </w:r>
    </w:p>
    <w:p w14:paraId="625DC255" w14:textId="78C0702C" w:rsidR="00E64E80" w:rsidRPr="009E1BA7" w:rsidRDefault="0042200C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E64E80" w:rsidRPr="00E64E80">
        <w:rPr>
          <w:rFonts w:ascii="Times New Roman" w:hAnsi="Times New Roman" w:cs="Times New Roman"/>
          <w:sz w:val="28"/>
          <w:szCs w:val="28"/>
        </w:rPr>
        <w:t xml:space="preserve">.4. В месте проведения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E64E80" w:rsidRPr="00E64E80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14:paraId="2DEAC792" w14:textId="6D28EC87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рядок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2F6FFA9" w14:textId="540D4EC0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1. </w:t>
      </w:r>
      <w:r w:rsidR="009E1BA7" w:rsidRPr="009E1BA7">
        <w:rPr>
          <w:rFonts w:ascii="Times New Roman" w:hAnsi="Times New Roman" w:cs="Times New Roman"/>
          <w:sz w:val="28"/>
          <w:szCs w:val="28"/>
        </w:rPr>
        <w:t>Посредством ответов на вопр</w:t>
      </w:r>
      <w:r>
        <w:rPr>
          <w:rFonts w:ascii="Times New Roman" w:hAnsi="Times New Roman" w:cs="Times New Roman"/>
          <w:sz w:val="28"/>
          <w:szCs w:val="28"/>
        </w:rPr>
        <w:t>осы экспертной системы на РПГУ.</w:t>
      </w:r>
    </w:p>
    <w:p w14:paraId="697C2539" w14:textId="4760ABAD" w:rsidR="009E1BA7" w:rsidRDefault="00B94368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средством опроса 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 w:rsidR="0042200C">
        <w:rPr>
          <w:rFonts w:ascii="Times New Roman" w:hAnsi="Times New Roman" w:cs="Times New Roman"/>
          <w:sz w:val="28"/>
          <w:szCs w:val="28"/>
        </w:rPr>
        <w:t>, в</w:t>
      </w:r>
      <w:r w:rsidR="0042200C" w:rsidRPr="0042200C">
        <w:rPr>
          <w:rFonts w:ascii="Times New Roman" w:hAnsi="Times New Roman" w:cs="Times New Roman"/>
          <w:sz w:val="28"/>
          <w:szCs w:val="28"/>
        </w:rPr>
        <w:t xml:space="preserve"> ходе проведения собрания </w:t>
      </w:r>
      <w:r w:rsidR="0042200C">
        <w:rPr>
          <w:rFonts w:ascii="Times New Roman" w:hAnsi="Times New Roman" w:cs="Times New Roman"/>
          <w:sz w:val="28"/>
          <w:szCs w:val="28"/>
        </w:rPr>
        <w:br/>
      </w:r>
      <w:r w:rsidR="0042200C" w:rsidRPr="0042200C">
        <w:rPr>
          <w:rFonts w:ascii="Times New Roman" w:hAnsi="Times New Roman" w:cs="Times New Roman"/>
          <w:sz w:val="28"/>
          <w:szCs w:val="28"/>
        </w:rPr>
        <w:t xml:space="preserve">или собраний участников публичных слушаний (в случае проведения публичных </w:t>
      </w:r>
      <w:r w:rsidR="0042200C" w:rsidRPr="0042200C">
        <w:rPr>
          <w:rFonts w:ascii="Times New Roman" w:hAnsi="Times New Roman" w:cs="Times New Roman"/>
          <w:sz w:val="28"/>
          <w:szCs w:val="28"/>
        </w:rPr>
        <w:lastRenderedPageBreak/>
        <w:t>слушаний)</w:t>
      </w:r>
      <w:r w:rsidR="0042200C">
        <w:rPr>
          <w:rFonts w:ascii="Times New Roman" w:hAnsi="Times New Roman" w:cs="Times New Roman"/>
          <w:sz w:val="28"/>
          <w:szCs w:val="28"/>
        </w:rPr>
        <w:t xml:space="preserve"> либо в</w:t>
      </w:r>
      <w:r w:rsidR="0042200C" w:rsidRPr="00E64E80">
        <w:rPr>
          <w:rFonts w:ascii="Times New Roman" w:hAnsi="Times New Roman" w:cs="Times New Roman"/>
          <w:sz w:val="28"/>
          <w:szCs w:val="28"/>
        </w:rPr>
        <w:t xml:space="preserve"> месте проведения экспозиции проекта, подлежащего рассмотрению </w:t>
      </w:r>
      <w:r w:rsidR="0042200C">
        <w:rPr>
          <w:rFonts w:ascii="Times New Roman" w:hAnsi="Times New Roman" w:cs="Times New Roman"/>
          <w:sz w:val="28"/>
          <w:szCs w:val="28"/>
        </w:rPr>
        <w:br/>
      </w:r>
      <w:r w:rsidR="0042200C" w:rsidRPr="00E64E80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</w:t>
      </w:r>
      <w:r w:rsidR="0042200C">
        <w:rPr>
          <w:rFonts w:ascii="Times New Roman" w:hAnsi="Times New Roman" w:cs="Times New Roman"/>
          <w:sz w:val="28"/>
          <w:szCs w:val="28"/>
        </w:rPr>
        <w:t>.</w:t>
      </w:r>
    </w:p>
    <w:p w14:paraId="43666F61" w14:textId="479EFA8C" w:rsidR="00A72DCC" w:rsidRPr="00F75BE1" w:rsidRDefault="00874F1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8.3. В </w:t>
      </w:r>
      <w:hyperlink w:anchor="Приложение9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7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03DB39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DFAF8" w14:textId="77777777" w:rsidR="00061B6A" w:rsidRPr="00F75BE1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16478211"/>
      <w:bookmarkStart w:id="43" w:name="_Toc121219935"/>
      <w:r w:rsidRPr="00F75BE1">
        <w:rPr>
          <w:rFonts w:ascii="Times New Roman" w:hAnsi="Times New Roman" w:cs="Times New Roman"/>
          <w:color w:val="auto"/>
          <w:sz w:val="28"/>
          <w:szCs w:val="28"/>
        </w:rPr>
        <w:t>19. Описание вариантов предоставления муниципальной услуги</w:t>
      </w:r>
      <w:bookmarkEnd w:id="42"/>
      <w:bookmarkEnd w:id="43"/>
    </w:p>
    <w:p w14:paraId="4091A6BA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614F9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14:paraId="1A4F6169" w14:textId="77777777" w:rsidR="00061B6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1.1. Прием запроса и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1C964987" w14:textId="532DD0E9" w:rsidR="00193D30" w:rsidRPr="00F75BE1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2. </w:t>
      </w:r>
      <w:r w:rsidRPr="00193D3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14:paraId="52051D5A" w14:textId="36920CD8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инятие решения о предоставлении (об отказе в предоставлении)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943E049" w14:textId="4C471B72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едоставление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B1E5759" w14:textId="324B4066" w:rsidR="00413030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2. Описание административных действий (процедур) в зависимо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варианта предоставления муниципальной услуги приведено </w:t>
      </w:r>
      <w:r w:rsidRPr="00220F1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10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8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14:paraId="7609C34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6563C" w14:textId="77777777" w:rsidR="00B226FA" w:rsidRPr="00F75BE1" w:rsidRDefault="00B226FA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16478212"/>
      <w:bookmarkStart w:id="45" w:name="_Toc121219936"/>
      <w:r w:rsidRPr="00F75BE1">
        <w:rPr>
          <w:rFonts w:ascii="Times New Roman" w:hAnsi="Times New Roman" w:cs="Times New Roman"/>
          <w:color w:val="auto"/>
          <w:sz w:val="28"/>
          <w:szCs w:val="28"/>
        </w:rPr>
        <w:t>IV. Формы контроля за исполнением административного регламента</w:t>
      </w:r>
      <w:bookmarkEnd w:id="44"/>
      <w:bookmarkEnd w:id="45"/>
    </w:p>
    <w:p w14:paraId="75771FF9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28E1D" w14:textId="10ED265A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16478213"/>
      <w:bookmarkStart w:id="47" w:name="_Toc121219937"/>
      <w:r w:rsidRPr="00F75BE1">
        <w:rPr>
          <w:rFonts w:ascii="Times New Roman" w:hAnsi="Times New Roman" w:cs="Times New Roman"/>
          <w:color w:val="auto"/>
          <w:sz w:val="28"/>
          <w:szCs w:val="28"/>
        </w:rPr>
        <w:t>20. Порядок осуществления 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кущего контроля за соблюдением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исполнением ответственными 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лжностными лицами Администраци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ставлению 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а также принятием ими решений</w:t>
      </w:r>
      <w:bookmarkEnd w:id="46"/>
      <w:bookmarkEnd w:id="47"/>
    </w:p>
    <w:p w14:paraId="40E2D5B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859A" w14:textId="400820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1. 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426B40A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2. Требованиями к порядку и формам текущего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 являются:</w:t>
      </w:r>
    </w:p>
    <w:p w14:paraId="279C537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1. Независимость.</w:t>
      </w:r>
    </w:p>
    <w:p w14:paraId="333A94F5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2. Тщательность.</w:t>
      </w:r>
    </w:p>
    <w:p w14:paraId="69715298" w14:textId="5BF9240A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3. Независимость текущего контроля заключается в том, что должностное лицо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уполномоченное на его осуществление, не находится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в служебной зависимости от должностного лица Администрации, участвующего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том числе не имеет близкого родства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3B7A7805" w14:textId="02494B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4. Должностные лица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осуществляющие текущий контроль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обязаны принимать меры </w:t>
      </w:r>
      <w:r w:rsidRPr="00F75BE1">
        <w:rPr>
          <w:rFonts w:ascii="Times New Roman" w:hAnsi="Times New Roman" w:cs="Times New Roman"/>
          <w:sz w:val="28"/>
          <w:szCs w:val="28"/>
        </w:rPr>
        <w:br/>
        <w:t>по предотвращению конфликта интересов при предоставлении муниципальной услуги.</w:t>
      </w:r>
    </w:p>
    <w:p w14:paraId="645B39BF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5. Тщательность осуществления текущего контроля за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14:paraId="1AC33DB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43DF9" w14:textId="57D8F532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16478214"/>
      <w:bookmarkStart w:id="49" w:name="_Toc121219938"/>
      <w:r w:rsidRPr="00F75BE1">
        <w:rPr>
          <w:rFonts w:ascii="Times New Roman" w:hAnsi="Times New Roman" w:cs="Times New Roman"/>
          <w:color w:val="auto"/>
          <w:sz w:val="28"/>
          <w:szCs w:val="28"/>
        </w:rPr>
        <w:t>21. Поря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и периодичность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лановых и внеплан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ых проверок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полноты и качества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в том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числе порядок и формы контрол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за полнотой и качество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48"/>
      <w:bookmarkEnd w:id="49"/>
    </w:p>
    <w:p w14:paraId="3C6A49C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4CB4" w14:textId="45D36A23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194876F" w14:textId="4292026C" w:rsidR="00B226FA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1.2. 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ей</w:t>
      </w:r>
      <w:r w:rsidR="00A316D8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нимаются мер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A316D8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2A1C725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0BE2" w14:textId="629DC9AC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16478215"/>
      <w:bookmarkStart w:id="51" w:name="_Toc121219939"/>
      <w:r w:rsidRPr="00F75BE1">
        <w:rPr>
          <w:rFonts w:ascii="Times New Roman" w:hAnsi="Times New Roman" w:cs="Times New Roman"/>
          <w:color w:val="auto"/>
          <w:sz w:val="28"/>
          <w:szCs w:val="28"/>
        </w:rPr>
        <w:t>22. Ответственнос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ь должностных лиц Администрации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ими в ходе предоставления муниципальной услуги</w:t>
      </w:r>
      <w:bookmarkEnd w:id="50"/>
      <w:bookmarkEnd w:id="51"/>
    </w:p>
    <w:p w14:paraId="5FE3B13F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3970D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3396AD68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лиц Администрации, и фактов нарушения прав и законных интересов заявителей, должностные лица Администрации несут ответственность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14:paraId="368746E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7B068" w14:textId="180E472C" w:rsidR="00236120" w:rsidRPr="00F75BE1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16478216"/>
      <w:bookmarkStart w:id="53" w:name="_Toc121219940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23. 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Полож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ия, характеризующие требова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и формам контроля за предоставление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со стороны граждан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их объединений и организаций</w:t>
      </w:r>
      <w:bookmarkEnd w:id="52"/>
      <w:bookmarkEnd w:id="53"/>
    </w:p>
    <w:p w14:paraId="67F7713A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FAA32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1. Контроль за предоставлением муниципальной услуги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 и формах, предусмотренными подразделами 20–22 настоящего Административного регламента.</w:t>
      </w:r>
    </w:p>
    <w:p w14:paraId="45F0F7C3" w14:textId="6FF2E86D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2. Контроль за порядком предоставления муниципальной услуги осуществляется в порядке, установленном </w:t>
      </w:r>
      <w:r w:rsidR="009B3C0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3C0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в том числе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государственного управления, информационных технологий и связи Московской области </w:t>
      </w:r>
      <w:r w:rsidR="009B3C0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5DC523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3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с целью соблюдения порядк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нарушение должностными лицами Администрации порядка предоставления муниципальной услуги, повлекшее ее непредставление или предоставление </w:t>
      </w:r>
      <w:r w:rsidRPr="00F75BE1">
        <w:rPr>
          <w:rFonts w:ascii="Times New Roman" w:hAnsi="Times New Roman" w:cs="Times New Roman"/>
          <w:sz w:val="28"/>
          <w:szCs w:val="28"/>
        </w:rPr>
        <w:br/>
        <w:t>с нарушением срока, установленного настоящим Административным регламентом.</w:t>
      </w:r>
    </w:p>
    <w:p w14:paraId="5060ACA0" w14:textId="281F90CF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4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имеют право направлять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52462F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27CB58F5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5. Контроль за предоставлением муниципальной услуги, в том числе </w:t>
      </w:r>
      <w:r w:rsidRPr="00F75BE1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948829C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53B0" w14:textId="10B28741" w:rsidR="00236120" w:rsidRPr="00F75BE1" w:rsidRDefault="002361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16478217"/>
      <w:bookmarkStart w:id="55" w:name="_Toc121219941"/>
      <w:r w:rsidRPr="00F75BE1">
        <w:rPr>
          <w:rFonts w:ascii="Times New Roman" w:hAnsi="Times New Roman" w:cs="Times New Roman"/>
          <w:color w:val="auto"/>
          <w:sz w:val="28"/>
          <w:szCs w:val="28"/>
        </w:rPr>
        <w:t>V. Досудебный (в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есудебный) порядок обжаловани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й и действий (б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здействия) Администрации, МФЦ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 xml:space="preserve">а также их должностных лиц,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лужащих и работников</w:t>
      </w:r>
      <w:bookmarkEnd w:id="54"/>
      <w:bookmarkEnd w:id="55"/>
    </w:p>
    <w:p w14:paraId="7BF95BC1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ECA2" w14:textId="77777777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16478218"/>
      <w:bookmarkStart w:id="57" w:name="_Toc121219942"/>
      <w:r w:rsidRPr="00F75BE1">
        <w:rPr>
          <w:rFonts w:ascii="Times New Roman" w:hAnsi="Times New Roman" w:cs="Times New Roman"/>
          <w:color w:val="auto"/>
          <w:sz w:val="28"/>
          <w:szCs w:val="28"/>
        </w:rPr>
        <w:t>24. Сп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обы информирования заявителе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56"/>
      <w:bookmarkEnd w:id="57"/>
    </w:p>
    <w:p w14:paraId="041FBD8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679C6" w14:textId="191B5532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4.1. 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036A6E56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77EB5" w14:textId="77777777" w:rsidR="00566B27" w:rsidRPr="00F75BE1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16478219"/>
      <w:bookmarkStart w:id="59" w:name="_Toc121219943"/>
      <w:r w:rsidRPr="00F75BE1">
        <w:rPr>
          <w:rFonts w:ascii="Times New Roman" w:hAnsi="Times New Roman" w:cs="Times New Roman"/>
          <w:color w:val="auto"/>
          <w:sz w:val="28"/>
          <w:szCs w:val="28"/>
        </w:rPr>
        <w:t>25. Формы и способы подачи заявителями жалобы</w:t>
      </w:r>
      <w:bookmarkEnd w:id="58"/>
      <w:bookmarkEnd w:id="59"/>
    </w:p>
    <w:p w14:paraId="1164B8B4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E87C9" w14:textId="1C3DE1E0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1. Досудебное (внесудебное) обжалование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87C2547" w14:textId="745B5312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2. Жалоба подается в письменной форме на бумажном носителе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(далее – в письменной форме) или в электронной форме в Администрацию, МФЦ, Учредителю МФЦ.</w:t>
      </w:r>
    </w:p>
    <w:p w14:paraId="3DAEE6EA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в месте его фактического нахождения), в том числе на личном приеме. Жалоба </w:t>
      </w:r>
      <w:r w:rsidRPr="00F75BE1">
        <w:rPr>
          <w:rFonts w:ascii="Times New Roman" w:hAnsi="Times New Roman" w:cs="Times New Roman"/>
          <w:sz w:val="28"/>
          <w:szCs w:val="28"/>
        </w:rPr>
        <w:br/>
        <w:t>в письменной форме может быть также направлена по почте.</w:t>
      </w:r>
    </w:p>
    <w:p w14:paraId="79DD7BD7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1. Официального сайта Правительства Московской области в сети Интернет.</w:t>
      </w:r>
    </w:p>
    <w:p w14:paraId="28D83008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2. Официального сайта Администрации, МФЦ, Учредителя МФЦ в сети Интернет.</w:t>
      </w:r>
    </w:p>
    <w:p w14:paraId="08B767B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3. РПГУ, за исключением жалоб на решения и действия (бездействие) МФЦ и их работников.</w:t>
      </w:r>
    </w:p>
    <w:p w14:paraId="7F11C16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="00117FC7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, за исключением жалоб на решения и действия (бездействие) МФЦ и их работников.</w:t>
      </w:r>
    </w:p>
    <w:p w14:paraId="6735468F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5. Жалоба, поступившая в Администрацию, МФЦ, Учредителю МФЦ подлежит рассмотрению в течение 15 (пятнадцати) рабочих дней со дня </w:t>
      </w:r>
      <w:r w:rsidRPr="00F75BE1">
        <w:rPr>
          <w:rFonts w:ascii="Times New Roman" w:hAnsi="Times New Roman" w:cs="Times New Roman"/>
          <w:sz w:val="28"/>
          <w:szCs w:val="28"/>
        </w:rPr>
        <w:br/>
        <w:t>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1E0DA5B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Администрации, ее должностного лица, МФЦ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(пяти) рабочих дней </w:t>
      </w:r>
      <w:r w:rsidRPr="00F75BE1">
        <w:rPr>
          <w:rFonts w:ascii="Times New Roman" w:hAnsi="Times New Roman" w:cs="Times New Roman"/>
          <w:sz w:val="28"/>
          <w:szCs w:val="28"/>
        </w:rPr>
        <w:br/>
        <w:t>со дня ее регистрации.</w:t>
      </w:r>
    </w:p>
    <w:p w14:paraId="2A2598F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 По результатам рассмотрения жалобы принимается одно из следующих решений:</w:t>
      </w:r>
    </w:p>
    <w:p w14:paraId="7F69451E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1.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48D9281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2. В удовлетворении жалобы отказывается.</w:t>
      </w:r>
    </w:p>
    <w:p w14:paraId="463A030E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7. При удовлетворении жалобы Администрация, МФЦ, Учредитель МФЦ принимает исчерпывающие меры по устранению выявленных нарушений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том числе по выдаче заявителю результата муниципальной услуги, не позднее </w:t>
      </w:r>
      <w:r w:rsidRPr="00F75BE1">
        <w:rPr>
          <w:rFonts w:ascii="Times New Roman" w:hAnsi="Times New Roman" w:cs="Times New Roman"/>
          <w:sz w:val="28"/>
          <w:szCs w:val="28"/>
        </w:rPr>
        <w:br/>
        <w:t>5 (пяти) рабочих дней со дня принятия решения, если иное не установлено законодательством Российской Федерации.</w:t>
      </w:r>
    </w:p>
    <w:p w14:paraId="3A93FFA9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8. Не позднее дня, следующего за днем принятия решения, указанного </w:t>
      </w:r>
      <w:r w:rsidRPr="00F75BE1">
        <w:rPr>
          <w:rFonts w:ascii="Times New Roman" w:hAnsi="Times New Roman" w:cs="Times New Roman"/>
          <w:sz w:val="28"/>
          <w:szCs w:val="28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5AC3CC7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48E87CAB" w14:textId="77777777" w:rsidR="005137BC" w:rsidRDefault="0056056F" w:rsidP="00401A28">
      <w:pPr>
        <w:pStyle w:val="3"/>
        <w:ind w:left="4962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Приложение1"/>
      <w:bookmarkStart w:id="61" w:name="_Toc12121994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1</w:t>
      </w:r>
      <w:bookmarkEnd w:id="60"/>
      <w:bookmarkEnd w:id="61"/>
    </w:p>
    <w:p w14:paraId="6F4DBDE5" w14:textId="50AB0AE6" w:rsidR="00401A28" w:rsidRPr="00F21A21" w:rsidRDefault="00401A2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 xml:space="preserve">и замечаний в протокол публичных слушаний/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администрации городского округа Лотош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47AF6A6" w14:textId="77777777" w:rsidR="00401A28" w:rsidRDefault="00401A2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</w:p>
    <w:p w14:paraId="2488A5F0" w14:textId="2A378B05" w:rsidR="0056056F" w:rsidRDefault="0056056F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DEA70AB" w14:textId="77777777" w:rsidR="009B3C09" w:rsidRPr="005137BC" w:rsidRDefault="009B3C0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A9753" w14:textId="31FEDF23" w:rsidR="00C54F3E" w:rsidRDefault="00C54F3E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9C30F91" w14:textId="77777777" w:rsidR="00F326D7" w:rsidRPr="00F75BE1" w:rsidRDefault="00F326D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A1C30AF" w14:textId="77777777" w:rsidR="00B05587" w:rsidRPr="00F75BE1" w:rsidRDefault="00B05587" w:rsidP="00E97A1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21219945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 предоставлении муниципальной услуги</w:t>
      </w:r>
      <w:bookmarkEnd w:id="62"/>
    </w:p>
    <w:p w14:paraId="6FA7A53F" w14:textId="3FD55DA6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</w:t>
      </w:r>
      <w:r w:rsidR="00F326D7">
        <w:rPr>
          <w:rFonts w:ascii="Times New Roman" w:hAnsi="Times New Roman" w:cs="Times New Roman"/>
          <w:sz w:val="28"/>
          <w:szCs w:val="28"/>
        </w:rPr>
        <w:t xml:space="preserve"> г.о. Лотошино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6A7BE419" w14:textId="77777777" w:rsidR="009B3C09" w:rsidRPr="00F75BE1" w:rsidRDefault="009B3C0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3F1A1" w14:textId="77777777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C1D25" w14:textId="77777777" w:rsidR="00B05587" w:rsidRPr="00F75BE1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6836F83E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FDE60A1" w14:textId="1237124C" w:rsidR="00A7133D" w:rsidRPr="00F75BE1" w:rsidRDefault="00F21A21" w:rsidP="007B0BB8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4565CDF9" w14:textId="77777777" w:rsidR="00A7133D" w:rsidRPr="00F75BE1" w:rsidRDefault="00A7133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D9BB38E" w14:textId="77777777" w:rsidR="00B05587" w:rsidRPr="00F75BE1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Уведомление о включении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</w:t>
      </w:r>
      <w:r w:rsidR="00B35D5D"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/общественных обсуждений</w:t>
      </w:r>
    </w:p>
    <w:p w14:paraId="09443039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521A7F6" w14:textId="77777777" w:rsidR="00702D80" w:rsidRPr="00F75BE1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чество (последнее при наличии)!</w:t>
      </w:r>
    </w:p>
    <w:p w14:paraId="77352CB4" w14:textId="77777777" w:rsidR="00A7133D" w:rsidRPr="00F75BE1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E9A1542" w14:textId="0F9FF7A8" w:rsidR="002E4D7F" w:rsidRPr="00337F3A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 от _______ № _____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F326D7" w:rsidRPr="00F326D7">
        <w:rPr>
          <w:rFonts w:ascii="Times New Roman" w:eastAsia="Times New Roman" w:hAnsi="Times New Roman" w:cs="Times New Roman"/>
          <w:sz w:val="28"/>
          <w:szCs w:val="24"/>
          <w:lang w:eastAsia="x-none"/>
        </w:rPr>
        <w:t>городского округа Лотошино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Московской област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– Администрация)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униципальной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слуг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приняла решение о включении Ваших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lastRenderedPageBreak/>
        <w:t>предложений и замечаний в протокол публичных сл</w:t>
      </w:r>
      <w:r w:rsidR="00337F3A">
        <w:rPr>
          <w:rFonts w:ascii="Times New Roman" w:eastAsia="Times New Roman" w:hAnsi="Times New Roman" w:cs="Times New Roman"/>
          <w:sz w:val="28"/>
          <w:szCs w:val="24"/>
          <w:lang w:eastAsia="x-none"/>
        </w:rPr>
        <w:t>ушаний/общественных обсуждений.</w:t>
      </w:r>
    </w:p>
    <w:p w14:paraId="6286C7F5" w14:textId="77777777" w:rsidR="00220F15" w:rsidRPr="00F83C16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7B1E296" w14:textId="26C947B0" w:rsidR="00220F15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2D0030E" w14:textId="77777777" w:rsidR="005137BC" w:rsidRDefault="005137BC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9C8DDDD" w14:textId="77777777" w:rsidR="00702D80" w:rsidRPr="00F75BE1" w:rsidRDefault="00702D8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49F42181" w14:textId="77777777" w:rsidR="007C2C98" w:rsidRPr="00F75BE1" w:rsidRDefault="007C2C98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35B630E0" w14:textId="77777777" w:rsidR="00C54F3E" w:rsidRPr="00F75BE1" w:rsidRDefault="00702D80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  <w:r w:rsidR="00C54F3E"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37243EBF" w14:textId="77777777" w:rsidR="005137BC" w:rsidRDefault="00F21A21" w:rsidP="00401A28">
      <w:pPr>
        <w:pStyle w:val="3"/>
        <w:ind w:left="4962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21219946"/>
      <w:bookmarkStart w:id="64" w:name="Приложение3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63"/>
    </w:p>
    <w:p w14:paraId="119369B9" w14:textId="19FE37E7" w:rsidR="00401A28" w:rsidRPr="00F21A21" w:rsidRDefault="00401A2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 xml:space="preserve">и замечаний в протокол публичных слушаний/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администрации городского округа Лотош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5F4B88FD" w14:textId="77777777" w:rsidR="00401A28" w:rsidRDefault="00401A2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</w:p>
    <w:p w14:paraId="76FCD293" w14:textId="2D528C4B" w:rsidR="00F326D7" w:rsidRDefault="00F326D7" w:rsidP="00F326D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2DCD689" w14:textId="62BD10F2" w:rsidR="00F326D7" w:rsidRDefault="00F326D7" w:rsidP="00F326D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A3FF4A6" w14:textId="77777777" w:rsidR="00F326D7" w:rsidRDefault="00F326D7" w:rsidP="00F326D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0F40959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176D15" w14:textId="3637BCFD" w:rsidR="00F21A21" w:rsidRPr="00F75BE1" w:rsidRDefault="00F21A2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21219947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</w:t>
      </w:r>
      <w:r w:rsidR="008E569D">
        <w:rPr>
          <w:rFonts w:ascii="Times New Roman" w:hAnsi="Times New Roman" w:cs="Times New Roman"/>
          <w:color w:val="auto"/>
          <w:sz w:val="28"/>
          <w:szCs w:val="28"/>
        </w:rPr>
        <w:t>б отказе в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муниципальной услуги</w:t>
      </w:r>
      <w:bookmarkEnd w:id="65"/>
    </w:p>
    <w:p w14:paraId="40E05C3B" w14:textId="3ED04088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</w:t>
      </w:r>
      <w:r w:rsidR="00F326D7">
        <w:rPr>
          <w:rFonts w:ascii="Times New Roman" w:hAnsi="Times New Roman" w:cs="Times New Roman"/>
          <w:sz w:val="28"/>
          <w:szCs w:val="28"/>
        </w:rPr>
        <w:t xml:space="preserve"> г.о. Лотошино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7A3F0F8F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4CFC4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F08BC" w14:textId="77777777" w:rsidR="00F21A21" w:rsidRPr="00F75BE1" w:rsidRDefault="00F21A21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5FAED436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0DACBC" w14:textId="77777777" w:rsidR="00F21A21" w:rsidRPr="00F75BE1" w:rsidRDefault="00F21A21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5457D420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71B8C0" w14:textId="02E638C7" w:rsidR="00F21A21" w:rsidRPr="00F75BE1" w:rsidRDefault="00F21A21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Уведомление о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б отказе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о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ключени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/общественных обсуждений</w:t>
      </w:r>
    </w:p>
    <w:p w14:paraId="4DC97185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414D801" w14:textId="77777777" w:rsidR="00F21A21" w:rsidRPr="00F75BE1" w:rsidRDefault="00F21A21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EAF6C49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5ADA2920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FE06F89" w14:textId="76C51479" w:rsidR="008E569D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–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Административный регламент, </w:t>
      </w:r>
      <w:r w:rsidR="00220F15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F326D7" w:rsidRPr="00F326D7">
        <w:rPr>
          <w:rFonts w:ascii="Times New Roman" w:eastAsia="Times New Roman" w:hAnsi="Times New Roman" w:cs="Times New Roman"/>
          <w:sz w:val="28"/>
          <w:szCs w:val="24"/>
          <w:lang w:eastAsia="x-none"/>
        </w:rPr>
        <w:t>городского округа Лотошино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Московской области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(далее – Администрация)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муниципальной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lastRenderedPageBreak/>
        <w:t xml:space="preserve">услуги 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няла решение об отказе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8E569D">
        <w:rPr>
          <w:rFonts w:ascii="Times New Roman" w:eastAsia="Times New Roman" w:hAnsi="Times New Roman" w:cs="Times New Roman"/>
          <w:sz w:val="28"/>
          <w:szCs w:val="24"/>
          <w:lang w:eastAsia="x-none"/>
        </w:rPr>
        <w:t>во включении предложений и замечаний в протокол публичных слушаний/общественных обсуждений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по следующему основанию:</w:t>
      </w:r>
    </w:p>
    <w:p w14:paraId="7A9D5473" w14:textId="77777777" w:rsidR="008E569D" w:rsidRPr="00F75BE1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8E569D" w:rsidRPr="006406C7" w14:paraId="5AF71CFD" w14:textId="77777777" w:rsidTr="008E569D">
        <w:tc>
          <w:tcPr>
            <w:tcW w:w="3686" w:type="dxa"/>
          </w:tcPr>
          <w:p w14:paraId="358BB3FE" w14:textId="2EDE02D5" w:rsidR="008E569D" w:rsidRPr="006406C7" w:rsidRDefault="008E569D" w:rsidP="00347EA5">
            <w:pPr>
              <w:pStyle w:val="ac"/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t>С</w:t>
            </w:r>
            <w:r w:rsidRPr="00220F15">
              <w:rPr>
                <w:rStyle w:val="24"/>
                <w:b w:val="0"/>
                <w:szCs w:val="24"/>
              </w:rPr>
              <w:t>сылка на соответствующий подпункт пункта 10.</w:t>
            </w:r>
            <w:r w:rsidR="005613B3">
              <w:rPr>
                <w:rStyle w:val="24"/>
                <w:b w:val="0"/>
                <w:szCs w:val="24"/>
              </w:rPr>
              <w:t>2</w:t>
            </w:r>
            <w:r w:rsidRPr="00113EFF">
              <w:rPr>
                <w:rStyle w:val="24"/>
                <w:b w:val="0"/>
                <w:szCs w:val="24"/>
              </w:rPr>
              <w:t xml:space="preserve"> </w:t>
            </w:r>
            <w:r w:rsidRPr="00220F15">
              <w:rPr>
                <w:rStyle w:val="24"/>
                <w:b w:val="0"/>
                <w:szCs w:val="24"/>
              </w:rPr>
              <w:t>Административного регламента, в котором содержится основание</w:t>
            </w:r>
            <w:r w:rsidRPr="008E569D">
              <w:rPr>
                <w:rStyle w:val="24"/>
                <w:b w:val="0"/>
                <w:szCs w:val="24"/>
              </w:rPr>
              <w:t xml:space="preserve"> для отказа 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220F15" w:rsidRDefault="008E569D" w:rsidP="00347EA5">
            <w:pPr>
              <w:pStyle w:val="ac"/>
              <w:spacing w:after="200"/>
              <w:jc w:val="center"/>
              <w:rPr>
                <w:rStyle w:val="24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t xml:space="preserve">Наименование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основания для отказа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14:paraId="42B5FEA7" w14:textId="11D50FAA" w:rsidR="008E569D" w:rsidRPr="005137BC" w:rsidRDefault="008E569D" w:rsidP="00347EA5">
            <w:pPr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5613B3">
              <w:rPr>
                <w:rStyle w:val="24"/>
                <w:b w:val="0"/>
                <w:szCs w:val="24"/>
              </w:rPr>
              <w:t xml:space="preserve">Разъяснение причины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принятия решения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об отказе в предоставлении </w:t>
            </w:r>
            <w:r w:rsidR="005613B3" w:rsidRPr="005613B3">
              <w:rPr>
                <w:rStyle w:val="24"/>
                <w:b w:val="0"/>
                <w:szCs w:val="24"/>
              </w:rPr>
              <w:t>муниципальной</w:t>
            </w:r>
            <w:r w:rsidRPr="005613B3">
              <w:rPr>
                <w:rStyle w:val="24"/>
                <w:b w:val="0"/>
                <w:szCs w:val="24"/>
              </w:rPr>
              <w:t xml:space="preserve"> услуги</w:t>
            </w:r>
          </w:p>
        </w:tc>
      </w:tr>
      <w:tr w:rsidR="008E569D" w:rsidRPr="006406C7" w14:paraId="4C0E34F8" w14:textId="77777777" w:rsidTr="008E569D">
        <w:tc>
          <w:tcPr>
            <w:tcW w:w="3686" w:type="dxa"/>
          </w:tcPr>
          <w:p w14:paraId="55200B52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95F3AD4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60C263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D3763A5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D0AB415" w14:textId="7C6A21A8" w:rsidR="00657F30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 вправе повторно обратиться в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дминистрацию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 запрос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о предоставлении муниципальной услуги 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осле устранения указанного основания для отказа </w:t>
      </w:r>
      <w:r w:rsidR="002E4D7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.</w:t>
      </w:r>
    </w:p>
    <w:p w14:paraId="64EBFB30" w14:textId="7739B9F2" w:rsidR="00657F30" w:rsidRDefault="00220F15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ешение об отказе 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 может быть обжаловано в досудебном (внесудебном) порядке путем направления жалобы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ых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лужащих и работников» Административного регламента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а также в судебном порядке в соответствии с законодательств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  <w:t>Российской Федерации.</w:t>
      </w:r>
    </w:p>
    <w:p w14:paraId="3EF47CF3" w14:textId="4C1045F7" w:rsidR="008E569D" w:rsidRPr="008E569D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0BFC4440" w14:textId="4AF1E13E" w:rsidR="00F21A21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__ (указывается информация, необходимая для устранения оснований для отказа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, а также иная дополнительна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я информация при необходимости)</w:t>
      </w:r>
    </w:p>
    <w:p w14:paraId="00F69F2A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2E35C1" w14:textId="63E13B71" w:rsidR="002E4D7F" w:rsidRDefault="002E4D7F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2B246E0" w14:textId="77777777" w:rsidR="005137BC" w:rsidRPr="00F75BE1" w:rsidRDefault="005137BC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7D30385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253AEEF8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D4C87BC" w14:textId="60EE57EA" w:rsidR="00F21A21" w:rsidRPr="005137BC" w:rsidRDefault="00F21A21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029F2B72" w14:textId="77777777" w:rsidR="00657F30" w:rsidRDefault="00657F3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657F30" w:rsidSect="003B1CD0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DEF8791" w14:textId="77777777" w:rsidR="00EC28AB" w:rsidRDefault="00657F30" w:rsidP="00593C5C">
      <w:pPr>
        <w:pStyle w:val="3"/>
        <w:ind w:left="4962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21219948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66"/>
    </w:p>
    <w:p w14:paraId="76BA7AB5" w14:textId="07D3BC7E" w:rsidR="00593C5C" w:rsidRPr="00F21A21" w:rsidRDefault="00593C5C" w:rsidP="00593C5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 xml:space="preserve">и замечаний в протокол публичных слушаний/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администрации городского округа Лотошино</w:t>
      </w:r>
      <w:r w:rsidR="00401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B025974" w14:textId="77777777" w:rsidR="00593C5C" w:rsidRDefault="00593C5C" w:rsidP="00593C5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</w:p>
    <w:p w14:paraId="73781331" w14:textId="7F9DB5C5" w:rsidR="00657F30" w:rsidRDefault="00657F30" w:rsidP="0069195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8B030BA" w14:textId="31189D0B" w:rsidR="00691959" w:rsidRDefault="00691959" w:rsidP="0069195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84D8E9B" w14:textId="7D3B9087" w:rsidR="00691959" w:rsidRDefault="00691959" w:rsidP="0069195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bookmarkEnd w:id="64"/>
    <w:p w14:paraId="3F7D751D" w14:textId="77777777" w:rsidR="00C54F3E" w:rsidRPr="00F75BE1" w:rsidRDefault="00C54F3E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2A330" w14:textId="1E358996" w:rsidR="007C2C98" w:rsidRPr="00EC28AB" w:rsidRDefault="007C2C9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21219949"/>
      <w:r w:rsidRPr="00F75BE1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Российской Федерации,</w:t>
      </w:r>
      <w:r w:rsidR="009C05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Московской области,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авовых актов,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регулирующих предоставление муниципальной услуги</w:t>
      </w:r>
      <w:bookmarkEnd w:id="67"/>
    </w:p>
    <w:p w14:paraId="6297EADD" w14:textId="77777777" w:rsidR="007C2C98" w:rsidRPr="00F75BE1" w:rsidRDefault="007C2C98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0A1EB" w14:textId="77777777" w:rsidR="00220F15" w:rsidRPr="005137BC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A10AD" w14:textId="3DCF5D8B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="008A718E" w:rsidRPr="00F75BE1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EA01FF" w:rsidRPr="00F75BE1">
        <w:rPr>
          <w:rFonts w:ascii="Times New Roman" w:hAnsi="Times New Roman" w:cs="Times New Roman"/>
          <w:sz w:val="28"/>
          <w:szCs w:val="28"/>
        </w:rPr>
        <w:t>еде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0B99A65" w14:textId="5D5EE6D6" w:rsidR="00220F15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EA85E" w14:textId="77777777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от 21.07.2014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212-ФЗ «Об основах общественного контроля в Российской Федерации».</w:t>
      </w:r>
    </w:p>
    <w:p w14:paraId="7F8E1129" w14:textId="77777777" w:rsidR="008A718E" w:rsidRPr="00F75BE1" w:rsidRDefault="006A2A93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04.2011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14:paraId="08354B35" w14:textId="7777777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10.2003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0EFE4BE6" w14:textId="240F7C4C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220F1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10862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 </w:t>
      </w: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B26370" w14:textId="10302EB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220F1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510862">
        <w:rPr>
          <w:rFonts w:ascii="Times New Roman" w:hAnsi="Times New Roman" w:cs="Times New Roman"/>
          <w:sz w:val="28"/>
          <w:szCs w:val="28"/>
        </w:rPr>
        <w:t xml:space="preserve"> от 22.12.2012 № </w:t>
      </w:r>
      <w:r w:rsidRPr="00220F15">
        <w:rPr>
          <w:rFonts w:ascii="Times New Roman" w:hAnsi="Times New Roman" w:cs="Times New Roman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29D91F5" w14:textId="69CAB16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>Постановление Правительства Росси</w:t>
      </w:r>
      <w:r w:rsidR="00510862">
        <w:rPr>
          <w:rFonts w:ascii="Times New Roman" w:hAnsi="Times New Roman" w:cs="Times New Roman"/>
          <w:sz w:val="28"/>
          <w:szCs w:val="28"/>
        </w:rPr>
        <w:t>йской Федерации от 20.11.2012 № </w:t>
      </w:r>
      <w:r w:rsidRPr="00220F15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F54EC7" w14:textId="297CAC44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от 26.03.2016 № 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6 «О требованиях к предоставлению в электронной форме государственных </w:t>
      </w:r>
      <w:r w:rsidR="00BE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».</w:t>
      </w:r>
    </w:p>
    <w:p w14:paraId="4E75978A" w14:textId="1E69EB34" w:rsidR="000B4EA0" w:rsidRPr="00510862" w:rsidRDefault="000B4EA0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 Московской области № 37/2016-ОЗ «Кодекс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.</w:t>
      </w:r>
    </w:p>
    <w:p w14:paraId="7F92E6B9" w14:textId="448F3808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0/2015-ОЗ «Об отдельных вопросах осуществления общественного контроля в Московской области».</w:t>
      </w:r>
    </w:p>
    <w:p w14:paraId="41AA496F" w14:textId="476ED7C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2F081CA5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60B0B083" w:rsidR="008A718E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21/2009-ОЗ «</w:t>
      </w:r>
      <w:r w:rsidR="006A2A93" w:rsidRPr="00F75BE1">
        <w:rPr>
          <w:rFonts w:ascii="Times New Roman" w:hAnsi="Times New Roman" w:cs="Times New Roman"/>
          <w:sz w:val="28"/>
          <w:szCs w:val="28"/>
        </w:rPr>
        <w:t xml:space="preserve">Об обеспечении беспрепятственного доступа инвалидов и маломобильных групп населения </w:t>
      </w:r>
      <w:r w:rsidR="006A2A93" w:rsidRPr="00F75BE1">
        <w:rPr>
          <w:rFonts w:ascii="Times New Roman" w:hAnsi="Times New Roman" w:cs="Times New Roman"/>
          <w:sz w:val="28"/>
          <w:szCs w:val="28"/>
        </w:rPr>
        <w:br/>
        <w:t xml:space="preserve">к объектам социальной, транспортной и инженерной инфраструктур </w:t>
      </w:r>
      <w:r w:rsidR="00BE539B">
        <w:rPr>
          <w:rFonts w:ascii="Times New Roman" w:hAnsi="Times New Roman" w:cs="Times New Roman"/>
          <w:sz w:val="28"/>
          <w:szCs w:val="28"/>
        </w:rPr>
        <w:br/>
      </w:r>
      <w:r w:rsidR="006A2A93" w:rsidRPr="00F75BE1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8A718E" w:rsidRPr="00F75BE1">
        <w:rPr>
          <w:rFonts w:ascii="Times New Roman" w:hAnsi="Times New Roman" w:cs="Times New Roman"/>
          <w:sz w:val="28"/>
          <w:szCs w:val="28"/>
        </w:rPr>
        <w:t>».</w:t>
      </w:r>
    </w:p>
    <w:p w14:paraId="0C99746D" w14:textId="7FFD0D77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25.04.2011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 «</w:t>
      </w:r>
      <w:r w:rsidRPr="000B4EA0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6142235" w14:textId="1C0757E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08.08.2013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1/33 «Об утверждении Положения об особенностях подачи и рассмотрения жал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D713653" w14:textId="38FEDC7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31.10.2018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B4EA0">
        <w:rPr>
          <w:rStyle w:val="blk"/>
          <w:color w:val="000000"/>
          <w:sz w:val="28"/>
          <w:szCs w:val="28"/>
        </w:rPr>
        <w:t>.</w:t>
      </w:r>
    </w:p>
    <w:p w14:paraId="7B3DFDB8" w14:textId="04341604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16.04.2015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3B6785" w14:textId="69EFDD71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21.07.2016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».</w:t>
      </w:r>
    </w:p>
    <w:p w14:paraId="4711AFFE" w14:textId="5163941D" w:rsidR="000B4EA0" w:rsidRPr="0051086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за порядком 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оставления государственных и муниципальных услуг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»</w:t>
      </w:r>
      <w:r w:rsidRPr="000B4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36EF1E9" w14:textId="18C7855F" w:rsidR="008A718E" w:rsidRPr="00F75BE1" w:rsidRDefault="008A718E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691959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0B4EA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91959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депутатов городского округа Лотошино Московской области </w:t>
      </w:r>
      <w:r w:rsidR="00691959" w:rsidRPr="00691959">
        <w:rPr>
          <w:rFonts w:ascii="Times New Roman" w:hAnsi="Times New Roman" w:cs="Times New Roman"/>
          <w:sz w:val="28"/>
        </w:rPr>
        <w:t>от</w:t>
      </w:r>
      <w:r w:rsidR="00691959" w:rsidRPr="00881DA2">
        <w:rPr>
          <w:sz w:val="28"/>
        </w:rPr>
        <w:t xml:space="preserve"> </w:t>
      </w:r>
      <w:r w:rsidR="00691959" w:rsidRPr="00691959">
        <w:rPr>
          <w:rFonts w:ascii="Times New Roman" w:hAnsi="Times New Roman" w:cs="Times New Roman"/>
          <w:sz w:val="28"/>
        </w:rPr>
        <w:t>04.03.2021 № 217/20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F1F70A1" w14:textId="5A5EB0C2" w:rsidR="00691959" w:rsidRPr="00691959" w:rsidRDefault="00691959" w:rsidP="006919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городского округа Лотошино МО от 15.10.2019 </w:t>
      </w:r>
      <w:r w:rsidRPr="006919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9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/3 </w:t>
      </w:r>
      <w:r w:rsidRPr="006919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убличных слушаниях в городском округе Лотошино</w:t>
      </w:r>
      <w:r w:rsidRPr="006919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4331C9" w14:textId="2AB96B67" w:rsidR="007C2C98" w:rsidRPr="00691959" w:rsidRDefault="007C2C98" w:rsidP="0069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F37AE" w14:textId="4C4BB812" w:rsidR="00510862" w:rsidRDefault="00C54F3E" w:rsidP="00405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br w:type="page"/>
      </w:r>
      <w:r w:rsidR="00691959"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68" w:name="_Toc121219950"/>
      <w:bookmarkStart w:id="69" w:name="Приложение4"/>
      <w:r w:rsidR="00405B7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01A2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7F30" w:rsidRPr="00F75BE1">
        <w:rPr>
          <w:rFonts w:ascii="Times New Roman" w:hAnsi="Times New Roman" w:cs="Times New Roman"/>
          <w:sz w:val="28"/>
          <w:szCs w:val="28"/>
        </w:rPr>
        <w:t>Приложение </w:t>
      </w:r>
      <w:r w:rsidR="00657F30">
        <w:rPr>
          <w:rFonts w:ascii="Times New Roman" w:hAnsi="Times New Roman" w:cs="Times New Roman"/>
          <w:sz w:val="28"/>
          <w:szCs w:val="28"/>
        </w:rPr>
        <w:t>4</w:t>
      </w:r>
      <w:bookmarkEnd w:id="68"/>
    </w:p>
    <w:p w14:paraId="32A461F4" w14:textId="55B331CC" w:rsidR="00405B78" w:rsidRPr="00F21A21" w:rsidRDefault="00405B7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 xml:space="preserve">и замечаний в протокол публичных слушаний/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  <w:r w:rsidR="00401A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администрации городского округа Лотошино</w:t>
      </w:r>
      <w:r w:rsidR="00401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74EA096" w14:textId="77777777" w:rsidR="00405B78" w:rsidRDefault="00405B7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</w:p>
    <w:bookmarkEnd w:id="69"/>
    <w:p w14:paraId="071545BE" w14:textId="7199A191" w:rsidR="00EA611D" w:rsidRDefault="00EA611D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D839C1" w14:textId="29482C5D" w:rsidR="00401A28" w:rsidRDefault="00401A28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AB8BC" w14:textId="77777777" w:rsidR="00401A28" w:rsidRPr="00F75BE1" w:rsidRDefault="00401A28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E1363" w14:textId="77777777" w:rsidR="00EA611D" w:rsidRPr="00F75BE1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121219951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70"/>
    </w:p>
    <w:p w14:paraId="28D2AF15" w14:textId="77777777" w:rsidR="00436E54" w:rsidRPr="00F75BE1" w:rsidRDefault="00436E54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15027" w14:textId="6F86C60C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C37EA9"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__________________________</w:t>
      </w:r>
      <w:r w:rsidR="00C37EA9" w:rsidRPr="00F75BE1">
        <w:rPr>
          <w:rFonts w:ascii="Times New Roman" w:hAnsi="Times New Roman" w:cs="Times New Roman"/>
          <w:sz w:val="28"/>
          <w:szCs w:val="28"/>
        </w:rPr>
        <w:t>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2396E7D5" w14:textId="62340490" w:rsidR="009C057F" w:rsidRDefault="009C057F" w:rsidP="009C05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p w14:paraId="35938E0C" w14:textId="29CCCD19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полное наименование 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68CA02F1" w14:textId="77777777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26A63891" w14:textId="543BADDE"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78BD3EE5" w14:textId="51D4E69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F22BD8C" w14:textId="4135CC0E" w:rsidR="00F75E82" w:rsidRPr="0051086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  <w:r w:rsidRPr="00510862">
        <w:rPr>
          <w:rFonts w:ascii="Times New Roman" w:hAnsi="Times New Roman" w:cs="Times New Roman"/>
          <w:i/>
          <w:sz w:val="28"/>
          <w:szCs w:val="28"/>
        </w:rPr>
        <w:t>(</w:t>
      </w:r>
      <w:r w:rsidR="008D771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220F15">
        <w:rPr>
          <w:rFonts w:ascii="Times New Roman" w:hAnsi="Times New Roman" w:cs="Times New Roman"/>
          <w:i/>
          <w:sz w:val="28"/>
          <w:szCs w:val="28"/>
        </w:rPr>
        <w:t>ФИО (последнее при наличии</w:t>
      </w:r>
      <w:r w:rsidRPr="00510862">
        <w:rPr>
          <w:rFonts w:ascii="Times New Roman" w:hAnsi="Times New Roman" w:cs="Times New Roman"/>
          <w:i/>
          <w:sz w:val="28"/>
          <w:szCs w:val="28"/>
        </w:rPr>
        <w:t>) представителя заявителя</w:t>
      </w:r>
      <w:r w:rsidR="008D7719">
        <w:rPr>
          <w:rFonts w:ascii="Times New Roman" w:hAnsi="Times New Roman" w:cs="Times New Roman"/>
          <w:i/>
          <w:sz w:val="28"/>
          <w:szCs w:val="28"/>
        </w:rPr>
        <w:t>)</w:t>
      </w:r>
    </w:p>
    <w:p w14:paraId="658597E1" w14:textId="714CB925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42CE5C21" w14:textId="51207B5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удостоверяющего личность заявителя,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1B147A4" w14:textId="3DC23B3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 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подтверждающего полномочия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442AD366" w14:textId="06086BFD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09161667" w14:textId="243AB34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 xml:space="preserve">указать почтовый адрес </w:t>
      </w:r>
      <w:r w:rsidR="00C37EA9">
        <w:rPr>
          <w:rFonts w:ascii="Times New Roman" w:hAnsi="Times New Roman" w:cs="Times New Roman"/>
          <w:i/>
          <w:sz w:val="28"/>
          <w:szCs w:val="28"/>
        </w:rPr>
        <w:br/>
      </w:r>
      <w:r w:rsidRPr="00F75BE1">
        <w:rPr>
          <w:rFonts w:ascii="Times New Roman" w:hAnsi="Times New Roman" w:cs="Times New Roman"/>
          <w:i/>
          <w:sz w:val="28"/>
          <w:szCs w:val="28"/>
        </w:rPr>
        <w:t>(при необходимости), адрес электронной почты и контактный телефон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2F662D43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CCDF6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14:paraId="367604C0" w14:textId="77777777"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0FDEF" w14:textId="0106FC20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, проводимых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вопросу __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вопрос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предложения и замечания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547411" w14:textId="77777777" w:rsidR="00C37EA9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D68F3" w14:textId="291B9B21" w:rsidR="00981A1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14:paraId="284381B0" w14:textId="5C65317D"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14:paraId="40D30E89" w14:textId="0F7A2835"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14:paraId="5D617DEC" w14:textId="6B01BB5B"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43B9E3F5" w14:textId="56B1D9F4"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38E37F74" w14:textId="77777777"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A9EE8" w14:textId="77777777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14:paraId="7AEEDF07" w14:textId="187542A1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38EF0AF4" w14:textId="6637678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45840357" w14:textId="5655CA4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55EA5E2E" w14:textId="77777777" w:rsidR="00F75E82" w:rsidRPr="00F75BE1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22559" w14:textId="77777777"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471"/>
        <w:gridCol w:w="2789"/>
        <w:gridCol w:w="547"/>
        <w:gridCol w:w="3217"/>
      </w:tblGrid>
      <w:tr w:rsidR="00CF4C51" w:rsidRPr="00F75BE1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14:paraId="42C97828" w14:textId="77777777" w:rsidR="00CF4C51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___</w:t>
      </w:r>
    </w:p>
    <w:p w14:paraId="3B8A9124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5999A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EEC84" w14:textId="11353182" w:rsidR="00C37EA9" w:rsidRPr="00F75BE1" w:rsidRDefault="00C37EA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язательные для заполнения поля</w:t>
      </w:r>
    </w:p>
    <w:p w14:paraId="46135B9D" w14:textId="77777777" w:rsidR="00F3683B" w:rsidRPr="00F75BE1" w:rsidRDefault="00F3683B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683B" w:rsidRPr="00F75BE1" w:rsidSect="003B1C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D49EA9" w14:textId="77777777" w:rsidR="00510862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2121995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71"/>
    </w:p>
    <w:p w14:paraId="75BF802A" w14:textId="77777777" w:rsidR="00401A28" w:rsidRDefault="00657F30" w:rsidP="00EC28AB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 w:rsidR="00691959"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91959"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 xml:space="preserve">и замечаний в протокол публичных слушаний/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  <w:r w:rsidR="00401A28">
        <w:rPr>
          <w:rFonts w:ascii="Times New Roman" w:hAnsi="Times New Roman" w:cs="Times New Roman"/>
          <w:sz w:val="28"/>
          <w:szCs w:val="28"/>
        </w:rPr>
        <w:t>,</w:t>
      </w:r>
    </w:p>
    <w:p w14:paraId="6D3BBFF1" w14:textId="77777777" w:rsidR="00401A28" w:rsidRDefault="00691959" w:rsidP="00EC28AB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му постановлением администрации городского округа</w:t>
      </w:r>
    </w:p>
    <w:p w14:paraId="3C9EB775" w14:textId="0E50A665" w:rsidR="00691959" w:rsidRPr="00F21A21" w:rsidRDefault="00691959" w:rsidP="00EC28AB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шино</w:t>
      </w:r>
      <w:r w:rsidR="00401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49F9DF7" w14:textId="77777777" w:rsidR="00657F30" w:rsidRDefault="00657F30" w:rsidP="00EC28AB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bookmarkStart w:id="72" w:name="_Toc118911340"/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  <w:bookmarkEnd w:id="72"/>
    </w:p>
    <w:p w14:paraId="14BE56C1" w14:textId="1EF099BF" w:rsidR="00EA611D" w:rsidRDefault="00EA611D" w:rsidP="00347EA5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14:paraId="2CCC5BDF" w14:textId="2BFB7C64" w:rsidR="00532007" w:rsidRPr="00F75BE1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21219953"/>
      <w:r w:rsidRPr="00F75BE1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документов (категорий документов)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73"/>
    </w:p>
    <w:p w14:paraId="36ED46BD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F75BE1" w14:paraId="1F911EBF" w14:textId="77777777" w:rsidTr="000C362B">
        <w:tc>
          <w:tcPr>
            <w:tcW w:w="2156" w:type="dxa"/>
            <w:vAlign w:val="center"/>
          </w:tcPr>
          <w:p w14:paraId="1C96F22D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F401A" w14:textId="461EDBAB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14:paraId="20C3F820" w14:textId="5921E4B1" w:rsidR="00BD3F4A" w:rsidRPr="00F75BE1" w:rsidRDefault="00BD3F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ниях/общественных обсуждениях либо 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проведения публичных слушани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14:paraId="0233FD82" w14:textId="7331A366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4E80">
              <w:t xml:space="preserve"> 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</w:p>
        </w:tc>
      </w:tr>
      <w:tr w:rsidR="00BD3F4A" w:rsidRPr="00F75BE1" w14:paraId="6E6705ED" w14:textId="77777777" w:rsidTr="00020A1C">
        <w:tc>
          <w:tcPr>
            <w:tcW w:w="15622" w:type="dxa"/>
            <w:gridSpan w:val="6"/>
          </w:tcPr>
          <w:p w14:paraId="7DF7DBF4" w14:textId="1912B24D" w:rsidR="00BD3F4A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559E9" w14:textId="77777777" w:rsidR="00BD3F4A" w:rsidRPr="00F75BE1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F75BE1" w14:paraId="4C90F2AF" w14:textId="77777777" w:rsidTr="000C362B">
        <w:tc>
          <w:tcPr>
            <w:tcW w:w="4566" w:type="dxa"/>
            <w:gridSpan w:val="2"/>
            <w:vAlign w:val="center"/>
          </w:tcPr>
          <w:p w14:paraId="015B3D7A" w14:textId="77777777" w:rsidR="00BD3F4A" w:rsidRPr="00F75BE1" w:rsidRDefault="00BD3F4A" w:rsidP="00347E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14:paraId="245225D9" w14:textId="293AC70A" w:rsidR="00BD3F4A" w:rsidRPr="00F75BE1" w:rsidRDefault="00BD3F4A" w:rsidP="00193D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51133181" w:rsidR="00BD3F4A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 печать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14:paraId="493A38B6" w14:textId="77777777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0F1021D9" w14:textId="77777777" w:rsidR="00BD3F4A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почте,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BD3F4A"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 собственноручной</w:t>
            </w:r>
            <w:r w:rsidR="00BD3F4A" w:rsidRPr="00E64E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D3F4A"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или представителя заявителя, уполномоченного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="00BD3F4A" w:rsidRPr="0051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  <w:p w14:paraId="5ACC8603" w14:textId="77777777" w:rsidR="000714CE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запроса 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проса</w:t>
            </w:r>
          </w:p>
          <w:p w14:paraId="778BE303" w14:textId="3F916456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4A" w:rsidRPr="00F75BE1" w14:paraId="77A73812" w14:textId="77777777" w:rsidTr="000C362B">
        <w:tc>
          <w:tcPr>
            <w:tcW w:w="2156" w:type="dxa"/>
            <w:vMerge w:val="restart"/>
            <w:vAlign w:val="center"/>
          </w:tcPr>
          <w:p w14:paraId="6FBB0281" w14:textId="7CA916C4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14:paraId="745C146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14:paraId="0B86E7D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135CF1D" w14:textId="695726CB" w:rsidR="00BD3F4A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9C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9F96E72" w14:textId="77777777" w:rsidR="00BD3F4A" w:rsidRDefault="00BD3F4A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аут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предоставления государственн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униципальных услуг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 ЕСИА)</w:t>
            </w:r>
          </w:p>
          <w:p w14:paraId="51780C46" w14:textId="4EF3B425" w:rsidR="006C4AF3" w:rsidRPr="00F75BE1" w:rsidRDefault="006C4AF3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B868E1" w14:textId="3E86E29F" w:rsidR="008B71AC" w:rsidRDefault="00FA1BB8" w:rsidP="00347EA5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аче по электронной почте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8B71AC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 w:rsidR="008B7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7BC0FC" w14:textId="0AB15C1C" w:rsidR="00BD3F4A" w:rsidRPr="00F75BE1" w:rsidRDefault="008B71AC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6C4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2DA99DC7" w14:textId="77777777" w:rsidTr="000C362B">
        <w:tc>
          <w:tcPr>
            <w:tcW w:w="2156" w:type="dxa"/>
            <w:vMerge/>
            <w:vAlign w:val="center"/>
          </w:tcPr>
          <w:p w14:paraId="651EF10A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11F90D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14:paraId="2757DE99" w14:textId="77777777" w:rsidR="006C4AF3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F8C618F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38884801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63D90C86" w14:textId="77777777" w:rsidR="006C4AF3" w:rsidRDefault="006C4AF3" w:rsidP="008B71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43B5FD" w14:textId="6DF4E9E8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6D822AE1" w14:textId="77777777" w:rsidTr="000C362B">
        <w:tc>
          <w:tcPr>
            <w:tcW w:w="2156" w:type="dxa"/>
            <w:vMerge/>
          </w:tcPr>
          <w:p w14:paraId="5F16A03A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DAF1C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14:paraId="62037713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0B43C83" w14:textId="3FA8C5F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547A3EA8" w14:textId="77777777" w:rsidTr="000C362B">
        <w:tc>
          <w:tcPr>
            <w:tcW w:w="2156" w:type="dxa"/>
            <w:vMerge/>
          </w:tcPr>
          <w:p w14:paraId="35B3E9E8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42AC" w14:textId="77777777" w:rsidR="006C4AF3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52213FF9" w14:textId="0C42A73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A0135D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4B9AB1" w14:textId="06482BB0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1BB5DFB3" w14:textId="77777777" w:rsidTr="000C362B">
        <w:tc>
          <w:tcPr>
            <w:tcW w:w="2156" w:type="dxa"/>
            <w:vMerge/>
          </w:tcPr>
          <w:p w14:paraId="70C2A25F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DC1390" w14:textId="3252AFC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14:paraId="16E781A9" w14:textId="512761C2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5D1C66B" w14:textId="0DC91DD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4DEEF04A" w14:textId="77777777" w:rsidTr="000C362B">
        <w:trPr>
          <w:trHeight w:val="1407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1A9B3568" w14:textId="4A0379C8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14:paraId="4F5C84DD" w14:textId="49DEBC05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20891839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1AE97658" w14:textId="528EE4FE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F096E0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65000C91" w14:textId="1AF9DB5B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AF3" w:rsidRPr="00F75BE1" w14:paraId="38F7A335" w14:textId="77777777" w:rsidTr="000C362B">
        <w:tc>
          <w:tcPr>
            <w:tcW w:w="2156" w:type="dxa"/>
            <w:vMerge/>
            <w:vAlign w:val="center"/>
          </w:tcPr>
          <w:p w14:paraId="6D70B9F1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89A34A2" w14:textId="3B38D7F0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14:paraId="6EE1FBD9" w14:textId="14A3BEF1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35B19BF" w14:textId="7652E168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301" w:rsidRPr="00F75BE1" w14:paraId="38EC68E9" w14:textId="77777777" w:rsidTr="000C362B">
        <w:tc>
          <w:tcPr>
            <w:tcW w:w="2156" w:type="dxa"/>
            <w:vAlign w:val="center"/>
          </w:tcPr>
          <w:p w14:paraId="1B5F5899" w14:textId="77777777" w:rsidR="00193D30" w:rsidRPr="00DA656F" w:rsidRDefault="00711301" w:rsidP="00193D3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(правоудостоверяющие) документы </w:t>
            </w:r>
            <w:r w:rsidR="00193D30"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</w:t>
            </w:r>
          </w:p>
          <w:p w14:paraId="33D6A3EC" w14:textId="77777777" w:rsidR="00193D30" w:rsidRDefault="00193D30" w:rsidP="00193D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14:paraId="2B538DED" w14:textId="1C7E9E31" w:rsidR="00711301" w:rsidRPr="00F75BE1" w:rsidRDefault="00711301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5B137" w14:textId="77777777" w:rsidR="00193D30" w:rsidRDefault="00711301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(правоудостоверяющие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</w:t>
            </w: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ительно к которой рассматривается проект (вопрос) на публичных слушаниях/общественных обсуждениях</w:t>
            </w:r>
          </w:p>
          <w:p w14:paraId="3F7883E8" w14:textId="4A364BC5" w:rsidR="006C4AF3" w:rsidRPr="00F75BE1" w:rsidRDefault="006C4AF3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D6927B6" w14:textId="7777777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59FC108C" w14:textId="2A8B3B94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582DFBF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C1AC9" w14:textId="48CE7EC6" w:rsidR="00711301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0C362B" w:rsidRPr="00F75BE1" w14:paraId="0218EDAB" w14:textId="77777777" w:rsidTr="000C362B">
        <w:tc>
          <w:tcPr>
            <w:tcW w:w="2156" w:type="dxa"/>
            <w:vAlign w:val="center"/>
          </w:tcPr>
          <w:p w14:paraId="05DB1715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место жительства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тсутствии технической возможности </w:t>
            </w:r>
          </w:p>
          <w:p w14:paraId="41112292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14:paraId="49681FBE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поряжении </w:t>
            </w:r>
          </w:p>
          <w:p w14:paraId="1DECA5C1" w14:textId="0F8175CD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</w:t>
            </w:r>
            <w:r w:rsidR="009D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14:paraId="457A57E8" w14:textId="290E9B18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A9FA559" w14:textId="58F61F5F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996FEB3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0B62226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48CEDD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234E3EE" w14:textId="77777777" w:rsidR="000C362B" w:rsidRPr="008B71AC" w:rsidRDefault="000C362B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F" w:rsidRPr="00F75BE1" w14:paraId="1644EC2D" w14:textId="77777777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14:paraId="3A0A367D" w14:textId="77777777" w:rsidR="007005BF" w:rsidRDefault="007005BF" w:rsidP="00700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58ED2" w14:textId="649B6F50" w:rsidR="007005BF" w:rsidRPr="00F75BE1" w:rsidRDefault="007005BF" w:rsidP="007005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711301" w:rsidRPr="00F75BE1" w14:paraId="14C09BA1" w14:textId="77777777" w:rsidTr="000C362B">
        <w:tc>
          <w:tcPr>
            <w:tcW w:w="2156" w:type="dxa"/>
            <w:vAlign w:val="center"/>
          </w:tcPr>
          <w:p w14:paraId="260C7F9B" w14:textId="0A86BCA1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(при наличии технической возможности </w:t>
            </w:r>
          </w:p>
          <w:p w14:paraId="48881AD4" w14:textId="77777777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а указанных документов (сведений) и в случае наличия таких сведений </w:t>
            </w:r>
          </w:p>
          <w:p w14:paraId="0EC792AA" w14:textId="2BC7585A" w:rsidR="00711301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споряжении 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3E3EAC1" w14:textId="6E95F938" w:rsidR="000C362B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, подтверждающий место жительства заявителя на территории, применительно к которой </w:t>
            </w: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ется проект (вопрос) на публичных слушаниях/общественных обсуждениях </w:t>
            </w:r>
          </w:p>
          <w:p w14:paraId="1952446C" w14:textId="19200EEB" w:rsidR="00711301" w:rsidRPr="00F75BE1" w:rsidRDefault="00711301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17B3B6" w14:textId="5A3149B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0DDB9679" w14:textId="2B7EF1E9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C5603BE" w14:textId="2EF526BB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EC07185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C8DDC4" w14:textId="77777777" w:rsidR="0071130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2ADA5376" w14:textId="27CFCF2A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050B0E6" w14:textId="77777777" w:rsidTr="000C362B">
        <w:tc>
          <w:tcPr>
            <w:tcW w:w="2156" w:type="dxa"/>
            <w:vAlign w:val="center"/>
          </w:tcPr>
          <w:p w14:paraId="01D5446D" w14:textId="096E1FAA" w:rsidR="00193D30" w:rsidRPr="00DA656F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устанавливающие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) документы</w:t>
            </w:r>
          </w:p>
        </w:tc>
        <w:tc>
          <w:tcPr>
            <w:tcW w:w="2410" w:type="dxa"/>
            <w:vAlign w:val="center"/>
          </w:tcPr>
          <w:p w14:paraId="074C9EAE" w14:textId="77777777" w:rsidR="00193D30" w:rsidRPr="0028069D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14:paraId="40079416" w14:textId="77777777" w:rsidR="00193D30" w:rsidRDefault="00193D3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на публичных слушаниях/общественных обсуждениях</w:t>
            </w:r>
          </w:p>
          <w:p w14:paraId="6DAEAE9C" w14:textId="05953688" w:rsidR="006C4AF3" w:rsidRPr="00711301" w:rsidRDefault="006C4AF3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6D8C89" w14:textId="67A8AB05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42B549E6" w14:textId="5EBD8B0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FE0C622" w14:textId="0AD38334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3385A06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1DEE6E" w14:textId="03E2952A" w:rsidR="00193D30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193D30" w:rsidRPr="00F75BE1" w14:paraId="7CE94CC3" w14:textId="77777777" w:rsidTr="000C362B">
        <w:tc>
          <w:tcPr>
            <w:tcW w:w="4566" w:type="dxa"/>
            <w:gridSpan w:val="2"/>
            <w:vAlign w:val="center"/>
          </w:tcPr>
          <w:p w14:paraId="1FA0B24C" w14:textId="6892AE16" w:rsidR="00193D30" w:rsidRPr="00DA656F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обращения заявителя, являющегос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м предпринимателем)</w:t>
            </w:r>
          </w:p>
          <w:p w14:paraId="0AC201F8" w14:textId="7777777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D22D62" w14:textId="156C4CFF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73B4D546" w14:textId="7DB7E90B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D23DB79" w14:textId="71F233A9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288C285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EADF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73A786BF" w14:textId="139B4CCC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53FD370" w14:textId="77777777" w:rsidTr="000C362B">
        <w:tc>
          <w:tcPr>
            <w:tcW w:w="4566" w:type="dxa"/>
            <w:gridSpan w:val="2"/>
            <w:vAlign w:val="center"/>
          </w:tcPr>
          <w:p w14:paraId="40E143BC" w14:textId="2B834956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14:paraId="1CF0568B" w14:textId="76D28715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3D6C5D7" w14:textId="0FE443FC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B34E4C4" w14:textId="7B66DA6F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79C2C2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96B0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47391DFA" w14:textId="3F31432D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867E9C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418F0" w14:textId="77777777" w:rsidR="00F3683B" w:rsidRPr="00F75BE1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  <w:sectPr w:rsidR="00F3683B" w:rsidRPr="00F75BE1" w:rsidSect="00F3683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74" w:name="Приложение6"/>
    </w:p>
    <w:p w14:paraId="60CABC91" w14:textId="77777777" w:rsidR="00510862" w:rsidRDefault="00657F30" w:rsidP="00401A28">
      <w:pPr>
        <w:pStyle w:val="3"/>
        <w:ind w:left="4962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121219954"/>
      <w:bookmarkStart w:id="76" w:name="Приложение7"/>
      <w:bookmarkEnd w:id="7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75"/>
    </w:p>
    <w:p w14:paraId="5659B359" w14:textId="7400441D" w:rsidR="00401A28" w:rsidRPr="00F21A21" w:rsidRDefault="00401A2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 xml:space="preserve">и замечаний в протокол публичных слушаний/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администрации городского округа Лотош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4A423812" w14:textId="77777777" w:rsidR="00401A28" w:rsidRDefault="00401A2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</w:p>
    <w:p w14:paraId="332D28F0" w14:textId="5EA20352" w:rsidR="00657F30" w:rsidRPr="00F21A21" w:rsidRDefault="00657F30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bookmarkEnd w:id="76"/>
    <w:p w14:paraId="6580DBF4" w14:textId="24AC107A" w:rsidR="00583027" w:rsidRPr="00F75BE1" w:rsidRDefault="00583027" w:rsidP="00EC28A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FE264B0" w14:textId="77777777" w:rsidR="00A90D02" w:rsidRPr="00F75BE1" w:rsidRDefault="00A90D02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3D60D1" w14:textId="31287266" w:rsidR="008F56EB" w:rsidRPr="00F75BE1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lang w:eastAsia="x-none"/>
        </w:rPr>
      </w:pPr>
      <w:bookmarkStart w:id="77" w:name="_Toc121219955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Форма решения об отказе в приеме документов,</w:t>
      </w:r>
      <w:r w:rsidR="009C057F">
        <w:rPr>
          <w:rFonts w:ascii="Times New Roman" w:eastAsia="Times New Roman" w:hAnsi="Times New Roman" w:cs="Times New Roman"/>
          <w:color w:val="auto"/>
          <w:sz w:val="28"/>
          <w:lang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необходимых для предоставления муниципальной услуги</w:t>
      </w:r>
      <w:bookmarkEnd w:id="77"/>
    </w:p>
    <w:p w14:paraId="40459AD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1C0FFBCA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632F3" w14:textId="77777777" w:rsidR="00530B8C" w:rsidRPr="00F75BE1" w:rsidRDefault="00530B8C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321CAB83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1FB96C9" w14:textId="77777777" w:rsidR="00DA656F" w:rsidRPr="00F75BE1" w:rsidRDefault="00DA656F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610F334A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F2F8E81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Уведомление об отказе в приеме документов,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 xml:space="preserve">необходимых для рассмотрения предложений и замечаний по вопросу, рассматриваемому на публичных слушаниях/общественных обсуждениях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>в сфере градостроительной деятельности</w:t>
      </w:r>
    </w:p>
    <w:p w14:paraId="7E7A9E8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121E0E4" w14:textId="77777777" w:rsidR="003D7D0E" w:rsidRPr="00F75BE1" w:rsidRDefault="003D7D0E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BBD57EE" w14:textId="77777777" w:rsidR="003D7D0E" w:rsidRPr="00F75BE1" w:rsidRDefault="003D7D0E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39E31BC7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EA8625" w14:textId="57BBA1BB" w:rsidR="00DA656F" w:rsidRDefault="00DA656F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(далее соответственно – Административный регламент, м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в прием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запрос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 предоставлении муниципальной услуги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документов,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lastRenderedPageBreak/>
        <w:t xml:space="preserve">необходимых для предоставления муниципальной услуги Вам отказано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о следующему основанию:</w:t>
      </w:r>
    </w:p>
    <w:p w14:paraId="13C98879" w14:textId="09586E49" w:rsidR="003D7D0E" w:rsidRPr="00F75BE1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BF7626" w:rsidRPr="00F75BE1" w14:paraId="39CE51EC" w14:textId="77777777" w:rsidTr="00E85568">
        <w:tc>
          <w:tcPr>
            <w:tcW w:w="4106" w:type="dxa"/>
          </w:tcPr>
          <w:p w14:paraId="5E4BA80F" w14:textId="61459EB6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b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Ссылка на соответствующий подпункт пункта 9.1 Административного регламента, </w:t>
            </w:r>
            <w:r w:rsidR="00F83C16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t xml:space="preserve">в котором содержится основание </w:t>
            </w:r>
            <w:r w:rsidRPr="00F75BE1">
              <w:rPr>
                <w:rStyle w:val="24"/>
                <w:szCs w:val="24"/>
              </w:rPr>
              <w:br/>
              <w:t xml:space="preserve">для отказа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177B31C6" w14:textId="6DC242BF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Наименование </w:t>
            </w:r>
            <w:r w:rsidRPr="00F75BE1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F75BE1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F75BE1">
              <w:rPr>
                <w:rStyle w:val="24"/>
                <w:szCs w:val="24"/>
              </w:rPr>
              <w:br/>
              <w:t xml:space="preserve">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6C31491A" w14:textId="3647CAAB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Разъяснение причины </w:t>
            </w:r>
            <w:r w:rsidRPr="00F75BE1">
              <w:rPr>
                <w:rStyle w:val="24"/>
                <w:szCs w:val="24"/>
              </w:rPr>
              <w:br/>
              <w:t xml:space="preserve">принятия решения </w:t>
            </w:r>
            <w:r w:rsidRPr="00F75BE1">
              <w:rPr>
                <w:rStyle w:val="24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F75BE1" w14:paraId="0E78DAA9" w14:textId="77777777" w:rsidTr="00E85568">
        <w:tc>
          <w:tcPr>
            <w:tcW w:w="4106" w:type="dxa"/>
          </w:tcPr>
          <w:p w14:paraId="3B299EBB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BB3729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4007D3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5786E264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6CA7FE8D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237F3876" w14:textId="77777777" w:rsidR="00F83C16" w:rsidRPr="008E569D" w:rsidRDefault="00F83C16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62A5BF70" w14:textId="54DA1AAC" w:rsidR="00F83C16" w:rsidRPr="00F83C16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_____ (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br/>
        <w:t>а также иная дополнительная информация при наличии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</w:t>
      </w:r>
    </w:p>
    <w:p w14:paraId="0BAE0ADA" w14:textId="77777777" w:rsidR="00F83C16" w:rsidRP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EE2F489" w14:textId="5CF0BA35" w:rsid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A2477B2" w14:textId="77777777" w:rsidR="00E85568" w:rsidRPr="00F83C16" w:rsidRDefault="00E85568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3CBED1B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51540DA2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6A4C558" w14:textId="03C0ED40" w:rsidR="00F83C16" w:rsidRDefault="00F83C16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10A8BCC3" w14:textId="77777777" w:rsid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5999E40E" w14:textId="77777777" w:rsidR="00F83C16" w:rsidRDefault="00F83C16" w:rsidP="009C057F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F83C16" w:rsidSect="003B1CD0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D7E2593" w14:textId="77777777" w:rsidR="00E85568" w:rsidRDefault="00657F30" w:rsidP="00401A28">
      <w:pPr>
        <w:pStyle w:val="3"/>
        <w:ind w:left="4962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121219956"/>
      <w:bookmarkStart w:id="79" w:name="Приложение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78"/>
    </w:p>
    <w:bookmarkEnd w:id="79"/>
    <w:p w14:paraId="6DE05E16" w14:textId="4EF8AACE" w:rsidR="00401A28" w:rsidRPr="00F21A21" w:rsidRDefault="00401A2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 xml:space="preserve">и замечаний в протокол публичных слушаний/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администрации городского округа Лотош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5386580B" w14:textId="77777777" w:rsidR="00401A28" w:rsidRDefault="00401A2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</w:p>
    <w:p w14:paraId="4AC08745" w14:textId="2AE26563" w:rsidR="005907B1" w:rsidRPr="00F75BE1" w:rsidRDefault="005907B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E471A" w14:textId="77B97716" w:rsidR="00F75BE1" w:rsidRPr="00F75BE1" w:rsidRDefault="00F75BE1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0" w:name="_Toc91253298"/>
      <w:bookmarkStart w:id="81" w:name="_Toc121219957"/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общих признаков, по которым объединяются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тегории заявителей, а также комбинации признаков заявителей,</w:t>
      </w:r>
      <w:r w:rsidR="009C05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ждая из которых соответствует одному варианту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80"/>
      <w:bookmarkEnd w:id="81"/>
    </w:p>
    <w:p w14:paraId="1820D623" w14:textId="0F768F79" w:rsidR="00F75BE1" w:rsidRDefault="00F75BE1" w:rsidP="00347EA5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F75BE1" w:rsidRPr="00F75BE1" w14:paraId="67D01A8B" w14:textId="77777777" w:rsidTr="00E85568">
        <w:tc>
          <w:tcPr>
            <w:tcW w:w="9918" w:type="dxa"/>
            <w:gridSpan w:val="3"/>
            <w:vAlign w:val="center"/>
          </w:tcPr>
          <w:p w14:paraId="16E199A5" w14:textId="211A8480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9C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F75BE1" w:rsidRPr="00F75BE1" w14:paraId="734E39DE" w14:textId="77777777" w:rsidTr="00E85568">
        <w:tc>
          <w:tcPr>
            <w:tcW w:w="817" w:type="dxa"/>
            <w:vAlign w:val="center"/>
          </w:tcPr>
          <w:p w14:paraId="35972AE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355A2AF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14:paraId="074EC0F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75BE1" w:rsidRPr="00F75BE1" w14:paraId="2AF29C9F" w14:textId="77777777" w:rsidTr="00E85568">
        <w:tc>
          <w:tcPr>
            <w:tcW w:w="817" w:type="dxa"/>
            <w:vAlign w:val="center"/>
          </w:tcPr>
          <w:p w14:paraId="1B0EEDF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7335132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26CAE6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0F6E66C" w14:textId="6DE2F626" w:rsidR="00F75BE1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75BE1" w:rsidRPr="00F75BE1" w14:paraId="69888B83" w14:textId="77777777" w:rsidTr="00E85568">
        <w:tc>
          <w:tcPr>
            <w:tcW w:w="817" w:type="dxa"/>
            <w:vAlign w:val="center"/>
          </w:tcPr>
          <w:p w14:paraId="386F3C0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7F40366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1E5DCDB4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0FA935FB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5BE1" w:rsidRPr="00F75BE1" w14:paraId="7D893C69" w14:textId="77777777" w:rsidTr="00E85568">
        <w:tc>
          <w:tcPr>
            <w:tcW w:w="817" w:type="dxa"/>
            <w:vAlign w:val="center"/>
          </w:tcPr>
          <w:p w14:paraId="365D1CA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2D21C488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037D6B4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C16" w:rsidRPr="00F75BE1" w14:paraId="54D45C49" w14:textId="77777777" w:rsidTr="00F83C16">
        <w:trPr>
          <w:trHeight w:val="1656"/>
        </w:trPr>
        <w:tc>
          <w:tcPr>
            <w:tcW w:w="817" w:type="dxa"/>
            <w:vAlign w:val="center"/>
          </w:tcPr>
          <w:p w14:paraId="14DF7C23" w14:textId="59CEC2B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5C22116" w14:textId="77777777" w:rsidR="00F83C16" w:rsidRP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191E394" w14:textId="543F877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83C16" w:rsidRPr="00F75BE1" w14:paraId="7569A3E5" w14:textId="77777777" w:rsidTr="00F83C16">
        <w:tc>
          <w:tcPr>
            <w:tcW w:w="817" w:type="dxa"/>
            <w:vAlign w:val="center"/>
          </w:tcPr>
          <w:p w14:paraId="38ACDD9D" w14:textId="0839391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E9B9558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ABE9D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DAA9D83" w14:textId="422E90D2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F75BE1" w14:paraId="3A0F76D7" w14:textId="77777777" w:rsidTr="00F83C16">
        <w:tc>
          <w:tcPr>
            <w:tcW w:w="817" w:type="dxa"/>
            <w:vAlign w:val="center"/>
          </w:tcPr>
          <w:p w14:paraId="2D8EAEDC" w14:textId="164F614D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21BD1B13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55D6EA63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30EAC835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6" w:rsidRPr="00F75BE1" w14:paraId="352A8635" w14:textId="77777777" w:rsidTr="00F83C16">
        <w:tc>
          <w:tcPr>
            <w:tcW w:w="817" w:type="dxa"/>
            <w:vAlign w:val="center"/>
          </w:tcPr>
          <w:p w14:paraId="13BB8CB4" w14:textId="7E5480D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1D119CBA" w14:textId="6EC4740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47B63C0C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F75BE1" w14:paraId="3179B6C3" w14:textId="77777777" w:rsidTr="00E85568">
        <w:tc>
          <w:tcPr>
            <w:tcW w:w="9918" w:type="dxa"/>
            <w:gridSpan w:val="3"/>
            <w:vAlign w:val="center"/>
          </w:tcPr>
          <w:p w14:paraId="2FF6FDF7" w14:textId="6C80FAF2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F75BE1" w:rsidRPr="00F75BE1" w14:paraId="5852A709" w14:textId="77777777" w:rsidTr="00E85568">
        <w:tc>
          <w:tcPr>
            <w:tcW w:w="817" w:type="dxa"/>
            <w:vAlign w:val="center"/>
          </w:tcPr>
          <w:p w14:paraId="25651C00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2EFF894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14:paraId="3B2011AB" w14:textId="4E16D485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11F7" w:rsidRPr="00F75BE1" w14:paraId="6D622EA5" w14:textId="77777777" w:rsidTr="00B03915">
        <w:tc>
          <w:tcPr>
            <w:tcW w:w="817" w:type="dxa"/>
            <w:vAlign w:val="center"/>
          </w:tcPr>
          <w:p w14:paraId="75DEDCE8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1CDABEB" w14:textId="4D3B38D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14:paraId="58F46ED4" w14:textId="6FB05E19" w:rsidR="001911F7" w:rsidRPr="00F83C16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4A48FEC2" w14:textId="727F5AAE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2A18EEFF" w14:textId="77777777" w:rsidTr="00B03915">
        <w:tc>
          <w:tcPr>
            <w:tcW w:w="817" w:type="dxa"/>
            <w:vAlign w:val="center"/>
          </w:tcPr>
          <w:p w14:paraId="6AA45C6F" w14:textId="7B1B92F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E7B0F20" w14:textId="3FEF24FB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14:paraId="120021AF" w14:textId="4F5E81FC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3A6E24AA" w14:textId="77777777" w:rsidTr="00B03915">
        <w:tc>
          <w:tcPr>
            <w:tcW w:w="817" w:type="dxa"/>
            <w:vAlign w:val="center"/>
          </w:tcPr>
          <w:p w14:paraId="19957DDD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70A36DE" w14:textId="1822B09C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14:paraId="7DE7A33C" w14:textId="3A99A2D1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585F01" w14:textId="77777777" w:rsidR="00F75BE1" w:rsidRPr="00F75BE1" w:rsidRDefault="00F75BE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DDE34" w14:textId="634F6C1C" w:rsidR="00EE1D38" w:rsidRPr="00F75BE1" w:rsidRDefault="00F75BE1" w:rsidP="00347EA5">
      <w:pPr>
        <w:spacing w:line="240" w:lineRule="auto"/>
        <w:ind w:right="566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EE1D38" w:rsidRPr="00F75BE1" w:rsidSect="00E8556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82" w:name="Приложение10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 w:type="page"/>
      </w:r>
    </w:p>
    <w:p w14:paraId="7C3E854A" w14:textId="77777777" w:rsidR="00E85568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121219958"/>
      <w:bookmarkEnd w:id="8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8</w:t>
      </w:r>
      <w:bookmarkEnd w:id="83"/>
    </w:p>
    <w:p w14:paraId="3E7C610A" w14:textId="77777777" w:rsidR="00C36618" w:rsidRDefault="00C36618" w:rsidP="00C3661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 xml:space="preserve">и замечаний в протокол публичных слушаний/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администрации городского округа </w:t>
      </w:r>
    </w:p>
    <w:p w14:paraId="38C6BB06" w14:textId="201E41B0" w:rsidR="00C36618" w:rsidRPr="00F21A21" w:rsidRDefault="00C36618" w:rsidP="00C3661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ш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4" w:name="_GoBack"/>
      <w:bookmarkEnd w:id="84"/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B01A4FB" w14:textId="77777777" w:rsidR="00C36618" w:rsidRDefault="00C36618" w:rsidP="00C3661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</w:p>
    <w:p w14:paraId="3D232BF8" w14:textId="77777777" w:rsidR="005907B1" w:rsidRPr="00F75BE1" w:rsidRDefault="005907B1" w:rsidP="00347EA5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1C3C49D" w14:textId="77777777" w:rsidR="005907B1" w:rsidRDefault="005907B1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bookmarkStart w:id="85" w:name="_Toc121219959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Описание административных действий (процедур)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в зависимости от варианта предоставления муниципальной услуги</w:t>
      </w:r>
      <w:bookmarkEnd w:id="85"/>
    </w:p>
    <w:p w14:paraId="16B08BB4" w14:textId="77777777" w:rsidR="009018CB" w:rsidRPr="007B0BB8" w:rsidRDefault="009018CB" w:rsidP="007B0BB8">
      <w:pPr>
        <w:rPr>
          <w:lang w:eastAsia="x-none"/>
        </w:rPr>
      </w:pPr>
    </w:p>
    <w:p w14:paraId="004B3261" w14:textId="37A3BD99" w:rsidR="005907B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6" w:name="_Toc91253303"/>
      <w:r w:rsidRPr="006406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06C7">
        <w:rPr>
          <w:rFonts w:ascii="Times New Roman" w:hAnsi="Times New Roman" w:cs="Times New Roman"/>
          <w:sz w:val="24"/>
          <w:szCs w:val="24"/>
        </w:rPr>
        <w:t xml:space="preserve">. Вариант предоставления государственной услуги </w:t>
      </w:r>
      <w:r w:rsidRPr="006406C7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 xml:space="preserve">17.1.1 </w:t>
      </w:r>
      <w:r w:rsidRPr="006406C7">
        <w:rPr>
          <w:rFonts w:ascii="Times New Roman" w:hAnsi="Times New Roman" w:cs="Times New Roman"/>
          <w:sz w:val="24"/>
          <w:szCs w:val="24"/>
        </w:rPr>
        <w:t>пункта 17.1 Административного регламента</w:t>
      </w:r>
      <w:bookmarkEnd w:id="86"/>
    </w:p>
    <w:p w14:paraId="1FAD6B2E" w14:textId="77777777" w:rsidR="009018CB" w:rsidRPr="00F75BE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13"/>
        <w:tblW w:w="15338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192"/>
      </w:tblGrid>
      <w:tr w:rsidR="005907B1" w:rsidRPr="00F75BE1" w14:paraId="0976A85A" w14:textId="77777777" w:rsidTr="00EE1D38">
        <w:tc>
          <w:tcPr>
            <w:tcW w:w="15338" w:type="dxa"/>
            <w:gridSpan w:val="5"/>
            <w:vAlign w:val="center"/>
          </w:tcPr>
          <w:p w14:paraId="1616D877" w14:textId="77777777" w:rsidR="00BE539B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3925D" w14:textId="77777777" w:rsidR="005907B1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F75BE1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7B1" w:rsidRPr="00F75BE1" w14:paraId="0A3C0039" w14:textId="77777777" w:rsidTr="00EE1D38">
        <w:tc>
          <w:tcPr>
            <w:tcW w:w="3163" w:type="dxa"/>
            <w:vAlign w:val="center"/>
          </w:tcPr>
          <w:p w14:paraId="28252FC8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3572A54B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F75BE1" w14:paraId="466DA5E4" w14:textId="77777777" w:rsidTr="00EE1D38">
        <w:tc>
          <w:tcPr>
            <w:tcW w:w="3163" w:type="dxa"/>
            <w:vAlign w:val="center"/>
          </w:tcPr>
          <w:p w14:paraId="3AE1333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14:paraId="6C77B5A0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ом числе на предмет наличия основа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дл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92" w:type="dxa"/>
            <w:vAlign w:val="center"/>
          </w:tcPr>
          <w:p w14:paraId="4FE5081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14:paraId="023A047E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 офор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6CB00DC" w14:textId="07EC8DF8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 8.1 Административного регламента.</w:t>
            </w:r>
          </w:p>
          <w:p w14:paraId="492D6F7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14:paraId="6F19EDD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14:paraId="50C6212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в Администрацию лично;</w:t>
            </w:r>
          </w:p>
          <w:p w14:paraId="5BF1C88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14:paraId="65A6BF34" w14:textId="056C930B" w:rsidR="005907B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</w:t>
            </w:r>
            <w:r w:rsidR="00711301"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57F6BD" w14:textId="539F7137" w:rsidR="004E3D89" w:rsidRPr="004E3D89" w:rsidRDefault="004E3D89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нет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418FAD3" w14:textId="55994884" w:rsidR="00711301" w:rsidRPr="00711301" w:rsidRDefault="0071130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(в случае проведения публичных слушаний)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05686ED" w14:textId="2782BCF1" w:rsidR="005907B1" w:rsidRPr="00F75BE1" w:rsidRDefault="0071130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шаниях/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обсуждениях.</w:t>
            </w:r>
          </w:p>
          <w:p w14:paraId="4283324D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14:paraId="3E2D85B8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ого на подписание запроса).</w:t>
            </w:r>
          </w:p>
          <w:p w14:paraId="736FC433" w14:textId="34A12E86" w:rsidR="005907B1" w:rsidRPr="00F75BE1" w:rsidRDefault="005907B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, по электронной почте, почтовым отправлением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  <w:r w:rsidR="004E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е проведения экспозиции проекта, подлежащего рассмотрению на публичных слушаниях/общественных обсуждениях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проведения собрания или собраний участников публичных слушаний (в случае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публичных слушаний)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52462F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219AAD6" w14:textId="0A892186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оверяют запрос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едмет наличия основани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 Административного регламента.</w:t>
            </w:r>
          </w:p>
          <w:p w14:paraId="0DBBC988" w14:textId="6A7F30E2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ует решение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, по форме согласно Приложению 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8069D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82F2E8F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Личный кабинет на РПГУ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чтовым отправлением)/выдается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Администрации</w:t>
            </w:r>
            <w:r w:rsidRPr="00F75B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</w:p>
          <w:p w14:paraId="451A2114" w14:textId="08E8CF1F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регистрируют запрос.</w:t>
            </w:r>
          </w:p>
          <w:p w14:paraId="76E384B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14:paraId="116763D5" w14:textId="78199D85" w:rsidR="0028069D" w:rsidRPr="00F75BE1" w:rsidRDefault="005907B1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F75BE1" w14:paraId="1296DF5E" w14:textId="77777777" w:rsidTr="001D45ED">
        <w:tc>
          <w:tcPr>
            <w:tcW w:w="15338" w:type="dxa"/>
            <w:gridSpan w:val="5"/>
            <w:vAlign w:val="center"/>
          </w:tcPr>
          <w:p w14:paraId="42A38BCA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69FA6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30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14:paraId="454C138D" w14:textId="3F628C0C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622DAA21" w14:textId="77777777" w:rsidTr="00EE1D38">
        <w:tc>
          <w:tcPr>
            <w:tcW w:w="3163" w:type="dxa"/>
            <w:vAlign w:val="center"/>
          </w:tcPr>
          <w:p w14:paraId="77A1163F" w14:textId="1FC0E983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76609365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5B658F0C" w14:textId="0919529F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78DAF965" w14:textId="77777777" w:rsidTr="001D45ED">
        <w:tc>
          <w:tcPr>
            <w:tcW w:w="3163" w:type="dxa"/>
            <w:vMerge w:val="restart"/>
          </w:tcPr>
          <w:p w14:paraId="12DE0EC0" w14:textId="54A59C42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7068797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14:paraId="6BE8949E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49A6C6E" w14:textId="73090D91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433E9BB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F75EF01" w14:textId="77777777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A5EE734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ые информационные запросы направляютс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D8C109" w14:textId="1217E027" w:rsidR="00193D30" w:rsidRDefault="00193D30" w:rsidP="00193D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5ED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7723596" w14:textId="77777777" w:rsidR="00193D30" w:rsidRPr="00977FD9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</w:t>
            </w:r>
            <w:r w:rsidRPr="00977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сте жительства заявителя на территории Московской области.</w:t>
            </w:r>
          </w:p>
          <w:p w14:paraId="437E81A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14:paraId="673FB19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(при наличии), год рождения,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ЕГРН о правах заявителя на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8BC45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у. </w:t>
            </w:r>
          </w:p>
          <w:p w14:paraId="39F928E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ЕГРИП/ЕГРЮЛ о регистрации заявителя в качестве индивидуального предпринимателя/юридического лица.</w:t>
            </w:r>
          </w:p>
          <w:p w14:paraId="26A42A0C" w14:textId="77777777" w:rsidR="00193D30" w:rsidRPr="00F75BE1" w:rsidRDefault="00193D30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02EDE44E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4704C540" w14:textId="77777777" w:rsidTr="001D45ED">
        <w:tc>
          <w:tcPr>
            <w:tcW w:w="3163" w:type="dxa"/>
            <w:vMerge/>
          </w:tcPr>
          <w:p w14:paraId="7C844B7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4F1CDE" w14:textId="63137FD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152A8F5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B54D7F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328F8597" w14:textId="09BCDF65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5312A42F" w14:textId="77777777" w:rsidTr="00EE1D38">
        <w:tc>
          <w:tcPr>
            <w:tcW w:w="15338" w:type="dxa"/>
            <w:gridSpan w:val="5"/>
            <w:vAlign w:val="center"/>
          </w:tcPr>
          <w:p w14:paraId="3C3180A8" w14:textId="53774845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CEED8" w14:textId="4E6ADF49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инятие решения о предоставлении (об отказе в предоставлении) муниципальной услуги</w:t>
            </w:r>
          </w:p>
          <w:p w14:paraId="6A0814CB" w14:textId="412B9C58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09268E79" w14:textId="77777777" w:rsidTr="00EE1D38">
        <w:tc>
          <w:tcPr>
            <w:tcW w:w="3163" w:type="dxa"/>
            <w:vAlign w:val="center"/>
          </w:tcPr>
          <w:p w14:paraId="0D31834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252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F75BE1" w14:paraId="54D3376E" w14:textId="77777777" w:rsidTr="00EE1D38">
        <w:tc>
          <w:tcPr>
            <w:tcW w:w="3163" w:type="dxa"/>
            <w:vMerge w:val="restart"/>
          </w:tcPr>
          <w:p w14:paraId="27346032" w14:textId="5A2D2B49" w:rsidR="00862515" w:rsidRPr="00F75BE1" w:rsidRDefault="00862515" w:rsidP="00862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1F5B2666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5FE80E5A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192" w:type="dxa"/>
          </w:tcPr>
          <w:p w14:paraId="647B7BF8" w14:textId="38ACFF5C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3DBE1EEB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отказа в предоставлении муниципальной услуги, приняти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.</w:t>
            </w:r>
          </w:p>
          <w:p w14:paraId="41B4EC1F" w14:textId="2DD2E4B5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 в ВИС</w:t>
            </w:r>
          </w:p>
        </w:tc>
      </w:tr>
      <w:tr w:rsidR="00862515" w:rsidRPr="00F75BE1" w14:paraId="3BB2460B" w14:textId="77777777" w:rsidTr="00EE1D38">
        <w:tc>
          <w:tcPr>
            <w:tcW w:w="3163" w:type="dxa"/>
            <w:vMerge/>
          </w:tcPr>
          <w:p w14:paraId="46024C74" w14:textId="14F899F5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13BE1A5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905CBD7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14:paraId="6E69F5A8" w14:textId="3BA3DC93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117A5271" w14:textId="2788999E" w:rsidR="00862515" w:rsidRDefault="00862515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об отказе в предоставлении) муниципальной услуги принима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рок не более 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7B170A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.</w:t>
            </w:r>
          </w:p>
          <w:p w14:paraId="4D2FBEA9" w14:textId="2F2681CD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</w:t>
            </w:r>
          </w:p>
        </w:tc>
      </w:tr>
      <w:tr w:rsidR="00193D30" w:rsidRPr="00F75BE1" w14:paraId="495FE58A" w14:textId="77777777" w:rsidTr="00EE1D38">
        <w:tc>
          <w:tcPr>
            <w:tcW w:w="15338" w:type="dxa"/>
            <w:gridSpan w:val="5"/>
            <w:vAlign w:val="center"/>
          </w:tcPr>
          <w:p w14:paraId="52218AC4" w14:textId="77777777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9755F" w14:textId="1B27C5F3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едоставление результата предоставления муниципальной услуги</w:t>
            </w:r>
          </w:p>
          <w:p w14:paraId="4135D602" w14:textId="77777777" w:rsidR="00193D30" w:rsidRPr="00F75BE1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51E18CD2" w14:textId="77777777" w:rsidTr="00EE1D38">
        <w:tc>
          <w:tcPr>
            <w:tcW w:w="3163" w:type="dxa"/>
            <w:vAlign w:val="center"/>
          </w:tcPr>
          <w:p w14:paraId="7EF5BEAA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C49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0E8EB644" w14:textId="77777777" w:rsidTr="00EE1D38">
        <w:tc>
          <w:tcPr>
            <w:tcW w:w="3163" w:type="dxa"/>
          </w:tcPr>
          <w:p w14:paraId="54E4230A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14:paraId="41F4E9F7" w14:textId="0DE1D4AC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6EB39C8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6BC08C3C" w14:textId="59EC6EA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4D0BC07" w14:textId="0BEDCC28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76BF227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14:paraId="4E881560" w14:textId="08702A06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,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98C14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14:paraId="11D87975" w14:textId="734E50AA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ечатью МФЦ.</w:t>
            </w:r>
          </w:p>
          <w:p w14:paraId="50DC714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33F30EE2" w14:textId="1E7976A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193D30" w:rsidRPr="00F75BE1" w14:paraId="0D173BB3" w14:textId="77777777" w:rsidTr="00EE1D38">
        <w:tc>
          <w:tcPr>
            <w:tcW w:w="3163" w:type="dxa"/>
          </w:tcPr>
          <w:p w14:paraId="13F31118" w14:textId="77777777" w:rsidR="00193D30" w:rsidRPr="00F75BE1" w:rsidRDefault="00193D30" w:rsidP="0019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6EE376A5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явителю 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BB0C3F9" w14:textId="16F0B940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е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BAF8E0" w14:textId="2BFF88F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14:paraId="0D67A7BF" w14:textId="1DB852B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5C9B09E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42D8A423" w14:textId="32D2F1CF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выдаче результата предоставления муниципальной услуги, распечатывает ее в 1 экземпляре, подписывает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передает ее на подпись заявителю (представителю заявителя) (данный экземпляр расписки хранит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).</w:t>
            </w:r>
          </w:p>
          <w:p w14:paraId="0F07CA2B" w14:textId="34C8D57B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зависимости от способа, выбранного заявителем в запросе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6DD699" w14:textId="4951AE7E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 фиксируется в ВИС</w:t>
            </w:r>
          </w:p>
        </w:tc>
      </w:tr>
    </w:tbl>
    <w:p w14:paraId="617CF6B4" w14:textId="77777777" w:rsidR="00D315C6" w:rsidRPr="00F75BE1" w:rsidRDefault="00D315C6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sectPr w:rsidR="00D315C6" w:rsidRPr="00F75BE1" w:rsidSect="007B3D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52740" w14:textId="77777777" w:rsidR="00CB6AF3" w:rsidRDefault="00CB6AF3" w:rsidP="00F32393">
      <w:pPr>
        <w:spacing w:after="0" w:line="240" w:lineRule="auto"/>
      </w:pPr>
      <w:r>
        <w:separator/>
      </w:r>
    </w:p>
  </w:endnote>
  <w:endnote w:type="continuationSeparator" w:id="0">
    <w:p w14:paraId="4CF3CEFF" w14:textId="77777777" w:rsidR="00CB6AF3" w:rsidRDefault="00CB6AF3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007E" w14:textId="77777777" w:rsidR="00F326D7" w:rsidRPr="00604215" w:rsidRDefault="00F326D7" w:rsidP="00604215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369EAC" w14:textId="3E0FFD7C" w:rsidR="00F326D7" w:rsidRPr="00604215" w:rsidRDefault="00F326D7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6618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D8E1FA" w14:textId="684064AB" w:rsidR="00F326D7" w:rsidRPr="00604215" w:rsidRDefault="00F326D7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6618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46B6C" w14:textId="77777777" w:rsidR="00CB6AF3" w:rsidRDefault="00CB6AF3" w:rsidP="00F32393">
      <w:pPr>
        <w:spacing w:after="0" w:line="240" w:lineRule="auto"/>
      </w:pPr>
      <w:r>
        <w:separator/>
      </w:r>
    </w:p>
  </w:footnote>
  <w:footnote w:type="continuationSeparator" w:id="0">
    <w:p w14:paraId="191D9434" w14:textId="77777777" w:rsidR="00CB6AF3" w:rsidRDefault="00CB6AF3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43"/>
    <w:rsid w:val="00020A1C"/>
    <w:rsid w:val="00022F1A"/>
    <w:rsid w:val="0003245A"/>
    <w:rsid w:val="00032C51"/>
    <w:rsid w:val="0004316B"/>
    <w:rsid w:val="00050A5D"/>
    <w:rsid w:val="00050CC6"/>
    <w:rsid w:val="00057CA9"/>
    <w:rsid w:val="00061B6A"/>
    <w:rsid w:val="00063513"/>
    <w:rsid w:val="000714CE"/>
    <w:rsid w:val="000747E5"/>
    <w:rsid w:val="00085B1C"/>
    <w:rsid w:val="000B1AE2"/>
    <w:rsid w:val="000B3FF3"/>
    <w:rsid w:val="000B4EA0"/>
    <w:rsid w:val="000C362B"/>
    <w:rsid w:val="000C3D24"/>
    <w:rsid w:val="000E60A8"/>
    <w:rsid w:val="000F7549"/>
    <w:rsid w:val="001043B5"/>
    <w:rsid w:val="00104A5F"/>
    <w:rsid w:val="00107750"/>
    <w:rsid w:val="001114A9"/>
    <w:rsid w:val="0011215E"/>
    <w:rsid w:val="00113EFF"/>
    <w:rsid w:val="00117FC7"/>
    <w:rsid w:val="00121DE0"/>
    <w:rsid w:val="001234AB"/>
    <w:rsid w:val="00134946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B019D"/>
    <w:rsid w:val="001B68E5"/>
    <w:rsid w:val="001C4B14"/>
    <w:rsid w:val="001D375A"/>
    <w:rsid w:val="001D45ED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4410B"/>
    <w:rsid w:val="002606FA"/>
    <w:rsid w:val="00263B29"/>
    <w:rsid w:val="002640EB"/>
    <w:rsid w:val="00267873"/>
    <w:rsid w:val="0028069D"/>
    <w:rsid w:val="00280CF7"/>
    <w:rsid w:val="002944E4"/>
    <w:rsid w:val="00295EE2"/>
    <w:rsid w:val="00297185"/>
    <w:rsid w:val="002A4676"/>
    <w:rsid w:val="002B01C3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F1F75"/>
    <w:rsid w:val="003113C2"/>
    <w:rsid w:val="00314E3F"/>
    <w:rsid w:val="00315AED"/>
    <w:rsid w:val="003275A9"/>
    <w:rsid w:val="00333C77"/>
    <w:rsid w:val="00337F3A"/>
    <w:rsid w:val="00347EA5"/>
    <w:rsid w:val="00357B4C"/>
    <w:rsid w:val="00367B4C"/>
    <w:rsid w:val="00377DB4"/>
    <w:rsid w:val="00387F3D"/>
    <w:rsid w:val="00397933"/>
    <w:rsid w:val="003A5E31"/>
    <w:rsid w:val="003A696B"/>
    <w:rsid w:val="003B04D7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400072"/>
    <w:rsid w:val="00401A28"/>
    <w:rsid w:val="00405B78"/>
    <w:rsid w:val="00413030"/>
    <w:rsid w:val="0041343A"/>
    <w:rsid w:val="0042200C"/>
    <w:rsid w:val="004269F1"/>
    <w:rsid w:val="00436E54"/>
    <w:rsid w:val="0044198C"/>
    <w:rsid w:val="00450554"/>
    <w:rsid w:val="00457D6F"/>
    <w:rsid w:val="00476D8B"/>
    <w:rsid w:val="004841B6"/>
    <w:rsid w:val="00490D02"/>
    <w:rsid w:val="00491615"/>
    <w:rsid w:val="004B6255"/>
    <w:rsid w:val="004E3D89"/>
    <w:rsid w:val="004F52BA"/>
    <w:rsid w:val="004F6D43"/>
    <w:rsid w:val="005044DC"/>
    <w:rsid w:val="00510862"/>
    <w:rsid w:val="005137BC"/>
    <w:rsid w:val="0052462F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3027"/>
    <w:rsid w:val="005907B1"/>
    <w:rsid w:val="00593C5C"/>
    <w:rsid w:val="005B2A90"/>
    <w:rsid w:val="005B58A0"/>
    <w:rsid w:val="005C5496"/>
    <w:rsid w:val="005D0D59"/>
    <w:rsid w:val="005E3A65"/>
    <w:rsid w:val="005E6B19"/>
    <w:rsid w:val="005F46A6"/>
    <w:rsid w:val="00601D95"/>
    <w:rsid w:val="00604215"/>
    <w:rsid w:val="00607D79"/>
    <w:rsid w:val="006172BC"/>
    <w:rsid w:val="006255BB"/>
    <w:rsid w:val="006268E5"/>
    <w:rsid w:val="006458CF"/>
    <w:rsid w:val="00651E69"/>
    <w:rsid w:val="0065217E"/>
    <w:rsid w:val="00657F30"/>
    <w:rsid w:val="00660EED"/>
    <w:rsid w:val="00667853"/>
    <w:rsid w:val="006702BC"/>
    <w:rsid w:val="00691959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7005BF"/>
    <w:rsid w:val="007028B8"/>
    <w:rsid w:val="00702D80"/>
    <w:rsid w:val="00705685"/>
    <w:rsid w:val="00706875"/>
    <w:rsid w:val="00711301"/>
    <w:rsid w:val="00730D09"/>
    <w:rsid w:val="00746497"/>
    <w:rsid w:val="0075183A"/>
    <w:rsid w:val="00773D25"/>
    <w:rsid w:val="0078291F"/>
    <w:rsid w:val="00787902"/>
    <w:rsid w:val="00793395"/>
    <w:rsid w:val="007A063F"/>
    <w:rsid w:val="007A0839"/>
    <w:rsid w:val="007B0BB8"/>
    <w:rsid w:val="007B3D2F"/>
    <w:rsid w:val="007B5F22"/>
    <w:rsid w:val="007C273E"/>
    <w:rsid w:val="007C2A66"/>
    <w:rsid w:val="007C2C98"/>
    <w:rsid w:val="007C54CC"/>
    <w:rsid w:val="007D7115"/>
    <w:rsid w:val="007E5DEF"/>
    <w:rsid w:val="007F07B5"/>
    <w:rsid w:val="007F1010"/>
    <w:rsid w:val="007F5F7B"/>
    <w:rsid w:val="008016E1"/>
    <w:rsid w:val="00823E96"/>
    <w:rsid w:val="008313BC"/>
    <w:rsid w:val="00835820"/>
    <w:rsid w:val="00841E9A"/>
    <w:rsid w:val="0084309D"/>
    <w:rsid w:val="008431C6"/>
    <w:rsid w:val="008529B3"/>
    <w:rsid w:val="008534B9"/>
    <w:rsid w:val="00862515"/>
    <w:rsid w:val="00864D8F"/>
    <w:rsid w:val="008656CB"/>
    <w:rsid w:val="00874F19"/>
    <w:rsid w:val="008811B8"/>
    <w:rsid w:val="0088309D"/>
    <w:rsid w:val="008956FE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8CB"/>
    <w:rsid w:val="00907ADE"/>
    <w:rsid w:val="00911F3C"/>
    <w:rsid w:val="009572C1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A058CF"/>
    <w:rsid w:val="00A20692"/>
    <w:rsid w:val="00A316D8"/>
    <w:rsid w:val="00A347DA"/>
    <w:rsid w:val="00A40684"/>
    <w:rsid w:val="00A56C3D"/>
    <w:rsid w:val="00A70C78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62C9"/>
    <w:rsid w:val="00AD30C6"/>
    <w:rsid w:val="00AD4832"/>
    <w:rsid w:val="00AE4427"/>
    <w:rsid w:val="00AE5AD6"/>
    <w:rsid w:val="00AF0256"/>
    <w:rsid w:val="00AF0C8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52D6"/>
    <w:rsid w:val="00B2534F"/>
    <w:rsid w:val="00B35D5D"/>
    <w:rsid w:val="00B37E9D"/>
    <w:rsid w:val="00B4184E"/>
    <w:rsid w:val="00B41E87"/>
    <w:rsid w:val="00B45CFB"/>
    <w:rsid w:val="00B51116"/>
    <w:rsid w:val="00B5353D"/>
    <w:rsid w:val="00B60C92"/>
    <w:rsid w:val="00B6710F"/>
    <w:rsid w:val="00B72C45"/>
    <w:rsid w:val="00B742F9"/>
    <w:rsid w:val="00B94368"/>
    <w:rsid w:val="00BA319D"/>
    <w:rsid w:val="00BB5168"/>
    <w:rsid w:val="00BB7740"/>
    <w:rsid w:val="00BC2671"/>
    <w:rsid w:val="00BC3E97"/>
    <w:rsid w:val="00BC46B6"/>
    <w:rsid w:val="00BD3F4A"/>
    <w:rsid w:val="00BD6B90"/>
    <w:rsid w:val="00BE539B"/>
    <w:rsid w:val="00BE5EE4"/>
    <w:rsid w:val="00BF5AAE"/>
    <w:rsid w:val="00BF665C"/>
    <w:rsid w:val="00BF7626"/>
    <w:rsid w:val="00C0088F"/>
    <w:rsid w:val="00C2184C"/>
    <w:rsid w:val="00C27F88"/>
    <w:rsid w:val="00C36618"/>
    <w:rsid w:val="00C37EA9"/>
    <w:rsid w:val="00C54F3E"/>
    <w:rsid w:val="00C551ED"/>
    <w:rsid w:val="00C568E3"/>
    <w:rsid w:val="00C6298E"/>
    <w:rsid w:val="00C84BA5"/>
    <w:rsid w:val="00C868F9"/>
    <w:rsid w:val="00C87845"/>
    <w:rsid w:val="00C922CD"/>
    <w:rsid w:val="00C96D6B"/>
    <w:rsid w:val="00CA4F20"/>
    <w:rsid w:val="00CB6AF3"/>
    <w:rsid w:val="00CC347E"/>
    <w:rsid w:val="00CD6069"/>
    <w:rsid w:val="00CE6985"/>
    <w:rsid w:val="00CF4C51"/>
    <w:rsid w:val="00D065A7"/>
    <w:rsid w:val="00D07D33"/>
    <w:rsid w:val="00D10348"/>
    <w:rsid w:val="00D17E0B"/>
    <w:rsid w:val="00D315C6"/>
    <w:rsid w:val="00D4481E"/>
    <w:rsid w:val="00D51607"/>
    <w:rsid w:val="00D56A62"/>
    <w:rsid w:val="00D70815"/>
    <w:rsid w:val="00DA16C6"/>
    <w:rsid w:val="00DA656F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64E80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F007CD"/>
    <w:rsid w:val="00F06490"/>
    <w:rsid w:val="00F0774E"/>
    <w:rsid w:val="00F1000A"/>
    <w:rsid w:val="00F135C6"/>
    <w:rsid w:val="00F21230"/>
    <w:rsid w:val="00F21A21"/>
    <w:rsid w:val="00F21E7F"/>
    <w:rsid w:val="00F32393"/>
    <w:rsid w:val="00F326D7"/>
    <w:rsid w:val="00F3683B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93161"/>
    <w:rsid w:val="00FA1BB8"/>
    <w:rsid w:val="00FA4625"/>
    <w:rsid w:val="00FB2A97"/>
    <w:rsid w:val="00FB6ECB"/>
    <w:rsid w:val="00FC6B5A"/>
    <w:rsid w:val="00FE3B31"/>
    <w:rsid w:val="00FE4B19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6F1"/>
  <w15:chartTrackingRefBased/>
  <w15:docId w15:val="{0F1F3046-1107-46B6-ACE4-7A11B8E4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B092-C031-4977-8E93-1E1C6185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0</Pages>
  <Words>12990</Words>
  <Characters>7404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анова Анастасия Алексеевна</dc:creator>
  <cp:keywords/>
  <dc:description/>
  <cp:lastModifiedBy>Зиновьева Э.В.</cp:lastModifiedBy>
  <cp:revision>6</cp:revision>
  <dcterms:created xsi:type="dcterms:W3CDTF">2023-01-09T13:15:00Z</dcterms:created>
  <dcterms:modified xsi:type="dcterms:W3CDTF">2023-01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